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723F23" w14:textId="1CAFCBD6" w:rsidR="00E05545" w:rsidRDefault="001B1D5E">
      <w:r>
        <w:rPr>
          <w:noProof/>
        </w:rPr>
        <w:drawing>
          <wp:inline distT="0" distB="0" distL="0" distR="0" wp14:anchorId="4FB701C1" wp14:editId="3ACB19F6">
            <wp:extent cx="3128517" cy="5238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8517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2B7F93" w14:textId="6C064332" w:rsidR="001B1D5E" w:rsidRDefault="001B1D5E"/>
    <w:p w14:paraId="474CC5A2" w14:textId="6746A40D" w:rsidR="001B1D5E" w:rsidRDefault="001B1D5E"/>
    <w:p w14:paraId="1C107C83" w14:textId="77777777" w:rsidR="001B1D5E" w:rsidRDefault="001B1D5E"/>
    <w:p w14:paraId="2134A9A1" w14:textId="77777777" w:rsidR="00526C86" w:rsidRDefault="00526C86" w:rsidP="00526C86">
      <w:pPr>
        <w:spacing w:after="0"/>
        <w:ind w:left="2126"/>
        <w:rPr>
          <w:rFonts w:ascii="Cambria" w:eastAsia="Cambria" w:hAnsi="Cambria" w:cs="Cambria"/>
          <w:color w:val="17365D"/>
          <w:sz w:val="52"/>
        </w:rPr>
      </w:pPr>
      <w:r>
        <w:rPr>
          <w:rFonts w:ascii="Cambria" w:eastAsia="Cambria" w:hAnsi="Cambria" w:cs="Cambria"/>
          <w:color w:val="17365D"/>
          <w:sz w:val="52"/>
        </w:rPr>
        <w:t>PROJETO | Fase 2</w:t>
      </w:r>
    </w:p>
    <w:p w14:paraId="431C0D2C" w14:textId="263232EB" w:rsidR="001B1D5E" w:rsidRDefault="001B1D5E" w:rsidP="001B1D5E">
      <w:pPr>
        <w:jc w:val="center"/>
        <w:rPr>
          <w:rFonts w:ascii="Cambria" w:eastAsia="Cambria" w:hAnsi="Cambria" w:cs="Cambria"/>
          <w:color w:val="17365D"/>
          <w:sz w:val="52"/>
        </w:rPr>
      </w:pPr>
    </w:p>
    <w:p w14:paraId="6B7771A0" w14:textId="057571DB" w:rsidR="001B1D5E" w:rsidRDefault="001B1D5E" w:rsidP="001B1D5E">
      <w:pPr>
        <w:jc w:val="center"/>
      </w:pPr>
      <w:r>
        <w:rPr>
          <w:rFonts w:ascii="Calibri" w:eastAsia="Calibri" w:hAnsi="Calibri" w:cs="Calibri"/>
          <w:noProof/>
        </w:rPr>
        <mc:AlternateContent>
          <mc:Choice Requires="wpg">
            <w:drawing>
              <wp:inline distT="0" distB="0" distL="0" distR="0" wp14:anchorId="627C2345" wp14:editId="6DDD0628">
                <wp:extent cx="5400040" cy="18000"/>
                <wp:effectExtent l="0" t="0" r="0" b="0"/>
                <wp:docPr id="29282" name="Group 2928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18000"/>
                          <a:chOff x="0" y="0"/>
                          <a:chExt cx="5796661" cy="12192"/>
                        </a:xfrm>
                      </wpg:grpSpPr>
                      <wps:wsp>
                        <wps:cNvPr id="35404" name="Shape 35404"/>
                        <wps:cNvSpPr/>
                        <wps:spPr>
                          <a:xfrm>
                            <a:off x="0" y="0"/>
                            <a:ext cx="5796661" cy="12192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5796661" h="12192">
                                <a:moveTo>
                                  <a:pt x="0" y="0"/>
                                </a:moveTo>
                                <a:lnTo>
                                  <a:pt x="5796661" y="0"/>
                                </a:lnTo>
                                <a:lnTo>
                                  <a:pt x="5796661" y="12192"/>
                                </a:lnTo>
                                <a:lnTo>
                                  <a:pt x="0" y="12192"/>
                                </a:lnTo>
                                <a:lnTo>
                                  <a:pt x="0" y="0"/>
                                </a:lnTo>
                              </a:path>
                            </a:pathLst>
                          </a:custGeom>
                          <a:ln w="0" cap="flat">
                            <a:miter lim="127000"/>
                          </a:ln>
                        </wps:spPr>
                        <wps:style>
                          <a:lnRef idx="0">
                            <a:srgbClr val="000000">
                              <a:alpha val="0"/>
                            </a:srgbClr>
                          </a:lnRef>
                          <a:fillRef idx="1">
                            <a:srgbClr val="4F81BD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9FF7D0" id="Group 29282" o:spid="_x0000_s1026" style="width:425.2pt;height:1.4pt;mso-position-horizontal-relative:char;mso-position-vertical-relative:line" coordsize="57966,12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">
                <v:shape id="Shape 35404" o:spid="_x0000_s1027" style="position:absolute;width:57966;height:121;visibility:visible;mso-wrap-style:square;v-text-anchor:top" coordsize="5796661,12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" path="m,l5796661,r,12192l,12192,,e" fillcolor="#4f81bd" stroked="f" strokeweight="0">
                  <v:stroke miterlimit="83231f" joinstyle="miter"/>
                  <v:path arrowok="t" textboxrect="0,0,5796661,12192"/>
                </v:shape>
                <w10:anchorlock/>
              </v:group>
            </w:pict>
          </mc:Fallback>
        </mc:AlternateContent>
      </w:r>
    </w:p>
    <w:p w14:paraId="5D51EFE1" w14:textId="516163E7" w:rsidR="00526C86" w:rsidRPr="00526C86" w:rsidRDefault="001B1D5E" w:rsidP="00526C86">
      <w:pPr>
        <w:spacing w:after="112"/>
        <w:ind w:right="331"/>
        <w:jc w:val="center"/>
        <w:rPr>
          <w:rFonts w:ascii="Times New Roman" w:hAnsi="Times New Roman" w:cs="Times New Roman"/>
          <w:sz w:val="40"/>
          <w:szCs w:val="40"/>
        </w:rPr>
      </w:pPr>
      <w:r w:rsidRPr="00526C86">
        <w:rPr>
          <w:rFonts w:ascii="Times New Roman" w:hAnsi="Times New Roman" w:cs="Times New Roman"/>
          <w:sz w:val="40"/>
          <w:szCs w:val="40"/>
        </w:rPr>
        <w:t>Licenciatura em Engenharia Informática</w:t>
      </w:r>
    </w:p>
    <w:p w14:paraId="5B075CFB" w14:textId="77777777" w:rsidR="00526C86" w:rsidRPr="00526C86" w:rsidRDefault="00526C86" w:rsidP="00526C86">
      <w:pPr>
        <w:spacing w:after="112"/>
        <w:ind w:right="331"/>
        <w:jc w:val="center"/>
        <w:rPr>
          <w:rFonts w:ascii="Arial" w:eastAsia="Times New Roman" w:hAnsi="Arial" w:cs="Times New Roman"/>
          <w:color w:val="000000"/>
          <w:sz w:val="28"/>
          <w:szCs w:val="28"/>
          <w:lang w:eastAsia="pt-PT"/>
        </w:rPr>
      </w:pPr>
      <w:bookmarkStart w:id="0" w:name="_Hlk88332349"/>
      <w:r w:rsidRPr="00526C86">
        <w:rPr>
          <w:rFonts w:ascii="Arial" w:eastAsia="Times New Roman" w:hAnsi="Arial" w:cs="Times New Roman"/>
          <w:color w:val="000000"/>
          <w:sz w:val="28"/>
          <w:szCs w:val="28"/>
          <w:lang w:eastAsia="pt-PT"/>
        </w:rPr>
        <w:t>Laboratório de Aplicações Web e Bases de Dados</w:t>
      </w:r>
    </w:p>
    <w:bookmarkEnd w:id="0"/>
    <w:p w14:paraId="63B223E8" w14:textId="77777777" w:rsidR="001B1D5E" w:rsidRPr="00CF49B5" w:rsidRDefault="001B1D5E" w:rsidP="001B1D5E">
      <w:pPr>
        <w:spacing w:after="112"/>
        <w:ind w:right="331"/>
        <w:jc w:val="center"/>
        <w:rPr>
          <w:sz w:val="32"/>
          <w:szCs w:val="32"/>
        </w:rPr>
      </w:pPr>
    </w:p>
    <w:p w14:paraId="011640C8" w14:textId="77777777" w:rsidR="00526C86" w:rsidRPr="00526C86" w:rsidRDefault="00526C86" w:rsidP="00526C86">
      <w:pPr>
        <w:spacing w:after="112"/>
        <w:ind w:right="331"/>
        <w:jc w:val="center"/>
        <w:rPr>
          <w:rFonts w:ascii="Arial" w:eastAsia="Times New Roman" w:hAnsi="Arial" w:cs="Times New Roman"/>
          <w:color w:val="000000"/>
          <w:lang w:eastAsia="pt-PT"/>
        </w:rPr>
      </w:pPr>
      <w:r w:rsidRPr="00526C86">
        <w:rPr>
          <w:rFonts w:ascii="Arial" w:eastAsia="Times New Roman" w:hAnsi="Arial" w:cs="Times New Roman"/>
          <w:color w:val="000000"/>
          <w:lang w:eastAsia="pt-PT"/>
        </w:rPr>
        <w:t>António Manuel Miguel Silva Marques</w:t>
      </w:r>
    </w:p>
    <w:p w14:paraId="514AF8B6" w14:textId="666A50E7" w:rsidR="001B1D5E" w:rsidRDefault="001B1D5E" w:rsidP="001B1D5E"/>
    <w:p w14:paraId="17AEA5E2" w14:textId="221E7B29" w:rsidR="00526C86" w:rsidRDefault="00526C86" w:rsidP="001B1D5E"/>
    <w:p w14:paraId="0667A63F" w14:textId="2042646B" w:rsidR="00526C86" w:rsidRDefault="00526C86" w:rsidP="001B1D5E"/>
    <w:p w14:paraId="2E132BFF" w14:textId="308BA849" w:rsidR="00526C86" w:rsidRDefault="00526C86" w:rsidP="001B1D5E"/>
    <w:p w14:paraId="78C3B967" w14:textId="77777777" w:rsidR="00526C86" w:rsidRDefault="00526C86" w:rsidP="001B1D5E"/>
    <w:p w14:paraId="6633D9CF" w14:textId="77777777" w:rsidR="001B1D5E" w:rsidRDefault="001B1D5E" w:rsidP="001B1D5E"/>
    <w:p w14:paraId="3EE256D9" w14:textId="77777777" w:rsidR="001B1D5E" w:rsidRPr="001B1D5E" w:rsidRDefault="001B1D5E" w:rsidP="001B1D5E">
      <w:pPr>
        <w:rPr>
          <w:rFonts w:ascii="Times New Roman" w:hAnsi="Times New Roman" w:cs="Times New Roman"/>
          <w:b/>
        </w:rPr>
      </w:pPr>
      <w:r w:rsidRPr="001B1D5E">
        <w:rPr>
          <w:rFonts w:ascii="Times New Roman" w:hAnsi="Times New Roman" w:cs="Times New Roman"/>
          <w:b/>
        </w:rPr>
        <w:t xml:space="preserve">Autores  </w:t>
      </w:r>
    </w:p>
    <w:p w14:paraId="0C2A8BAA" w14:textId="4F913DB2" w:rsidR="001B1D5E" w:rsidRDefault="001B1D5E" w:rsidP="001B1D5E">
      <w:pPr>
        <w:rPr>
          <w:rFonts w:ascii="Times New Roman" w:hAnsi="Times New Roman" w:cs="Times New Roman"/>
        </w:rPr>
      </w:pPr>
      <w:r w:rsidRPr="001B1D5E">
        <w:rPr>
          <w:rFonts w:ascii="Times New Roman" w:hAnsi="Times New Roman" w:cs="Times New Roman"/>
        </w:rPr>
        <w:t>Diogo Medeiros n.º 70633</w:t>
      </w:r>
    </w:p>
    <w:p w14:paraId="11F8AAA3" w14:textId="5CCD32E9" w:rsidR="006B5709" w:rsidRDefault="006B5709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Eduardo Chaves </w:t>
      </w:r>
      <w:r w:rsidR="008677A7">
        <w:rPr>
          <w:rFonts w:ascii="Times New Roman" w:hAnsi="Times New Roman" w:cs="Times New Roman"/>
        </w:rPr>
        <w:t>n.º 70611</w:t>
      </w:r>
    </w:p>
    <w:p w14:paraId="422BD66A" w14:textId="4797BBCD" w:rsidR="008677A7" w:rsidRDefault="008677A7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oão Rodrigues n.º 70579</w:t>
      </w:r>
    </w:p>
    <w:p w14:paraId="230C7B3F" w14:textId="3A0CECE8" w:rsidR="008677A7" w:rsidRPr="001B1D5E" w:rsidRDefault="008677A7" w:rsidP="001B1D5E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dro Silva n.º 70649</w:t>
      </w:r>
    </w:p>
    <w:p w14:paraId="6DDCA8F2" w14:textId="3F1B40CA" w:rsidR="001B1D5E" w:rsidRDefault="001B1D5E" w:rsidP="001B1D5E">
      <w:pPr>
        <w:rPr>
          <w:rFonts w:ascii="Times New Roman" w:hAnsi="Times New Roman" w:cs="Times New Roman"/>
        </w:rPr>
      </w:pPr>
    </w:p>
    <w:p w14:paraId="13916811" w14:textId="77777777" w:rsidR="00526C86" w:rsidRPr="001B1D5E" w:rsidRDefault="00526C86" w:rsidP="001B1D5E">
      <w:pPr>
        <w:rPr>
          <w:rFonts w:ascii="Times New Roman" w:hAnsi="Times New Roman" w:cs="Times New Roman"/>
        </w:rPr>
      </w:pPr>
    </w:p>
    <w:p w14:paraId="263EB68B" w14:textId="52E1C5F8" w:rsidR="001B1D5E" w:rsidRDefault="001B1D5E" w:rsidP="001B1D5E"/>
    <w:p w14:paraId="3A74A87D" w14:textId="2870A4BE" w:rsidR="001B1D5E" w:rsidRDefault="001B1D5E" w:rsidP="001B1D5E"/>
    <w:p w14:paraId="046CE4FE" w14:textId="636BF177" w:rsidR="001B1D5E" w:rsidRDefault="001B1D5E" w:rsidP="001B1D5E">
      <w:pPr>
        <w:jc w:val="center"/>
        <w:rPr>
          <w:rFonts w:ascii="Times New Roman" w:hAnsi="Times New Roman"/>
        </w:rPr>
      </w:pPr>
      <w:r w:rsidRPr="003621E8">
        <w:rPr>
          <w:rFonts w:ascii="Times New Roman" w:hAnsi="Times New Roman"/>
        </w:rPr>
        <w:t xml:space="preserve">Vila Real, </w:t>
      </w:r>
      <w:r w:rsidR="00526C86">
        <w:rPr>
          <w:rFonts w:ascii="Times New Roman" w:hAnsi="Times New Roman"/>
        </w:rPr>
        <w:t>novembro</w:t>
      </w:r>
      <w:r w:rsidR="006B5709">
        <w:rPr>
          <w:rFonts w:ascii="Times New Roman" w:hAnsi="Times New Roman"/>
        </w:rPr>
        <w:t xml:space="preserve"> </w:t>
      </w:r>
      <w:r w:rsidR="00526C86">
        <w:rPr>
          <w:rFonts w:ascii="Times New Roman" w:hAnsi="Times New Roman"/>
        </w:rPr>
        <w:t>2021</w:t>
      </w:r>
    </w:p>
    <w:p w14:paraId="5F120330" w14:textId="77777777" w:rsidR="008677A7" w:rsidRDefault="008677A7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</w:p>
    <w:p w14:paraId="61C891B3" w14:textId="424B553E" w:rsidR="001B1D5E" w:rsidRDefault="001B1D5E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  <w:r w:rsidRPr="001B1D5E"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  <w:lastRenderedPageBreak/>
        <w:t>RESUMO</w:t>
      </w:r>
    </w:p>
    <w:p w14:paraId="2CD28693" w14:textId="125ACE6E" w:rsidR="006B5709" w:rsidRDefault="006B5709" w:rsidP="001B1D5E">
      <w:pPr>
        <w:jc w:val="both"/>
        <w:rPr>
          <w:rFonts w:ascii="Times New Roman" w:hAnsi="Times New Roman"/>
          <w:b/>
          <w:bCs/>
          <w:color w:val="2F5496" w:themeColor="accent1" w:themeShade="BF"/>
          <w:sz w:val="24"/>
          <w:szCs w:val="24"/>
        </w:rPr>
      </w:pPr>
    </w:p>
    <w:p w14:paraId="6A6453D2" w14:textId="77777777" w:rsidR="00526C86" w:rsidRDefault="00526C86" w:rsidP="00526C86">
      <w:pPr>
        <w:spacing w:after="11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É pretendido o desenvolvimento de uma aplicação Web, que permita suportar a gestão da bilheteira de um cinema.</w:t>
      </w:r>
    </w:p>
    <w:p w14:paraId="25F08C89" w14:textId="0AD40554" w:rsidR="00526C86" w:rsidRDefault="00526C86" w:rsidP="00526C86">
      <w:pPr>
        <w:spacing w:after="115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ortal tem por objetivo a gestão da atividade do cinema, sendo organizado em três partes distintas – a pública, a privada e um back-office (destinado aos administradores).</w:t>
      </w:r>
    </w:p>
    <w:p w14:paraId="6AAA99E3" w14:textId="34338A01" w:rsidR="00526C86" w:rsidRPr="00ED5371" w:rsidRDefault="00526C86" w:rsidP="00526C86">
      <w:pPr>
        <w:spacing w:after="115" w:line="360" w:lineRule="auto"/>
        <w:ind w:firstLine="708"/>
        <w:jc w:val="both"/>
        <w:rPr>
          <w:rFonts w:ascii="Times New Roman" w:hAnsi="Times New Roman"/>
          <w:color w:val="FF0000"/>
          <w:sz w:val="24"/>
          <w:szCs w:val="24"/>
        </w:rPr>
      </w:pPr>
      <w:r w:rsidRPr="00831F94">
        <w:rPr>
          <w:rFonts w:ascii="Times New Roman" w:hAnsi="Times New Roman"/>
          <w:sz w:val="24"/>
          <w:szCs w:val="24"/>
        </w:rPr>
        <w:t>Nesta fase são incluíd</w:t>
      </w:r>
      <w:r w:rsidR="00831F94">
        <w:rPr>
          <w:rFonts w:ascii="Times New Roman" w:hAnsi="Times New Roman"/>
          <w:sz w:val="24"/>
          <w:szCs w:val="24"/>
        </w:rPr>
        <w:t>o</w:t>
      </w:r>
      <w:r w:rsidRPr="00831F94">
        <w:rPr>
          <w:rFonts w:ascii="Times New Roman" w:hAnsi="Times New Roman"/>
          <w:sz w:val="24"/>
          <w:szCs w:val="24"/>
        </w:rPr>
        <w:t xml:space="preserve">s </w:t>
      </w:r>
      <w:r w:rsidR="00831F94">
        <w:rPr>
          <w:rFonts w:ascii="Times New Roman" w:hAnsi="Times New Roman"/>
          <w:sz w:val="24"/>
          <w:szCs w:val="24"/>
        </w:rPr>
        <w:t>o mapeamento entre o modelo conceptual de dados e o modelo racional</w:t>
      </w:r>
      <w:r w:rsidRPr="00831F94">
        <w:rPr>
          <w:rFonts w:ascii="Times New Roman" w:hAnsi="Times New Roman"/>
          <w:sz w:val="24"/>
          <w:szCs w:val="24"/>
        </w:rPr>
        <w:t xml:space="preserve">; a </w:t>
      </w:r>
      <w:r w:rsidR="00831F94">
        <w:rPr>
          <w:rFonts w:ascii="Times New Roman" w:hAnsi="Times New Roman"/>
          <w:sz w:val="24"/>
          <w:szCs w:val="24"/>
        </w:rPr>
        <w:t>implementação do modelo físico da base de dados, usando a linguagem SQL</w:t>
      </w:r>
      <w:r w:rsidRPr="00831F94">
        <w:rPr>
          <w:rFonts w:ascii="Times New Roman" w:hAnsi="Times New Roman"/>
          <w:sz w:val="24"/>
          <w:szCs w:val="24"/>
        </w:rPr>
        <w:t xml:space="preserve">; a </w:t>
      </w:r>
      <w:r w:rsidR="00831F94">
        <w:rPr>
          <w:rFonts w:ascii="Times New Roman" w:hAnsi="Times New Roman"/>
          <w:sz w:val="24"/>
          <w:szCs w:val="24"/>
        </w:rPr>
        <w:t>e</w:t>
      </w:r>
      <w:r w:rsidR="00831F94" w:rsidRPr="00831F94">
        <w:rPr>
          <w:rFonts w:ascii="Times New Roman" w:hAnsi="Times New Roman"/>
          <w:sz w:val="24"/>
          <w:szCs w:val="24"/>
        </w:rPr>
        <w:t xml:space="preserve">specificação das interfaces com o utilizador para o </w:t>
      </w:r>
      <w:r w:rsidR="009F4D61">
        <w:rPr>
          <w:rFonts w:ascii="Times New Roman" w:hAnsi="Times New Roman"/>
          <w:sz w:val="24"/>
          <w:szCs w:val="24"/>
        </w:rPr>
        <w:t>back-office</w:t>
      </w:r>
      <w:r w:rsidR="00831F94" w:rsidRPr="00831F94">
        <w:rPr>
          <w:rFonts w:ascii="Times New Roman" w:hAnsi="Times New Roman"/>
          <w:sz w:val="24"/>
          <w:szCs w:val="24"/>
        </w:rPr>
        <w:t xml:space="preserve"> e o </w:t>
      </w:r>
      <w:r w:rsidR="00831F94" w:rsidRPr="00831F94">
        <w:rPr>
          <w:rFonts w:ascii="Times New Roman" w:hAnsi="Times New Roman"/>
          <w:sz w:val="24"/>
          <w:szCs w:val="24"/>
        </w:rPr>
        <w:t>front-office</w:t>
      </w:r>
      <w:r w:rsidR="009F4D61">
        <w:rPr>
          <w:rFonts w:ascii="Times New Roman" w:hAnsi="Times New Roman"/>
          <w:sz w:val="24"/>
          <w:szCs w:val="24"/>
        </w:rPr>
        <w:t>,</w:t>
      </w:r>
      <w:r w:rsidR="00831F94" w:rsidRPr="00831F94">
        <w:rPr>
          <w:rFonts w:ascii="Times New Roman" w:hAnsi="Times New Roman"/>
          <w:sz w:val="24"/>
          <w:szCs w:val="24"/>
        </w:rPr>
        <w:t xml:space="preserve"> recorrendo a mockups</w:t>
      </w:r>
      <w:r w:rsidRPr="00831F94">
        <w:rPr>
          <w:rFonts w:ascii="Times New Roman" w:hAnsi="Times New Roman"/>
          <w:sz w:val="24"/>
          <w:szCs w:val="24"/>
        </w:rPr>
        <w:t>.</w:t>
      </w:r>
      <w:r w:rsidRPr="00ED5371">
        <w:rPr>
          <w:rFonts w:ascii="Times New Roman" w:hAnsi="Times New Roman"/>
          <w:color w:val="FF0000"/>
          <w:sz w:val="24"/>
          <w:szCs w:val="24"/>
        </w:rPr>
        <w:br w:type="page"/>
      </w:r>
    </w:p>
    <w:sdt>
      <w:sdtPr>
        <w:rPr>
          <w:rFonts w:ascii="Times New Roman" w:hAnsi="Times New Roman" w:cs="Times New Roman"/>
          <w:b/>
          <w:bCs/>
          <w:color w:val="2F5496" w:themeColor="accent1" w:themeShade="BF"/>
          <w:sz w:val="24"/>
          <w:szCs w:val="24"/>
        </w:rPr>
        <w:id w:val="1064307536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color w:val="auto"/>
          <w:sz w:val="22"/>
          <w:szCs w:val="22"/>
        </w:rPr>
      </w:sdtEndPr>
      <w:sdtContent>
        <w:p w14:paraId="2A956571" w14:textId="77777777" w:rsidR="001B1D5E" w:rsidRPr="000A7516" w:rsidRDefault="001B1D5E" w:rsidP="000A7516">
          <w:pPr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</w:pPr>
          <w:r w:rsidRPr="000A7516">
            <w:rPr>
              <w:rFonts w:ascii="Times New Roman" w:hAnsi="Times New Roman" w:cs="Times New Roman"/>
              <w:b/>
              <w:bCs/>
              <w:color w:val="2F5496" w:themeColor="accent1" w:themeShade="BF"/>
              <w:sz w:val="24"/>
              <w:szCs w:val="24"/>
            </w:rPr>
            <w:t>ÍNDICE</w:t>
          </w:r>
        </w:p>
        <w:p w14:paraId="132E8716" w14:textId="0D6EDAC4" w:rsidR="008C0541" w:rsidRDefault="001B1D5E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88334538" w:history="1">
            <w:r w:rsidR="008C0541" w:rsidRPr="00B11095">
              <w:rPr>
                <w:rStyle w:val="Hiperligao"/>
                <w:noProof/>
              </w:rPr>
              <w:t>1.</w:t>
            </w:r>
            <w:r w:rsidR="008C0541">
              <w:rPr>
                <w:rFonts w:eastAsiaTheme="minorEastAsia"/>
                <w:noProof/>
                <w:lang w:eastAsia="pt-PT"/>
              </w:rPr>
              <w:tab/>
            </w:r>
            <w:r w:rsidR="008C0541" w:rsidRPr="00B11095">
              <w:rPr>
                <w:rStyle w:val="Hiperligao"/>
                <w:noProof/>
              </w:rPr>
              <w:t>INTRODUÇÃO</w:t>
            </w:r>
            <w:r w:rsidR="008C0541">
              <w:rPr>
                <w:noProof/>
                <w:webHidden/>
              </w:rPr>
              <w:tab/>
            </w:r>
            <w:r w:rsidR="008C0541">
              <w:rPr>
                <w:noProof/>
                <w:webHidden/>
              </w:rPr>
              <w:fldChar w:fldCharType="begin"/>
            </w:r>
            <w:r w:rsidR="008C0541">
              <w:rPr>
                <w:noProof/>
                <w:webHidden/>
              </w:rPr>
              <w:instrText xml:space="preserve"> PAGEREF _Toc88334538 \h </w:instrText>
            </w:r>
            <w:r w:rsidR="008C0541">
              <w:rPr>
                <w:noProof/>
                <w:webHidden/>
              </w:rPr>
            </w:r>
            <w:r w:rsidR="008C0541">
              <w:rPr>
                <w:noProof/>
                <w:webHidden/>
              </w:rPr>
              <w:fldChar w:fldCharType="separate"/>
            </w:r>
            <w:r w:rsidR="008C0541">
              <w:rPr>
                <w:noProof/>
                <w:webHidden/>
              </w:rPr>
              <w:t>1</w:t>
            </w:r>
            <w:r w:rsidR="008C0541">
              <w:rPr>
                <w:noProof/>
                <w:webHidden/>
              </w:rPr>
              <w:fldChar w:fldCharType="end"/>
            </w:r>
          </w:hyperlink>
        </w:p>
        <w:p w14:paraId="7B010B70" w14:textId="2C88F2F7" w:rsidR="008C0541" w:rsidRDefault="008C054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334539" w:history="1">
            <w:r w:rsidRPr="00B11095">
              <w:rPr>
                <w:rStyle w:val="Hiperligao"/>
                <w:noProof/>
              </w:rPr>
              <w:t>2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11095">
              <w:rPr>
                <w:rStyle w:val="Hiperligao"/>
                <w:noProof/>
              </w:rPr>
              <w:t>MAPEAMENTO DO MODELO CONCEPTUAL DE DADOS PARA O 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0CD95" w14:textId="7FD42506" w:rsidR="008C0541" w:rsidRDefault="008C054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334540" w:history="1">
            <w:r w:rsidRPr="00B11095">
              <w:rPr>
                <w:rStyle w:val="Hiperligao"/>
                <w:noProof/>
              </w:rPr>
              <w:t>2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11095">
              <w:rPr>
                <w:rStyle w:val="Hiperligao"/>
                <w:noProof/>
              </w:rPr>
              <w:t>ALTERAÇÕES AO MODELO CONCEPTUAL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7BBDBE" w14:textId="1522F3E3" w:rsidR="008C0541" w:rsidRDefault="008C0541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334541" w:history="1">
            <w:r w:rsidRPr="00B11095">
              <w:rPr>
                <w:rStyle w:val="Hiperligao"/>
                <w:noProof/>
              </w:rPr>
              <w:t>2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11095">
              <w:rPr>
                <w:rStyle w:val="Hiperligao"/>
                <w:noProof/>
              </w:rPr>
              <w:t>MODELO RELACION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2B2286" w14:textId="214FE581" w:rsidR="008C0541" w:rsidRDefault="008C054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334542" w:history="1">
            <w:r w:rsidRPr="00B11095">
              <w:rPr>
                <w:rStyle w:val="Hiperligao"/>
                <w:noProof/>
              </w:rPr>
              <w:t>3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11095">
              <w:rPr>
                <w:rStyle w:val="Hiperligao"/>
                <w:noProof/>
              </w:rPr>
              <w:t>IMPLEMENTAÇÃO DO MODELO FÍSI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85C4E" w14:textId="37BDF900" w:rsidR="008C0541" w:rsidRDefault="008C0541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334543" w:history="1">
            <w:r w:rsidRPr="00B11095">
              <w:rPr>
                <w:rStyle w:val="Hiperligao"/>
                <w:noProof/>
              </w:rPr>
              <w:t>3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11095">
              <w:rPr>
                <w:rStyle w:val="Hiperligao"/>
                <w:noProof/>
              </w:rPr>
              <w:t>MODELO FÍSICO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9C5EC" w14:textId="210BB6CD" w:rsidR="008C0541" w:rsidRDefault="008C0541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334544" w:history="1">
            <w:r w:rsidRPr="00B11095">
              <w:rPr>
                <w:rStyle w:val="Hiperligao"/>
                <w:noProof/>
              </w:rPr>
              <w:t>3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11095">
              <w:rPr>
                <w:rStyle w:val="Hiperligao"/>
                <w:noProof/>
              </w:rPr>
              <w:t>DIAGRAMA DA BASE DE D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AC14E" w14:textId="4E09F9B5" w:rsidR="008C0541" w:rsidRDefault="008C054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334545" w:history="1">
            <w:r w:rsidRPr="00B11095">
              <w:rPr>
                <w:rStyle w:val="Hiperligao"/>
                <w:noProof/>
              </w:rPr>
              <w:t>4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11095">
              <w:rPr>
                <w:rStyle w:val="Hiperligao"/>
                <w:noProof/>
              </w:rPr>
              <w:t>ESPECIFICAÇÃO DAS INTERFACES DO UTILIZ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A6AD9E" w14:textId="512050B3" w:rsidR="008C0541" w:rsidRDefault="008C0541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334546" w:history="1">
            <w:r w:rsidRPr="00B11095">
              <w:rPr>
                <w:rStyle w:val="Hiperligao"/>
                <w:noProof/>
              </w:rPr>
              <w:t>4.1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11095">
              <w:rPr>
                <w:rStyle w:val="Hiperligao"/>
                <w:noProof/>
              </w:rPr>
              <w:t>MOCKUPS – CL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F6FE5" w14:textId="1C62C1BC" w:rsidR="008C0541" w:rsidRDefault="008C0541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334547" w:history="1">
            <w:r w:rsidRPr="00B11095">
              <w:rPr>
                <w:rStyle w:val="Hiperligao"/>
                <w:noProof/>
              </w:rPr>
              <w:t>4.2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11095">
              <w:rPr>
                <w:rStyle w:val="Hiperligao"/>
                <w:noProof/>
              </w:rPr>
              <w:t>MOCKUPS – FUNCIONÁ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49ACD" w14:textId="3AAB4F09" w:rsidR="008C0541" w:rsidRDefault="008C0541">
          <w:pPr>
            <w:pStyle w:val="ndice3"/>
            <w:tabs>
              <w:tab w:val="left" w:pos="110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334548" w:history="1">
            <w:r w:rsidRPr="00B11095">
              <w:rPr>
                <w:rStyle w:val="Hiperligao"/>
                <w:noProof/>
              </w:rPr>
              <w:t>4.3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11095">
              <w:rPr>
                <w:rStyle w:val="Hiperligao"/>
                <w:noProof/>
              </w:rPr>
              <w:t>MOCKUPS – ADMINISTRAD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398EA" w14:textId="02BFB2F5" w:rsidR="008C0541" w:rsidRDefault="008C0541">
          <w:pPr>
            <w:pStyle w:val="ndice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334549" w:history="1">
            <w:r w:rsidRPr="00B11095">
              <w:rPr>
                <w:rStyle w:val="Hiperligao"/>
                <w:noProof/>
              </w:rPr>
              <w:t>5.</w:t>
            </w:r>
            <w:r>
              <w:rPr>
                <w:rFonts w:eastAsiaTheme="minorEastAsia"/>
                <w:noProof/>
                <w:lang w:eastAsia="pt-PT"/>
              </w:rPr>
              <w:tab/>
            </w:r>
            <w:r w:rsidRPr="00B11095">
              <w:rPr>
                <w:rStyle w:val="Hiperligao"/>
                <w:noProof/>
              </w:rPr>
              <w:t>NOTAS FI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CE3F2C" w14:textId="4BCA663E" w:rsidR="008C0541" w:rsidRDefault="008C0541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88334550" w:history="1">
            <w:r w:rsidRPr="00B11095">
              <w:rPr>
                <w:rStyle w:val="Hiperligao"/>
                <w:rFonts w:ascii="Times New Roman" w:hAnsi="Times New Roman" w:cs="Times New Roman"/>
                <w:b/>
                <w:noProof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345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A498E" w14:textId="755A3FB1" w:rsidR="002D1FF5" w:rsidRPr="0025342F" w:rsidRDefault="001B1D5E" w:rsidP="0025342F">
          <w:pPr>
            <w:spacing w:line="360" w:lineRule="auto"/>
            <w:sectPr w:rsidR="002D1FF5" w:rsidRPr="0025342F" w:rsidSect="002D1FF5">
              <w:footerReference w:type="default" r:id="rId9"/>
              <w:pgSz w:w="11906" w:h="16838"/>
              <w:pgMar w:top="1417" w:right="1701" w:bottom="1417" w:left="1701" w:header="708" w:footer="708" w:gutter="0"/>
              <w:pgNumType w:start="1"/>
              <w:cols w:space="708"/>
              <w:titlePg/>
              <w:docGrid w:linePitch="360"/>
            </w:sectPr>
          </w:pPr>
          <w:r w:rsidRPr="005D03DD"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14:paraId="0EBFF138" w14:textId="76DB4638" w:rsidR="001B1D5E" w:rsidRDefault="001B1D5E" w:rsidP="001B1D5E">
      <w:pPr>
        <w:pStyle w:val="Estilo1"/>
        <w:numPr>
          <w:ilvl w:val="0"/>
          <w:numId w:val="2"/>
        </w:numPr>
      </w:pPr>
      <w:bookmarkStart w:id="1" w:name="_Toc88334538"/>
      <w:r w:rsidRPr="001B1D5E">
        <w:lastRenderedPageBreak/>
        <w:t>INTRODUÇÃO</w:t>
      </w:r>
      <w:bookmarkEnd w:id="1"/>
    </w:p>
    <w:p w14:paraId="5521C176" w14:textId="0B07B419" w:rsidR="00CF7A87" w:rsidRDefault="00CF7A87" w:rsidP="00CF7A87"/>
    <w:p w14:paraId="0562BEC2" w14:textId="33EC5617" w:rsidR="00B444D1" w:rsidRPr="00B444D1" w:rsidRDefault="00B444D1" w:rsidP="008C0541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B444D1">
        <w:rPr>
          <w:rFonts w:ascii="Times New Roman" w:hAnsi="Times New Roman"/>
          <w:sz w:val="24"/>
          <w:szCs w:val="24"/>
        </w:rPr>
        <w:t xml:space="preserve">Este trabalho visa a demonstração de um caso prático nomeadamente o desenvolvimento de </w:t>
      </w:r>
      <w:r w:rsidR="00F47979">
        <w:rPr>
          <w:rFonts w:ascii="Times New Roman" w:hAnsi="Times New Roman"/>
          <w:sz w:val="24"/>
          <w:szCs w:val="24"/>
        </w:rPr>
        <w:t xml:space="preserve">uma </w:t>
      </w:r>
      <w:r w:rsidRPr="00B444D1">
        <w:rPr>
          <w:rFonts w:ascii="Times New Roman" w:hAnsi="Times New Roman"/>
          <w:sz w:val="24"/>
          <w:szCs w:val="24"/>
        </w:rPr>
        <w:t>aplicação Web, que permita suportar a gestão da bilheteira de um cinema.</w:t>
      </w:r>
    </w:p>
    <w:p w14:paraId="798C70BE" w14:textId="007888D1" w:rsidR="00B7556A" w:rsidRPr="00B444D1" w:rsidRDefault="00B444D1" w:rsidP="00F47979">
      <w:pPr>
        <w:spacing w:line="360" w:lineRule="auto"/>
        <w:ind w:firstLine="282"/>
        <w:jc w:val="both"/>
        <w:rPr>
          <w:rFonts w:ascii="Times New Roman" w:hAnsi="Times New Roman"/>
          <w:sz w:val="24"/>
          <w:szCs w:val="24"/>
        </w:rPr>
      </w:pPr>
      <w:r w:rsidRPr="00B444D1">
        <w:rPr>
          <w:rFonts w:ascii="Times New Roman" w:hAnsi="Times New Roman"/>
          <w:sz w:val="24"/>
          <w:szCs w:val="24"/>
        </w:rPr>
        <w:t>Uma vez que o levantamento de requisitos</w:t>
      </w:r>
      <w:r>
        <w:rPr>
          <w:rFonts w:ascii="Times New Roman" w:hAnsi="Times New Roman"/>
          <w:sz w:val="24"/>
          <w:szCs w:val="24"/>
        </w:rPr>
        <w:t xml:space="preserve"> bem como os diagramas de casos-de-uso foram executados na fase anterior, </w:t>
      </w:r>
      <w:r w:rsidR="00F47979">
        <w:rPr>
          <w:rFonts w:ascii="Times New Roman" w:hAnsi="Times New Roman"/>
          <w:sz w:val="24"/>
          <w:szCs w:val="24"/>
        </w:rPr>
        <w:t>pretende-se agora dar continuidade a esta, executando o modelo relacional, obtido após o mapeamento do diagrama E-R.</w:t>
      </w:r>
    </w:p>
    <w:p w14:paraId="021F5377" w14:textId="494C4AE5" w:rsidR="00F47979" w:rsidRPr="00B444D1" w:rsidRDefault="00F47979" w:rsidP="00F47979">
      <w:pPr>
        <w:spacing w:line="360" w:lineRule="auto"/>
        <w:ind w:firstLine="282"/>
        <w:jc w:val="both"/>
        <w:rPr>
          <w:rFonts w:ascii="Times New Roman" w:hAnsi="Times New Roman"/>
          <w:sz w:val="24"/>
          <w:szCs w:val="24"/>
        </w:rPr>
      </w:pPr>
      <w:bookmarkStart w:id="2" w:name="_Hlk55227315"/>
      <w:r>
        <w:rPr>
          <w:rFonts w:ascii="Times New Roman" w:hAnsi="Times New Roman"/>
          <w:sz w:val="24"/>
          <w:szCs w:val="24"/>
        </w:rPr>
        <w:t xml:space="preserve">Inicialmente </w:t>
      </w:r>
      <w:r w:rsidR="00CA4B0C">
        <w:rPr>
          <w:rFonts w:ascii="Times New Roman" w:hAnsi="Times New Roman"/>
          <w:sz w:val="24"/>
          <w:szCs w:val="24"/>
        </w:rPr>
        <w:t xml:space="preserve">são apresentadas as alterações ao modelo conceptual de dados. </w:t>
      </w:r>
      <w:r>
        <w:rPr>
          <w:rFonts w:ascii="Times New Roman" w:hAnsi="Times New Roman"/>
          <w:sz w:val="24"/>
          <w:szCs w:val="24"/>
        </w:rPr>
        <w:t xml:space="preserve">Posteriormente, </w:t>
      </w:r>
      <w:r w:rsidR="00CA4B0C">
        <w:rPr>
          <w:rFonts w:ascii="Times New Roman" w:hAnsi="Times New Roman"/>
          <w:sz w:val="24"/>
          <w:szCs w:val="24"/>
        </w:rPr>
        <w:t xml:space="preserve">é </w:t>
      </w:r>
      <w:r>
        <w:rPr>
          <w:rFonts w:ascii="Times New Roman" w:hAnsi="Times New Roman"/>
          <w:sz w:val="24"/>
          <w:szCs w:val="24"/>
        </w:rPr>
        <w:t>descrito o modelo relacional, seguido da implementação do modelo físico de dados.</w:t>
      </w:r>
      <w:r w:rsidR="00CA4B0C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</w:rPr>
        <w:t>Finalmente, são apresentadas moc</w:t>
      </w:r>
      <w:r w:rsidR="00182F78">
        <w:rPr>
          <w:rFonts w:ascii="Times New Roman" w:hAnsi="Times New Roman"/>
          <w:sz w:val="24"/>
          <w:szCs w:val="24"/>
        </w:rPr>
        <w:t>k</w:t>
      </w:r>
      <w:r>
        <w:rPr>
          <w:rFonts w:ascii="Times New Roman" w:hAnsi="Times New Roman"/>
          <w:sz w:val="24"/>
          <w:szCs w:val="24"/>
        </w:rPr>
        <w:t>ups</w:t>
      </w:r>
      <w:r w:rsidR="00182F78">
        <w:rPr>
          <w:rFonts w:ascii="Times New Roman" w:hAnsi="Times New Roman"/>
          <w:sz w:val="24"/>
          <w:szCs w:val="24"/>
        </w:rPr>
        <w:t xml:space="preserve"> que especificam a</w:t>
      </w:r>
      <w:r w:rsidR="00182F78" w:rsidRPr="00182F78">
        <w:rPr>
          <w:rFonts w:ascii="Times New Roman" w:hAnsi="Times New Roman"/>
          <w:sz w:val="24"/>
          <w:szCs w:val="24"/>
        </w:rPr>
        <w:t>s interfaces do utilizador para o back-office e front-office</w:t>
      </w:r>
      <w:r w:rsidR="00182F78">
        <w:rPr>
          <w:rFonts w:ascii="Times New Roman" w:hAnsi="Times New Roman"/>
          <w:sz w:val="24"/>
          <w:szCs w:val="24"/>
        </w:rPr>
        <w:t>.</w:t>
      </w:r>
    </w:p>
    <w:bookmarkEnd w:id="2"/>
    <w:p w14:paraId="57FB4EB4" w14:textId="4DCE20D7" w:rsidR="00D23DC8" w:rsidRDefault="00D23DC8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77CEAB93" w14:textId="77777777" w:rsidR="00330E89" w:rsidRDefault="00330E89" w:rsidP="00571233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966D2D5" w14:textId="63293750" w:rsidR="00CF7A87" w:rsidRDefault="004C35DA" w:rsidP="00CF7A87">
      <w:pPr>
        <w:pStyle w:val="Estilo1"/>
        <w:numPr>
          <w:ilvl w:val="0"/>
          <w:numId w:val="2"/>
        </w:numPr>
      </w:pPr>
      <w:bookmarkStart w:id="3" w:name="_Toc88334539"/>
      <w:r>
        <w:t>MAPEAMENTO DO MODELO CONCEPTUAL DE DADOS</w:t>
      </w:r>
      <w:r w:rsidR="00C43E58">
        <w:t xml:space="preserve"> PARA O MODELO RELACIONAL</w:t>
      </w:r>
      <w:bookmarkEnd w:id="3"/>
    </w:p>
    <w:p w14:paraId="4DEE0DE4" w14:textId="77777777" w:rsidR="00330E89" w:rsidRDefault="00330E89" w:rsidP="00330E89">
      <w:pPr>
        <w:spacing w:line="360" w:lineRule="auto"/>
      </w:pPr>
    </w:p>
    <w:p w14:paraId="430E131E" w14:textId="4350877E" w:rsidR="00330E89" w:rsidRDefault="00B57869" w:rsidP="00330E89">
      <w:pPr>
        <w:spacing w:after="115"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O modelo relacional descreve dados a um nível lógico e visual, abstraindo os detalhes de baixo nível do armazenamento de dados </w:t>
      </w:r>
      <w:sdt>
        <w:sdtPr>
          <w:rPr>
            <w:rFonts w:ascii="Times New Roman" w:hAnsi="Times New Roman"/>
            <w:sz w:val="24"/>
            <w:szCs w:val="24"/>
          </w:rPr>
          <w:id w:val="-107581122"/>
          <w:citation/>
        </w:sdtPr>
        <w:sdtEndPr/>
        <w:sdtContent>
          <w:r>
            <w:rPr>
              <w:rFonts w:ascii="Times New Roman" w:hAnsi="Times New Roman"/>
              <w:sz w:val="24"/>
              <w:szCs w:val="24"/>
            </w:rPr>
            <w:fldChar w:fldCharType="begin"/>
          </w:r>
          <w:r>
            <w:rPr>
              <w:rFonts w:ascii="Times New Roman" w:hAnsi="Times New Roman"/>
              <w:sz w:val="24"/>
              <w:szCs w:val="24"/>
            </w:rPr>
            <w:instrText xml:space="preserve">CITATION Sil20 \l 2070 </w:instrText>
          </w:r>
          <w:r>
            <w:rPr>
              <w:rFonts w:ascii="Times New Roman" w:hAnsi="Times New Roman"/>
              <w:sz w:val="24"/>
              <w:szCs w:val="24"/>
            </w:rPr>
            <w:fldChar w:fldCharType="separate"/>
          </w:r>
          <w:r w:rsidR="00182B16" w:rsidRPr="00182B16">
            <w:rPr>
              <w:rFonts w:ascii="Times New Roman" w:hAnsi="Times New Roman"/>
              <w:noProof/>
              <w:sz w:val="24"/>
              <w:szCs w:val="24"/>
            </w:rPr>
            <w:t>(Silberschatz, Korth, &amp; Sudarshan, 2020)</w:t>
          </w:r>
          <w:r>
            <w:rPr>
              <w:rFonts w:ascii="Times New Roman" w:hAnsi="Times New Roman"/>
              <w:sz w:val="24"/>
              <w:szCs w:val="24"/>
            </w:rPr>
            <w:fldChar w:fldCharType="end"/>
          </w:r>
        </w:sdtContent>
      </w:sdt>
      <w:r>
        <w:rPr>
          <w:rFonts w:ascii="Times New Roman" w:hAnsi="Times New Roman"/>
          <w:sz w:val="24"/>
          <w:szCs w:val="24"/>
        </w:rPr>
        <w:t xml:space="preserve">. </w:t>
      </w:r>
    </w:p>
    <w:p w14:paraId="2FBED8D7" w14:textId="70388332" w:rsidR="00B57869" w:rsidRDefault="00B57869" w:rsidP="00330E89">
      <w:pPr>
        <w:spacing w:after="115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ara obter o modelo relacional, faz-se o mapeamento do diagrama E-R. Este mapeamento tem início na representação em tabelas das entidades e suas relações. Os atributos especiais tomam diferentes pap</w:t>
      </w:r>
      <w:r w:rsidR="00330E89">
        <w:rPr>
          <w:rFonts w:ascii="Times New Roman" w:hAnsi="Times New Roman"/>
          <w:sz w:val="24"/>
          <w:szCs w:val="24"/>
        </w:rPr>
        <w:t>é</w:t>
      </w:r>
      <w:r>
        <w:rPr>
          <w:rFonts w:ascii="Times New Roman" w:hAnsi="Times New Roman"/>
          <w:sz w:val="24"/>
          <w:szCs w:val="24"/>
        </w:rPr>
        <w:t>is no modelo relacional. Os identificadores das entidades são representados por chaves primárias no modelo relacional. As relações são mapeadas com o auxílio de atributos especiais – chaves estrangeiras.</w:t>
      </w:r>
    </w:p>
    <w:p w14:paraId="42625BF2" w14:textId="522C8614" w:rsidR="00B7556A" w:rsidRDefault="00B7556A" w:rsidP="00B7556A">
      <w:pPr>
        <w:rPr>
          <w:rFonts w:ascii="Times New Roman" w:hAnsi="Times New Roman" w:cs="Times New Roman"/>
          <w:sz w:val="20"/>
          <w:szCs w:val="20"/>
        </w:rPr>
      </w:pPr>
    </w:p>
    <w:p w14:paraId="11209FD6" w14:textId="0EE203F8" w:rsidR="00330E89" w:rsidRDefault="00330E89" w:rsidP="00B7556A">
      <w:pPr>
        <w:rPr>
          <w:rFonts w:ascii="Times New Roman" w:hAnsi="Times New Roman" w:cs="Times New Roman"/>
          <w:sz w:val="20"/>
          <w:szCs w:val="20"/>
        </w:rPr>
      </w:pPr>
    </w:p>
    <w:p w14:paraId="0FBEED3B" w14:textId="2A9FA363" w:rsidR="00CA4B0C" w:rsidRDefault="00CA4B0C" w:rsidP="00B7556A">
      <w:pPr>
        <w:rPr>
          <w:rFonts w:ascii="Times New Roman" w:hAnsi="Times New Roman" w:cs="Times New Roman"/>
          <w:sz w:val="20"/>
          <w:szCs w:val="20"/>
        </w:rPr>
      </w:pPr>
    </w:p>
    <w:p w14:paraId="494BD439" w14:textId="77777777" w:rsidR="00CA4B0C" w:rsidRDefault="00CA4B0C" w:rsidP="00B7556A">
      <w:pPr>
        <w:rPr>
          <w:rFonts w:ascii="Times New Roman" w:hAnsi="Times New Roman" w:cs="Times New Roman"/>
          <w:sz w:val="20"/>
          <w:szCs w:val="20"/>
        </w:rPr>
      </w:pPr>
    </w:p>
    <w:p w14:paraId="00E30DC5" w14:textId="2193DD97" w:rsidR="00182F78" w:rsidRDefault="00182F78" w:rsidP="00B7556A">
      <w:pPr>
        <w:rPr>
          <w:rFonts w:ascii="Times New Roman" w:hAnsi="Times New Roman" w:cs="Times New Roman"/>
          <w:sz w:val="20"/>
          <w:szCs w:val="20"/>
        </w:rPr>
      </w:pPr>
    </w:p>
    <w:p w14:paraId="40A8A4FA" w14:textId="518B5DA7" w:rsidR="00182F78" w:rsidRDefault="00182F78" w:rsidP="00B7556A">
      <w:pPr>
        <w:rPr>
          <w:rFonts w:ascii="Times New Roman" w:hAnsi="Times New Roman" w:cs="Times New Roman"/>
          <w:sz w:val="20"/>
          <w:szCs w:val="20"/>
        </w:rPr>
      </w:pPr>
    </w:p>
    <w:p w14:paraId="6A94A802" w14:textId="77777777" w:rsidR="008C0541" w:rsidRDefault="008C0541" w:rsidP="00B7556A">
      <w:pPr>
        <w:rPr>
          <w:rFonts w:ascii="Times New Roman" w:hAnsi="Times New Roman" w:cs="Times New Roman"/>
          <w:sz w:val="20"/>
          <w:szCs w:val="20"/>
        </w:rPr>
      </w:pPr>
    </w:p>
    <w:p w14:paraId="47070FFE" w14:textId="77777777" w:rsidR="00330E89" w:rsidRPr="00E67F7D" w:rsidRDefault="00330E89" w:rsidP="00B7556A">
      <w:pPr>
        <w:rPr>
          <w:rFonts w:ascii="Times New Roman" w:hAnsi="Times New Roman" w:cs="Times New Roman"/>
          <w:sz w:val="20"/>
          <w:szCs w:val="20"/>
        </w:rPr>
      </w:pPr>
    </w:p>
    <w:p w14:paraId="48E98493" w14:textId="0F2635CA" w:rsidR="00C43E58" w:rsidRDefault="00C43E58" w:rsidP="00CF7A87">
      <w:pPr>
        <w:pStyle w:val="Estilo2"/>
        <w:numPr>
          <w:ilvl w:val="1"/>
          <w:numId w:val="2"/>
        </w:numPr>
        <w:rPr>
          <w:u w:val="single"/>
        </w:rPr>
      </w:pPr>
      <w:bookmarkStart w:id="4" w:name="_Toc88334540"/>
      <w:r>
        <w:lastRenderedPageBreak/>
        <w:t>ALTERAÇÕES AO MODELO CONCEPTUAL DE DADOS</w:t>
      </w:r>
      <w:bookmarkEnd w:id="4"/>
    </w:p>
    <w:p w14:paraId="2C87FB20" w14:textId="77777777" w:rsidR="00C43E58" w:rsidRDefault="00C43E58" w:rsidP="00330E89">
      <w:pPr>
        <w:spacing w:line="360" w:lineRule="auto"/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3E58" w:rsidRPr="00200EE9" w14:paraId="2A410C99" w14:textId="77777777" w:rsidTr="00630BA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56A05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Entidade: Utilizador</w:t>
            </w:r>
          </w:p>
        </w:tc>
      </w:tr>
      <w:tr w:rsidR="00C43E58" w:rsidRPr="00200EE9" w14:paraId="1B9B0D21" w14:textId="77777777" w:rsidTr="00630BA0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8D07B3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6D27C1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  <w:u w:val="single"/>
              </w:rPr>
              <w:t>ID</w:t>
            </w:r>
          </w:p>
        </w:tc>
      </w:tr>
      <w:tr w:rsidR="00C43E58" w:rsidRPr="00200EE9" w14:paraId="4DA45C9B" w14:textId="77777777" w:rsidTr="00630BA0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5361B0" w14:textId="77777777" w:rsidR="00C43E58" w:rsidRPr="00200EE9" w:rsidRDefault="00C43E58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D76757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Nome</w:t>
            </w:r>
          </w:p>
        </w:tc>
      </w:tr>
      <w:tr w:rsidR="00C43E58" w:rsidRPr="00200EE9" w14:paraId="38272E92" w14:textId="77777777" w:rsidTr="00630BA0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073882" w14:textId="77777777" w:rsidR="00C43E58" w:rsidRPr="00200EE9" w:rsidRDefault="00C43E58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FB1DD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Email</w:t>
            </w:r>
          </w:p>
        </w:tc>
      </w:tr>
      <w:tr w:rsidR="00C43E58" w:rsidRPr="00200EE9" w14:paraId="35984832" w14:textId="77777777" w:rsidTr="00630BA0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27539" w14:textId="77777777" w:rsidR="00C43E58" w:rsidRPr="00200EE9" w:rsidRDefault="00C43E58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C7F1E8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Username</w:t>
            </w:r>
          </w:p>
        </w:tc>
      </w:tr>
      <w:tr w:rsidR="00C43E58" w:rsidRPr="00200EE9" w14:paraId="305343C5" w14:textId="77777777" w:rsidTr="00630BA0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1663D5" w14:textId="77777777" w:rsidR="00C43E58" w:rsidRPr="00200EE9" w:rsidRDefault="00C43E58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0A8AA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Password</w:t>
            </w:r>
          </w:p>
        </w:tc>
      </w:tr>
    </w:tbl>
    <w:p w14:paraId="055BB762" w14:textId="77777777" w:rsidR="00C43E58" w:rsidRDefault="00C43E58" w:rsidP="00C43E58">
      <w:pPr>
        <w:spacing w:line="256" w:lineRule="auto"/>
        <w:rPr>
          <w:rFonts w:ascii="Times New Roman" w:eastAsia="Calibri" w:hAnsi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3E58" w:rsidRPr="00200EE9" w14:paraId="7A111E44" w14:textId="77777777" w:rsidTr="00630BA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ACED1B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Entidade: Cliente</w:t>
            </w:r>
          </w:p>
        </w:tc>
      </w:tr>
      <w:tr w:rsidR="00C43E58" w:rsidRPr="00200EE9" w14:paraId="085B6440" w14:textId="77777777" w:rsidTr="00630BA0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C30179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1C7904" w14:textId="77777777" w:rsidR="00C43E58" w:rsidRPr="00F51466" w:rsidRDefault="00C43E58" w:rsidP="00630BA0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u w:val="single"/>
              </w:rPr>
            </w:pPr>
            <w:r w:rsidRPr="00F51466">
              <w:rPr>
                <w:rFonts w:ascii="Times New Roman" w:eastAsia="Calibri" w:hAnsi="Times New Roman"/>
                <w:strike/>
                <w:sz w:val="24"/>
                <w:szCs w:val="24"/>
                <w:u w:val="single"/>
              </w:rPr>
              <w:t>ID_Cliente</w:t>
            </w:r>
          </w:p>
        </w:tc>
      </w:tr>
      <w:tr w:rsidR="009F4D61" w:rsidRPr="00200EE9" w14:paraId="7B4D43BF" w14:textId="77777777" w:rsidTr="00630BA0">
        <w:trPr>
          <w:trHeight w:val="282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A999C" w14:textId="77777777" w:rsidR="009F4D61" w:rsidRPr="00200EE9" w:rsidRDefault="009F4D61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3BE6D" w14:textId="51B17D63" w:rsidR="009F4D61" w:rsidRPr="00F51466" w:rsidRDefault="009F4D61" w:rsidP="00630BA0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Data_Nasc</w:t>
            </w:r>
          </w:p>
        </w:tc>
      </w:tr>
      <w:tr w:rsidR="00C43E58" w:rsidRPr="00200EE9" w14:paraId="3128F21E" w14:textId="77777777" w:rsidTr="00630BA0">
        <w:trPr>
          <w:trHeight w:val="282"/>
        </w:trPr>
        <w:tc>
          <w:tcPr>
            <w:tcW w:w="424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219DE7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78AA" w14:textId="77777777" w:rsidR="00C43E58" w:rsidRPr="00472B73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472B73">
              <w:rPr>
                <w:rFonts w:ascii="Times New Roman" w:eastAsia="Calibri" w:hAnsi="Times New Roman"/>
                <w:sz w:val="24"/>
                <w:szCs w:val="24"/>
              </w:rPr>
              <w:t>Estado</w:t>
            </w:r>
          </w:p>
        </w:tc>
      </w:tr>
      <w:tr w:rsidR="00C43E58" w:rsidRPr="00200EE9" w14:paraId="3E139F3B" w14:textId="77777777" w:rsidTr="00630BA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DD3302" w14:textId="77777777" w:rsidR="00C43E58" w:rsidRPr="00200EE9" w:rsidRDefault="00C43E58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797D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NIF (opcional)</w:t>
            </w:r>
          </w:p>
        </w:tc>
      </w:tr>
    </w:tbl>
    <w:p w14:paraId="3BE91120" w14:textId="77777777" w:rsidR="009F4D61" w:rsidRDefault="009F4D61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3E58" w:rsidRPr="00200EE9" w14:paraId="52D37C45" w14:textId="77777777" w:rsidTr="00630BA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C8A7A0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 xml:space="preserve">Entidade: </w:t>
            </w:r>
            <w:proofErr w:type="spellStart"/>
            <w:r w:rsidRPr="00200EE9">
              <w:rPr>
                <w:rFonts w:ascii="Times New Roman" w:eastAsia="Calibri" w:hAnsi="Times New Roman"/>
                <w:sz w:val="24"/>
                <w:szCs w:val="24"/>
              </w:rPr>
              <w:t>Admin</w:t>
            </w:r>
            <w:proofErr w:type="spellEnd"/>
          </w:p>
        </w:tc>
      </w:tr>
      <w:tr w:rsidR="009F4D61" w:rsidRPr="00200EE9" w14:paraId="30CA638F" w14:textId="77777777" w:rsidTr="00CD2D86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6533710" w14:textId="77777777" w:rsidR="009F4D61" w:rsidRPr="00200EE9" w:rsidRDefault="009F4D61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742C0B" w14:textId="77777777" w:rsidR="009F4D61" w:rsidRPr="00F51466" w:rsidRDefault="009F4D61" w:rsidP="00630BA0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u w:val="single"/>
              </w:rPr>
            </w:pPr>
            <w:proofErr w:type="spellStart"/>
            <w:r w:rsidRPr="00F51466">
              <w:rPr>
                <w:rFonts w:ascii="Times New Roman" w:eastAsia="Calibri" w:hAnsi="Times New Roman"/>
                <w:strike/>
                <w:sz w:val="24"/>
                <w:szCs w:val="24"/>
                <w:u w:val="single"/>
              </w:rPr>
              <w:t>ID_Admin</w:t>
            </w:r>
            <w:proofErr w:type="spellEnd"/>
          </w:p>
        </w:tc>
      </w:tr>
      <w:tr w:rsidR="009F4D61" w:rsidRPr="009F4D61" w14:paraId="43491D17" w14:textId="77777777" w:rsidTr="00CD2D86">
        <w:trPr>
          <w:trHeight w:val="282"/>
        </w:trPr>
        <w:tc>
          <w:tcPr>
            <w:tcW w:w="424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041EDD" w14:textId="77777777" w:rsidR="009F4D61" w:rsidRPr="009F4D61" w:rsidRDefault="009F4D61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20F44E" w14:textId="1878ACE5" w:rsidR="009F4D61" w:rsidRPr="009F4D61" w:rsidRDefault="009F4D61" w:rsidP="00630BA0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proofErr w:type="spellStart"/>
            <w:r w:rsidRPr="009F4D61">
              <w:rPr>
                <w:rFonts w:ascii="Times New Roman" w:eastAsia="Calibri" w:hAnsi="Times New Roman"/>
                <w:strike/>
                <w:sz w:val="24"/>
                <w:szCs w:val="24"/>
              </w:rPr>
              <w:t>ID_Crt</w:t>
            </w:r>
            <w:proofErr w:type="spellEnd"/>
          </w:p>
        </w:tc>
      </w:tr>
    </w:tbl>
    <w:p w14:paraId="5F5A3C50" w14:textId="77777777" w:rsidR="00C43E58" w:rsidRPr="009F4D61" w:rsidRDefault="00C43E58" w:rsidP="00C43E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3E58" w:rsidRPr="00200EE9" w14:paraId="7FA5EEDA" w14:textId="77777777" w:rsidTr="00630BA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D5515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Entidade: Funcionário</w:t>
            </w:r>
          </w:p>
        </w:tc>
      </w:tr>
      <w:tr w:rsidR="00C43E58" w:rsidRPr="00200EE9" w14:paraId="07F2449F" w14:textId="77777777" w:rsidTr="00630BA0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91470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21CE41" w14:textId="77777777" w:rsidR="00C43E58" w:rsidRPr="00F51466" w:rsidRDefault="00C43E58" w:rsidP="00630BA0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  <w:u w:val="single"/>
              </w:rPr>
            </w:pPr>
            <w:r w:rsidRPr="00F51466">
              <w:rPr>
                <w:rFonts w:ascii="Times New Roman" w:eastAsia="Calibri" w:hAnsi="Times New Roman"/>
                <w:strike/>
                <w:sz w:val="24"/>
                <w:szCs w:val="24"/>
                <w:u w:val="single"/>
              </w:rPr>
              <w:t>ID_Func</w:t>
            </w:r>
          </w:p>
        </w:tc>
      </w:tr>
      <w:tr w:rsidR="00C43E58" w:rsidRPr="00200EE9" w14:paraId="0491405D" w14:textId="77777777" w:rsidTr="00630BA0">
        <w:trPr>
          <w:trHeight w:val="282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3F334B" w14:textId="77777777" w:rsidR="00C43E58" w:rsidRPr="00200EE9" w:rsidRDefault="00C43E58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FB28B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Telefone</w:t>
            </w:r>
          </w:p>
        </w:tc>
      </w:tr>
      <w:tr w:rsidR="009F4D61" w:rsidRPr="00200EE9" w14:paraId="4B6F8939" w14:textId="77777777" w:rsidTr="00630BA0">
        <w:trPr>
          <w:trHeight w:val="282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97A17D" w14:textId="77777777" w:rsidR="009F4D61" w:rsidRPr="00200EE9" w:rsidRDefault="009F4D61" w:rsidP="009F4D61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7DF" w14:textId="6D880A61" w:rsidR="009F4D61" w:rsidRPr="009F4D61" w:rsidRDefault="009F4D61" w:rsidP="009F4D61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proofErr w:type="spellStart"/>
            <w:r w:rsidRPr="009F4D61">
              <w:rPr>
                <w:rFonts w:ascii="Times New Roman" w:eastAsia="Calibri" w:hAnsi="Times New Roman"/>
                <w:strike/>
                <w:sz w:val="24"/>
                <w:szCs w:val="24"/>
              </w:rPr>
              <w:t>ID_Admin</w:t>
            </w:r>
            <w:proofErr w:type="spellEnd"/>
          </w:p>
        </w:tc>
      </w:tr>
    </w:tbl>
    <w:p w14:paraId="78500962" w14:textId="77777777" w:rsidR="00C43E58" w:rsidRDefault="00C43E58" w:rsidP="00C43E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3E58" w:rsidRPr="00200EE9" w14:paraId="523AD0D4" w14:textId="77777777" w:rsidTr="00630BA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84E465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Entidade: Categoria</w:t>
            </w:r>
          </w:p>
        </w:tc>
      </w:tr>
      <w:tr w:rsidR="00F51466" w:rsidRPr="00200EE9" w14:paraId="3186CF12" w14:textId="77777777" w:rsidTr="00542546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56A4290" w14:textId="77777777" w:rsidR="00F51466" w:rsidRPr="00200EE9" w:rsidRDefault="00F51466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885738" w14:textId="77777777" w:rsidR="00F51466" w:rsidRPr="00200EE9" w:rsidRDefault="00F51466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  <w:u w:val="single"/>
              </w:rPr>
              <w:t>ID</w:t>
            </w:r>
          </w:p>
        </w:tc>
      </w:tr>
      <w:tr w:rsidR="00F51466" w:rsidRPr="00200EE9" w14:paraId="1FFAE626" w14:textId="77777777" w:rsidTr="00542546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C2A335" w14:textId="77777777" w:rsidR="00F51466" w:rsidRPr="00200EE9" w:rsidRDefault="00F51466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BEE8A" w14:textId="77777777" w:rsidR="00F51466" w:rsidRPr="00200EE9" w:rsidRDefault="00F51466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Nome</w:t>
            </w:r>
          </w:p>
        </w:tc>
      </w:tr>
      <w:tr w:rsidR="00F51466" w:rsidRPr="00200EE9" w14:paraId="37782D86" w14:textId="77777777" w:rsidTr="00542546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8F6C110" w14:textId="77777777" w:rsidR="00F51466" w:rsidRPr="00200EE9" w:rsidRDefault="00F51466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595756" w14:textId="2E25DF1D" w:rsidR="00F51466" w:rsidRPr="00200EE9" w:rsidRDefault="00F51466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stado</w:t>
            </w:r>
          </w:p>
        </w:tc>
      </w:tr>
    </w:tbl>
    <w:p w14:paraId="775BF440" w14:textId="77777777" w:rsidR="00C43E58" w:rsidRDefault="00C43E58" w:rsidP="00C43E58">
      <w:pPr>
        <w:spacing w:line="256" w:lineRule="auto"/>
        <w:rPr>
          <w:rFonts w:ascii="Times New Roman" w:eastAsia="Calibri" w:hAnsi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3E58" w:rsidRPr="00200EE9" w14:paraId="10442E84" w14:textId="77777777" w:rsidTr="00630BA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EE190E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Entidade: Filme</w:t>
            </w:r>
          </w:p>
        </w:tc>
      </w:tr>
      <w:tr w:rsidR="00CA4B0C" w:rsidRPr="00200EE9" w14:paraId="711BB76F" w14:textId="77777777" w:rsidTr="0035104C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2B93E52" w14:textId="77777777" w:rsidR="00CA4B0C" w:rsidRPr="00200EE9" w:rsidRDefault="00CA4B0C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88464" w14:textId="77777777" w:rsidR="00CA4B0C" w:rsidRPr="00200EE9" w:rsidRDefault="00CA4B0C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  <w:u w:val="single"/>
              </w:rPr>
              <w:t>ID</w:t>
            </w:r>
          </w:p>
        </w:tc>
      </w:tr>
      <w:tr w:rsidR="00CA4B0C" w:rsidRPr="00200EE9" w14:paraId="2E9473C0" w14:textId="77777777" w:rsidTr="0035104C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F5905A0" w14:textId="77777777" w:rsidR="00CA4B0C" w:rsidRPr="00200EE9" w:rsidRDefault="00CA4B0C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99EF9" w14:textId="77777777" w:rsidR="00CA4B0C" w:rsidRPr="00200EE9" w:rsidRDefault="00CA4B0C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Título</w:t>
            </w:r>
          </w:p>
        </w:tc>
      </w:tr>
      <w:tr w:rsidR="00CA4B0C" w:rsidRPr="00200EE9" w14:paraId="65E00FD4" w14:textId="77777777" w:rsidTr="0035104C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029568F" w14:textId="77777777" w:rsidR="00CA4B0C" w:rsidRPr="00200EE9" w:rsidRDefault="00CA4B0C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A5C35" w14:textId="77777777" w:rsidR="00CA4B0C" w:rsidRPr="00200EE9" w:rsidRDefault="00CA4B0C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Sinopse</w:t>
            </w:r>
          </w:p>
        </w:tc>
      </w:tr>
      <w:tr w:rsidR="00CA4B0C" w:rsidRPr="00200EE9" w14:paraId="472CE4D2" w14:textId="77777777" w:rsidTr="0035104C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FCC2928" w14:textId="77777777" w:rsidR="00CA4B0C" w:rsidRPr="00200EE9" w:rsidRDefault="00CA4B0C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53C803" w14:textId="4119DA75" w:rsidR="00CA4B0C" w:rsidRPr="00200EE9" w:rsidRDefault="00CA4B0C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P</w:t>
            </w:r>
            <w:r>
              <w:rPr>
                <w:rFonts w:ascii="Times New Roman" w:eastAsia="Calibri" w:hAnsi="Times New Roman"/>
                <w:sz w:val="24"/>
                <w:szCs w:val="24"/>
              </w:rPr>
              <w:t>ó</w:t>
            </w:r>
            <w:r w:rsidRPr="00200EE9">
              <w:rPr>
                <w:rFonts w:ascii="Times New Roman" w:eastAsia="Calibri" w:hAnsi="Times New Roman"/>
                <w:sz w:val="24"/>
                <w:szCs w:val="24"/>
              </w:rPr>
              <w:t>ster</w:t>
            </w:r>
          </w:p>
        </w:tc>
      </w:tr>
      <w:tr w:rsidR="00CA4B0C" w:rsidRPr="00200EE9" w14:paraId="1C7A98A8" w14:textId="77777777" w:rsidTr="0035104C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0531BF1" w14:textId="77777777" w:rsidR="00CA4B0C" w:rsidRPr="00200EE9" w:rsidRDefault="00CA4B0C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3A340" w14:textId="77777777" w:rsidR="00CA4B0C" w:rsidRPr="00200EE9" w:rsidRDefault="00CA4B0C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Realizador</w:t>
            </w:r>
          </w:p>
        </w:tc>
      </w:tr>
      <w:tr w:rsidR="00CA4B0C" w:rsidRPr="00200EE9" w14:paraId="2F70F248" w14:textId="77777777" w:rsidTr="0035104C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63F26AC" w14:textId="77777777" w:rsidR="00CA4B0C" w:rsidRPr="00200EE9" w:rsidRDefault="00CA4B0C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BB4C74" w14:textId="77777777" w:rsidR="00CA4B0C" w:rsidRPr="00200EE9" w:rsidRDefault="00CA4B0C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Elenco</w:t>
            </w:r>
          </w:p>
        </w:tc>
      </w:tr>
      <w:tr w:rsidR="00CA4B0C" w:rsidRPr="00200EE9" w14:paraId="39A082AD" w14:textId="77777777" w:rsidTr="0035104C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B0B7C77" w14:textId="77777777" w:rsidR="00CA4B0C" w:rsidRPr="00200EE9" w:rsidRDefault="00CA4B0C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B29F93" w14:textId="77777777" w:rsidR="00CA4B0C" w:rsidRPr="00200EE9" w:rsidRDefault="00CA4B0C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Duração</w:t>
            </w:r>
          </w:p>
        </w:tc>
      </w:tr>
      <w:tr w:rsidR="00CA4B0C" w:rsidRPr="00200EE9" w14:paraId="782E85F8" w14:textId="77777777" w:rsidTr="0035104C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DC1EA22" w14:textId="77777777" w:rsidR="00CA4B0C" w:rsidRPr="00200EE9" w:rsidRDefault="00CA4B0C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FF889" w14:textId="77777777" w:rsidR="00CA4B0C" w:rsidRPr="00200EE9" w:rsidRDefault="00CA4B0C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Trailer (opcional)</w:t>
            </w:r>
          </w:p>
        </w:tc>
      </w:tr>
      <w:tr w:rsidR="00CA4B0C" w:rsidRPr="00200EE9" w14:paraId="7DD500E4" w14:textId="77777777" w:rsidTr="0035104C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5982CE" w14:textId="77777777" w:rsidR="00CA4B0C" w:rsidRPr="00200EE9" w:rsidRDefault="00CA4B0C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FC1C42" w14:textId="676F4C96" w:rsidR="00CA4B0C" w:rsidRPr="00200EE9" w:rsidRDefault="00CA4B0C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DF4">
              <w:rPr>
                <w:rFonts w:ascii="Times New Roman" w:hAnsi="Times New Roman" w:cs="Times New Roman"/>
                <w:strike/>
                <w:sz w:val="24"/>
                <w:szCs w:val="24"/>
              </w:rPr>
              <w:t>ID_Cat</w:t>
            </w:r>
          </w:p>
        </w:tc>
      </w:tr>
      <w:tr w:rsidR="00CA4B0C" w:rsidRPr="00200EE9" w14:paraId="442370F9" w14:textId="77777777" w:rsidTr="0035104C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A52F4" w14:textId="77777777" w:rsidR="00CA4B0C" w:rsidRPr="00200EE9" w:rsidRDefault="00CA4B0C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D1AA2" w14:textId="33DA090F" w:rsidR="00CA4B0C" w:rsidRPr="00200EE9" w:rsidRDefault="00CA4B0C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903DF4">
              <w:rPr>
                <w:rFonts w:ascii="Times New Roman" w:hAnsi="Times New Roman" w:cs="Times New Roman"/>
                <w:strike/>
                <w:sz w:val="24"/>
                <w:szCs w:val="24"/>
              </w:rPr>
              <w:t>ID_Func</w:t>
            </w:r>
          </w:p>
        </w:tc>
      </w:tr>
    </w:tbl>
    <w:p w14:paraId="2BD67202" w14:textId="05D932A8" w:rsidR="00C43E58" w:rsidRDefault="00C43E58" w:rsidP="00C43E58">
      <w:pPr>
        <w:spacing w:line="256" w:lineRule="auto"/>
        <w:rPr>
          <w:rFonts w:ascii="Times New Roman" w:eastAsia="Calibri" w:hAnsi="Times New Roman"/>
          <w:sz w:val="24"/>
          <w:szCs w:val="24"/>
        </w:rPr>
      </w:pPr>
    </w:p>
    <w:p w14:paraId="78790BED" w14:textId="4092D3DD" w:rsidR="009F4D61" w:rsidRDefault="009F4D61" w:rsidP="00C43E58">
      <w:pPr>
        <w:spacing w:line="256" w:lineRule="auto"/>
        <w:rPr>
          <w:rFonts w:ascii="Times New Roman" w:eastAsia="Calibri" w:hAnsi="Times New Roman"/>
          <w:sz w:val="24"/>
          <w:szCs w:val="24"/>
        </w:rPr>
      </w:pPr>
    </w:p>
    <w:p w14:paraId="5BD696BB" w14:textId="77777777" w:rsidR="009F4D61" w:rsidRPr="00200EE9" w:rsidRDefault="009F4D61" w:rsidP="00C43E58">
      <w:pPr>
        <w:spacing w:line="256" w:lineRule="auto"/>
        <w:rPr>
          <w:rFonts w:ascii="Times New Roman" w:eastAsia="Calibri" w:hAnsi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3E58" w:rsidRPr="00200EE9" w14:paraId="29DE0CFA" w14:textId="77777777" w:rsidTr="00630BA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07464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lastRenderedPageBreak/>
              <w:t>Entidade: Bilhete</w:t>
            </w:r>
          </w:p>
        </w:tc>
      </w:tr>
      <w:tr w:rsidR="00C43E58" w:rsidRPr="00200EE9" w14:paraId="04385957" w14:textId="77777777" w:rsidTr="00630BA0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46A494D5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EE8A31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  <w:u w:val="single"/>
              </w:rPr>
              <w:t>ID</w:t>
            </w:r>
          </w:p>
        </w:tc>
      </w:tr>
      <w:tr w:rsidR="00C43E58" w:rsidRPr="00200EE9" w14:paraId="0772CD38" w14:textId="77777777" w:rsidTr="00630BA0">
        <w:trPr>
          <w:trHeight w:val="282"/>
        </w:trPr>
        <w:tc>
          <w:tcPr>
            <w:tcW w:w="424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0C8026D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1BC55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trike/>
                <w:sz w:val="24"/>
                <w:szCs w:val="24"/>
              </w:rPr>
              <w:t>ID_Filme</w:t>
            </w:r>
          </w:p>
        </w:tc>
      </w:tr>
      <w:tr w:rsidR="00C43E58" w:rsidRPr="00200EE9" w14:paraId="26DDFD2E" w14:textId="77777777" w:rsidTr="00630BA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A378F22" w14:textId="77777777" w:rsidR="00C43E58" w:rsidRPr="00200EE9" w:rsidRDefault="00C43E58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7AECDF" w14:textId="15934DB9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trike/>
                <w:sz w:val="24"/>
                <w:szCs w:val="24"/>
              </w:rPr>
              <w:t>ID_Sess</w:t>
            </w:r>
            <w:r w:rsidR="005746D5">
              <w:rPr>
                <w:rFonts w:ascii="Times New Roman" w:eastAsia="Calibri" w:hAnsi="Times New Roman"/>
                <w:strike/>
                <w:sz w:val="24"/>
                <w:szCs w:val="24"/>
              </w:rPr>
              <w:t>ã</w:t>
            </w:r>
            <w:r w:rsidRPr="00200EE9">
              <w:rPr>
                <w:rFonts w:ascii="Times New Roman" w:eastAsia="Calibri" w:hAnsi="Times New Roman"/>
                <w:strike/>
                <w:sz w:val="24"/>
                <w:szCs w:val="24"/>
              </w:rPr>
              <w:t>o</w:t>
            </w:r>
          </w:p>
        </w:tc>
      </w:tr>
      <w:tr w:rsidR="00C43E58" w:rsidRPr="00200EE9" w14:paraId="534035EC" w14:textId="77777777" w:rsidTr="00630BA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D46A335" w14:textId="77777777" w:rsidR="00C43E58" w:rsidRPr="00200EE9" w:rsidRDefault="00C43E58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EFE566" w14:textId="4569CF00" w:rsidR="00C43E58" w:rsidRPr="00200EE9" w:rsidRDefault="005746D5" w:rsidP="00630BA0">
            <w:pPr>
              <w:jc w:val="center"/>
              <w:rPr>
                <w:rFonts w:ascii="Times New Roman" w:eastAsia="Calibri" w:hAnsi="Times New Roman"/>
                <w:strike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trike/>
                <w:sz w:val="24"/>
                <w:szCs w:val="24"/>
              </w:rPr>
              <w:t>ID_Sala</w:t>
            </w:r>
          </w:p>
        </w:tc>
      </w:tr>
      <w:tr w:rsidR="00C43E58" w:rsidRPr="00200EE9" w14:paraId="727B75F7" w14:textId="77777777" w:rsidTr="00630BA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1617D98" w14:textId="77777777" w:rsidR="00C43E58" w:rsidRPr="00200EE9" w:rsidRDefault="00C43E58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1C0868" w14:textId="77777777" w:rsidR="00C43E58" w:rsidRPr="00472B73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Preço</w:t>
            </w:r>
          </w:p>
        </w:tc>
      </w:tr>
      <w:tr w:rsidR="00C43E58" w:rsidRPr="00200EE9" w14:paraId="52D4EBB2" w14:textId="77777777" w:rsidTr="00630BA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05696C0F" w14:textId="77777777" w:rsidR="00C43E58" w:rsidRPr="00200EE9" w:rsidRDefault="00C43E58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34182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Data_Ini</w:t>
            </w:r>
          </w:p>
        </w:tc>
      </w:tr>
      <w:tr w:rsidR="00C43E58" w:rsidRPr="00200EE9" w14:paraId="091F9CB3" w14:textId="77777777" w:rsidTr="00630BA0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2F2D7" w14:textId="77777777" w:rsidR="00C43E58" w:rsidRPr="00200EE9" w:rsidRDefault="00C43E58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0B0083" w14:textId="1D3501D0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Data_Fim</w:t>
            </w:r>
          </w:p>
        </w:tc>
      </w:tr>
    </w:tbl>
    <w:p w14:paraId="1CCB4337" w14:textId="77777777" w:rsidR="00C43E58" w:rsidRDefault="00C43E58" w:rsidP="00C43E58"/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3E58" w:rsidRPr="00200EE9" w14:paraId="3166DD56" w14:textId="77777777" w:rsidTr="00630BA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DAEC7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Entidade: Sessão</w:t>
            </w:r>
          </w:p>
        </w:tc>
      </w:tr>
      <w:tr w:rsidR="00F51466" w:rsidRPr="00200EE9" w14:paraId="54CC2949" w14:textId="77777777" w:rsidTr="008C73A5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2460C4D" w14:textId="77777777" w:rsidR="00F51466" w:rsidRPr="00200EE9" w:rsidRDefault="00F51466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2BA91" w14:textId="77777777" w:rsidR="00F51466" w:rsidRPr="00200EE9" w:rsidRDefault="00F51466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  <w:u w:val="single"/>
              </w:rPr>
              <w:t>ID</w:t>
            </w:r>
          </w:p>
        </w:tc>
      </w:tr>
      <w:tr w:rsidR="00F51466" w:rsidRPr="00200EE9" w14:paraId="6514B3AE" w14:textId="77777777" w:rsidTr="008C73A5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758C2D7" w14:textId="77777777" w:rsidR="00F51466" w:rsidRPr="00200EE9" w:rsidRDefault="00F51466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378C78" w14:textId="77777777" w:rsidR="00F51466" w:rsidRPr="00200EE9" w:rsidRDefault="00F51466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Hora</w:t>
            </w:r>
          </w:p>
        </w:tc>
      </w:tr>
      <w:tr w:rsidR="00F51466" w:rsidRPr="00200EE9" w14:paraId="1837403B" w14:textId="77777777" w:rsidTr="008C73A5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04692C" w14:textId="77777777" w:rsidR="00F51466" w:rsidRPr="00200EE9" w:rsidRDefault="00F51466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439EFE" w14:textId="2F55870A" w:rsidR="00F51466" w:rsidRPr="00200EE9" w:rsidRDefault="00F51466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stado</w:t>
            </w:r>
          </w:p>
        </w:tc>
      </w:tr>
    </w:tbl>
    <w:p w14:paraId="732438BE" w14:textId="77777777" w:rsidR="00C43E58" w:rsidRPr="00200EE9" w:rsidRDefault="00C43E58" w:rsidP="00C43E58">
      <w:pPr>
        <w:spacing w:line="256" w:lineRule="auto"/>
        <w:rPr>
          <w:rFonts w:ascii="Times New Roman" w:eastAsia="Calibri" w:hAnsi="Times New Roman"/>
          <w:sz w:val="24"/>
          <w:szCs w:val="24"/>
        </w:rPr>
      </w:pPr>
    </w:p>
    <w:tbl>
      <w:tblPr>
        <w:tblStyle w:val="TabelacomGrelh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43E58" w:rsidRPr="00200EE9" w14:paraId="0DD6108B" w14:textId="77777777" w:rsidTr="00630BA0">
        <w:tc>
          <w:tcPr>
            <w:tcW w:w="849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1D0DA" w14:textId="77777777" w:rsidR="00C43E58" w:rsidRPr="00200EE9" w:rsidRDefault="00C43E58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Entidade: Sala</w:t>
            </w:r>
          </w:p>
        </w:tc>
      </w:tr>
      <w:tr w:rsidR="00B71847" w:rsidRPr="00200EE9" w14:paraId="5852E09C" w14:textId="77777777" w:rsidTr="008C55F1">
        <w:trPr>
          <w:trHeight w:val="282"/>
        </w:trPr>
        <w:tc>
          <w:tcPr>
            <w:tcW w:w="424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4553B3" w14:textId="77777777" w:rsidR="00B71847" w:rsidRPr="00200EE9" w:rsidRDefault="00B71847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 w:rsidRPr="00200EE9">
              <w:rPr>
                <w:rFonts w:ascii="Times New Roman" w:eastAsia="Calibri" w:hAnsi="Times New Roman"/>
                <w:sz w:val="24"/>
                <w:szCs w:val="24"/>
              </w:rPr>
              <w:t>Atributos</w:t>
            </w: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8E480" w14:textId="440F50B5" w:rsidR="00B71847" w:rsidRPr="00200EE9" w:rsidRDefault="00B71847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  <w:u w:val="single"/>
              </w:rPr>
            </w:pPr>
            <w:r>
              <w:rPr>
                <w:rFonts w:ascii="Times New Roman" w:eastAsia="Calibri" w:hAnsi="Times New Roman"/>
                <w:sz w:val="24"/>
                <w:szCs w:val="24"/>
                <w:u w:val="single"/>
              </w:rPr>
              <w:t>ID</w:t>
            </w:r>
          </w:p>
        </w:tc>
      </w:tr>
      <w:tr w:rsidR="00B71847" w:rsidRPr="00200EE9" w14:paraId="37A25D02" w14:textId="77777777" w:rsidTr="008C55F1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E7F9FE7" w14:textId="77777777" w:rsidR="00B71847" w:rsidRPr="00200EE9" w:rsidRDefault="00B71847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265BF4" w14:textId="036D240B" w:rsidR="00B71847" w:rsidRPr="00200EE9" w:rsidRDefault="00B71847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Nome</w:t>
            </w:r>
          </w:p>
        </w:tc>
      </w:tr>
      <w:tr w:rsidR="00B71847" w:rsidRPr="00200EE9" w14:paraId="0DA62CE1" w14:textId="77777777" w:rsidTr="008C55F1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869F79E" w14:textId="77777777" w:rsidR="00B71847" w:rsidRPr="00200EE9" w:rsidRDefault="00B71847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D1EDF" w14:textId="15D9FCAA" w:rsidR="00B71847" w:rsidRDefault="00B71847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Lotação</w:t>
            </w:r>
          </w:p>
        </w:tc>
      </w:tr>
      <w:tr w:rsidR="00B71847" w:rsidRPr="00200EE9" w14:paraId="249EC74D" w14:textId="77777777" w:rsidTr="008C55F1">
        <w:trPr>
          <w:trHeight w:val="282"/>
        </w:trPr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A0D755" w14:textId="77777777" w:rsidR="00B71847" w:rsidRPr="00200EE9" w:rsidRDefault="00B71847" w:rsidP="00630BA0">
            <w:pPr>
              <w:rPr>
                <w:rFonts w:ascii="Times New Roman" w:eastAsia="Calibri" w:hAnsi="Times New Roman"/>
                <w:sz w:val="24"/>
                <w:szCs w:val="24"/>
              </w:rPr>
            </w:pPr>
          </w:p>
        </w:tc>
        <w:tc>
          <w:tcPr>
            <w:tcW w:w="42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1B7A4" w14:textId="36A9EEA2" w:rsidR="00B71847" w:rsidRDefault="00B71847" w:rsidP="00630BA0">
            <w:pPr>
              <w:jc w:val="center"/>
              <w:rPr>
                <w:rFonts w:ascii="Times New Roman" w:eastAsia="Calibri" w:hAnsi="Times New Roman"/>
                <w:sz w:val="24"/>
                <w:szCs w:val="24"/>
              </w:rPr>
            </w:pPr>
            <w:r>
              <w:rPr>
                <w:rFonts w:ascii="Times New Roman" w:eastAsia="Calibri" w:hAnsi="Times New Roman"/>
                <w:sz w:val="24"/>
                <w:szCs w:val="24"/>
              </w:rPr>
              <w:t>Estado</w:t>
            </w:r>
          </w:p>
        </w:tc>
      </w:tr>
    </w:tbl>
    <w:p w14:paraId="6AD6E680" w14:textId="57B60542" w:rsidR="00C43E58" w:rsidRDefault="00C43E58" w:rsidP="00C43E58">
      <w:pPr>
        <w:spacing w:line="256" w:lineRule="auto"/>
        <w:rPr>
          <w:rFonts w:ascii="Times New Roman" w:eastAsia="Calibri" w:hAnsi="Times New Roman"/>
          <w:sz w:val="24"/>
          <w:szCs w:val="24"/>
        </w:rPr>
      </w:pPr>
    </w:p>
    <w:p w14:paraId="7CF4A07F" w14:textId="77777777" w:rsidR="00B71847" w:rsidRPr="00200EE9" w:rsidRDefault="00B71847" w:rsidP="00C43E58">
      <w:pPr>
        <w:spacing w:line="256" w:lineRule="auto"/>
        <w:rPr>
          <w:rFonts w:ascii="Times New Roman" w:eastAsia="Calibri" w:hAnsi="Times New Roman"/>
          <w:sz w:val="24"/>
          <w:szCs w:val="24"/>
        </w:rPr>
      </w:pPr>
    </w:p>
    <w:p w14:paraId="3606EA3B" w14:textId="4C0DCFCB" w:rsidR="00CF7A87" w:rsidRDefault="004C35DA" w:rsidP="00CF7A87">
      <w:pPr>
        <w:pStyle w:val="Estilo2"/>
        <w:numPr>
          <w:ilvl w:val="1"/>
          <w:numId w:val="2"/>
        </w:numPr>
      </w:pPr>
      <w:bookmarkStart w:id="5" w:name="_Toc88334541"/>
      <w:r>
        <w:t>MODELO RELACIONAL</w:t>
      </w:r>
      <w:bookmarkEnd w:id="5"/>
    </w:p>
    <w:p w14:paraId="464C63A1" w14:textId="77777777" w:rsidR="00497BB7" w:rsidRDefault="00497BB7" w:rsidP="003E0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539A6DC8" w14:textId="77777777" w:rsidR="00F51466" w:rsidRPr="00533815" w:rsidRDefault="00F51466" w:rsidP="00F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Utilizador (</w:t>
      </w:r>
      <w:r w:rsidRPr="00393C6D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Nome, Email, Username, Password)</w:t>
      </w:r>
    </w:p>
    <w:p w14:paraId="66728006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</w:p>
    <w:p w14:paraId="51A6555F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liente (</w:t>
      </w:r>
      <w:r w:rsidRPr="00393C6D">
        <w:rPr>
          <w:rFonts w:ascii="Times New Roman" w:hAnsi="Times New Roman" w:cs="Times New Roman"/>
          <w:strike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Estado, Data_Nasc, NIF)</w:t>
      </w:r>
    </w:p>
    <w:p w14:paraId="75260CA1" w14:textId="77777777" w:rsidR="00F51466" w:rsidRDefault="00F51466" w:rsidP="00F5146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referencia Utilizador</w:t>
      </w:r>
    </w:p>
    <w:p w14:paraId="4FBF64A3" w14:textId="77777777" w:rsidR="00F51466" w:rsidRPr="00533815" w:rsidRDefault="00F51466" w:rsidP="00F51466">
      <w:pPr>
        <w:ind w:left="360"/>
        <w:rPr>
          <w:rFonts w:ascii="Times New Roman" w:hAnsi="Times New Roman" w:cs="Times New Roman"/>
          <w:sz w:val="24"/>
          <w:szCs w:val="24"/>
        </w:rPr>
      </w:pPr>
    </w:p>
    <w:p w14:paraId="7C84ADA2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dmin (</w:t>
      </w:r>
      <w:r w:rsidRPr="007E15DF">
        <w:rPr>
          <w:rFonts w:ascii="Times New Roman" w:hAnsi="Times New Roman" w:cs="Times New Roman"/>
          <w:strike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trike/>
          <w:sz w:val="24"/>
          <w:szCs w:val="24"/>
        </w:rPr>
        <w:t>ID_Crt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090619B0" w14:textId="77777777" w:rsidR="00F51466" w:rsidRDefault="00F51466" w:rsidP="00F5146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referencia Utilizador</w:t>
      </w:r>
    </w:p>
    <w:p w14:paraId="4A1435E6" w14:textId="77777777" w:rsidR="00F51466" w:rsidRPr="00903DF4" w:rsidRDefault="00F51466" w:rsidP="00F5146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Crt</w:t>
      </w:r>
      <w:r>
        <w:rPr>
          <w:rFonts w:ascii="Times New Roman" w:hAnsi="Times New Roman" w:cs="Times New Roman"/>
          <w:sz w:val="24"/>
          <w:szCs w:val="24"/>
        </w:rPr>
        <w:t xml:space="preserve"> referencia Admin</w:t>
      </w:r>
    </w:p>
    <w:p w14:paraId="0464A4E8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</w:p>
    <w:p w14:paraId="2416FE6C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ionario (</w:t>
      </w:r>
      <w:r w:rsidRPr="007E15DF">
        <w:rPr>
          <w:rFonts w:ascii="Times New Roman" w:hAnsi="Times New Roman" w:cs="Times New Roman"/>
          <w:strike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Telefone, </w:t>
      </w:r>
      <w:r w:rsidRPr="00903DF4">
        <w:rPr>
          <w:rFonts w:ascii="Times New Roman" w:hAnsi="Times New Roman" w:cs="Times New Roman"/>
          <w:strike/>
          <w:sz w:val="24"/>
          <w:szCs w:val="24"/>
        </w:rPr>
        <w:t>ID_Admin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12B3A2C" w14:textId="77777777" w:rsidR="00F51466" w:rsidRDefault="00F51466" w:rsidP="00F5146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 referencia Utilizador</w:t>
      </w:r>
    </w:p>
    <w:p w14:paraId="126361A9" w14:textId="77777777" w:rsidR="00F51466" w:rsidRDefault="00F51466" w:rsidP="00F51466">
      <w:pPr>
        <w:pStyle w:val="PargrafodaLista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Admin</w:t>
      </w:r>
      <w:r>
        <w:rPr>
          <w:rFonts w:ascii="Times New Roman" w:hAnsi="Times New Roman" w:cs="Times New Roman"/>
          <w:sz w:val="24"/>
          <w:szCs w:val="24"/>
        </w:rPr>
        <w:t xml:space="preserve"> referencia Admin</w:t>
      </w:r>
    </w:p>
    <w:p w14:paraId="09A6424D" w14:textId="77777777" w:rsidR="00F51466" w:rsidRPr="00903DF4" w:rsidRDefault="00F51466" w:rsidP="00F51466">
      <w:pPr>
        <w:pStyle w:val="PargrafodaLista"/>
        <w:rPr>
          <w:rFonts w:ascii="Times New Roman" w:hAnsi="Times New Roman" w:cs="Times New Roman"/>
          <w:sz w:val="24"/>
          <w:szCs w:val="24"/>
        </w:rPr>
      </w:pPr>
    </w:p>
    <w:p w14:paraId="4A4A3666" w14:textId="77777777" w:rsidR="00F51466" w:rsidRPr="00903DF4" w:rsidRDefault="00F51466" w:rsidP="00F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ategoria (</w:t>
      </w:r>
      <w:r w:rsidRPr="007E15DF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Nome, Estado)</w:t>
      </w:r>
    </w:p>
    <w:p w14:paraId="1C15CA43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</w:p>
    <w:p w14:paraId="0AFD32B3" w14:textId="5555DF10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ilme (</w:t>
      </w:r>
      <w:r w:rsidRPr="007E15DF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Titulo, Poster, Sinopse, Realizador, Elenco, Duracao, Trailer, </w:t>
      </w:r>
      <w:r w:rsidRPr="00903DF4">
        <w:rPr>
          <w:rFonts w:ascii="Times New Roman" w:hAnsi="Times New Roman" w:cs="Times New Roman"/>
          <w:strike/>
          <w:sz w:val="24"/>
          <w:szCs w:val="24"/>
        </w:rPr>
        <w:t>ID_Cat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903DF4">
        <w:rPr>
          <w:rFonts w:ascii="Times New Roman" w:hAnsi="Times New Roman" w:cs="Times New Roman"/>
          <w:strike/>
          <w:sz w:val="24"/>
          <w:szCs w:val="24"/>
        </w:rPr>
        <w:t>ID_Func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E8EC602" w14:textId="77777777" w:rsidR="00F51466" w:rsidRDefault="00F51466" w:rsidP="00F5146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Cat</w:t>
      </w:r>
      <w:r>
        <w:rPr>
          <w:rFonts w:ascii="Times New Roman" w:hAnsi="Times New Roman" w:cs="Times New Roman"/>
          <w:sz w:val="24"/>
          <w:szCs w:val="24"/>
        </w:rPr>
        <w:t xml:space="preserve"> referencia Categoria</w:t>
      </w:r>
    </w:p>
    <w:p w14:paraId="364F116B" w14:textId="77777777" w:rsidR="00F51466" w:rsidRPr="001B1CBF" w:rsidRDefault="00F51466" w:rsidP="00F51466">
      <w:pPr>
        <w:pStyle w:val="PargrafodaLista"/>
        <w:numPr>
          <w:ilvl w:val="0"/>
          <w:numId w:val="11"/>
        </w:numPr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Func</w:t>
      </w:r>
      <w:r>
        <w:rPr>
          <w:rFonts w:ascii="Times New Roman" w:hAnsi="Times New Roman" w:cs="Times New Roman"/>
          <w:sz w:val="24"/>
          <w:szCs w:val="24"/>
        </w:rPr>
        <w:t xml:space="preserve"> referencia Funcionario</w:t>
      </w:r>
    </w:p>
    <w:p w14:paraId="125C15C8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</w:p>
    <w:p w14:paraId="71BC6050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essao (</w:t>
      </w:r>
      <w:r w:rsidRPr="007E15DF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Horas, Estado)</w:t>
      </w:r>
    </w:p>
    <w:p w14:paraId="62C7C1EA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</w:p>
    <w:p w14:paraId="24671ABB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ala (</w:t>
      </w:r>
      <w:r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>, Nome, Lotacao, Estado)</w:t>
      </w:r>
    </w:p>
    <w:p w14:paraId="227940EA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</w:p>
    <w:p w14:paraId="20BC27B4" w14:textId="1C16827B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ilhete (</w:t>
      </w:r>
      <w:r w:rsidRPr="007E15DF">
        <w:rPr>
          <w:rFonts w:ascii="Times New Roman" w:hAnsi="Times New Roman" w:cs="Times New Roman"/>
          <w:sz w:val="24"/>
          <w:szCs w:val="24"/>
          <w:u w:val="single"/>
        </w:rPr>
        <w:t>ID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15DF">
        <w:rPr>
          <w:rFonts w:ascii="Times New Roman" w:hAnsi="Times New Roman" w:cs="Times New Roman"/>
          <w:strike/>
          <w:sz w:val="24"/>
          <w:szCs w:val="24"/>
        </w:rPr>
        <w:t>ID_Film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7E15DF">
        <w:rPr>
          <w:rFonts w:ascii="Times New Roman" w:hAnsi="Times New Roman" w:cs="Times New Roman"/>
          <w:strike/>
          <w:sz w:val="24"/>
          <w:szCs w:val="24"/>
        </w:rPr>
        <w:t>ID_Sessao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5746D5">
        <w:rPr>
          <w:rFonts w:ascii="Times New Roman" w:hAnsi="Times New Roman" w:cs="Times New Roman"/>
          <w:strike/>
          <w:sz w:val="24"/>
          <w:szCs w:val="24"/>
        </w:rPr>
        <w:t>ID</w:t>
      </w:r>
      <w:r w:rsidRPr="00E6741E">
        <w:rPr>
          <w:rFonts w:ascii="Times New Roman" w:hAnsi="Times New Roman" w:cs="Times New Roman"/>
          <w:strike/>
          <w:sz w:val="24"/>
          <w:szCs w:val="24"/>
        </w:rPr>
        <w:t>_Sala</w:t>
      </w:r>
      <w:r w:rsidRPr="002C2FF5">
        <w:rPr>
          <w:rFonts w:ascii="Times New Roman" w:hAnsi="Times New Roman" w:cs="Times New Roman"/>
          <w:sz w:val="24"/>
          <w:szCs w:val="24"/>
        </w:rPr>
        <w:t>, Pre</w:t>
      </w:r>
      <w:r>
        <w:rPr>
          <w:rFonts w:ascii="Times New Roman" w:hAnsi="Times New Roman" w:cs="Times New Roman"/>
          <w:sz w:val="24"/>
          <w:szCs w:val="24"/>
        </w:rPr>
        <w:t>c</w:t>
      </w:r>
      <w:r w:rsidRPr="002C2FF5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 Data_Ini, Data_Fim)</w:t>
      </w:r>
    </w:p>
    <w:p w14:paraId="6D4BDDEF" w14:textId="24080527" w:rsidR="00F51466" w:rsidRDefault="00F51466" w:rsidP="00F5146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Filme</w:t>
      </w:r>
      <w:r>
        <w:rPr>
          <w:rFonts w:ascii="Times New Roman" w:hAnsi="Times New Roman" w:cs="Times New Roman"/>
          <w:sz w:val="24"/>
          <w:szCs w:val="24"/>
        </w:rPr>
        <w:t xml:space="preserve"> referencia Filme</w:t>
      </w:r>
    </w:p>
    <w:p w14:paraId="128E06D9" w14:textId="77777777" w:rsidR="00F51466" w:rsidRDefault="00F51466" w:rsidP="00F5146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Sessao</w:t>
      </w:r>
      <w:r>
        <w:rPr>
          <w:rFonts w:ascii="Times New Roman" w:hAnsi="Times New Roman" w:cs="Times New Roman"/>
          <w:sz w:val="24"/>
          <w:szCs w:val="24"/>
        </w:rPr>
        <w:t xml:space="preserve"> referencia Sessao</w:t>
      </w:r>
    </w:p>
    <w:p w14:paraId="6DA97165" w14:textId="07D47764" w:rsidR="00F51466" w:rsidRPr="001B1CBF" w:rsidRDefault="005746D5" w:rsidP="00F51466">
      <w:pPr>
        <w:pStyle w:val="PargrafodaLista"/>
        <w:numPr>
          <w:ilvl w:val="0"/>
          <w:numId w:val="12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D</w:t>
      </w:r>
      <w:r w:rsidR="00F51466" w:rsidRPr="001B1CBF">
        <w:rPr>
          <w:rFonts w:ascii="Times New Roman" w:hAnsi="Times New Roman" w:cs="Times New Roman"/>
          <w:b/>
          <w:bCs/>
          <w:sz w:val="24"/>
          <w:szCs w:val="24"/>
        </w:rPr>
        <w:t>_Sala</w:t>
      </w:r>
      <w:r w:rsidR="00F51466">
        <w:rPr>
          <w:rFonts w:ascii="Times New Roman" w:hAnsi="Times New Roman" w:cs="Times New Roman"/>
          <w:sz w:val="24"/>
          <w:szCs w:val="24"/>
        </w:rPr>
        <w:t xml:space="preserve"> referencia Sala</w:t>
      </w:r>
    </w:p>
    <w:p w14:paraId="1870233C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</w:p>
    <w:p w14:paraId="21046BDF" w14:textId="77777777" w:rsidR="00F51466" w:rsidRDefault="00F51466" w:rsidP="00F5146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mprar (</w:t>
      </w:r>
      <w:r w:rsidRPr="00E6741E">
        <w:rPr>
          <w:rFonts w:ascii="Times New Roman" w:hAnsi="Times New Roman" w:cs="Times New Roman"/>
          <w:strike/>
          <w:sz w:val="24"/>
          <w:szCs w:val="24"/>
          <w:u w:val="single"/>
        </w:rPr>
        <w:t>ID_Client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741E">
        <w:rPr>
          <w:rFonts w:ascii="Times New Roman" w:hAnsi="Times New Roman" w:cs="Times New Roman"/>
          <w:strike/>
          <w:sz w:val="24"/>
          <w:szCs w:val="24"/>
          <w:u w:val="single"/>
        </w:rPr>
        <w:t>ID_Bil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Pr="00E6741E">
        <w:rPr>
          <w:rFonts w:ascii="Times New Roman" w:hAnsi="Times New Roman" w:cs="Times New Roman"/>
          <w:sz w:val="24"/>
          <w:szCs w:val="24"/>
          <w:u w:val="single"/>
        </w:rPr>
        <w:t>Data_Compra</w:t>
      </w:r>
      <w:r>
        <w:rPr>
          <w:rFonts w:ascii="Times New Roman" w:hAnsi="Times New Roman" w:cs="Times New Roman"/>
          <w:sz w:val="24"/>
          <w:szCs w:val="24"/>
        </w:rPr>
        <w:t>, Data_Sessao, No_Bil)</w:t>
      </w:r>
    </w:p>
    <w:p w14:paraId="41AB10E5" w14:textId="77777777" w:rsidR="00F51466" w:rsidRPr="001C1871" w:rsidRDefault="00F51466" w:rsidP="00F5146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1C1871">
        <w:rPr>
          <w:rFonts w:ascii="Times New Roman" w:hAnsi="Times New Roman" w:cs="Times New Roman"/>
          <w:b/>
          <w:bCs/>
          <w:sz w:val="24"/>
          <w:szCs w:val="24"/>
        </w:rPr>
        <w:t>D_Cliente</w:t>
      </w:r>
      <w:r w:rsidRPr="001C1871">
        <w:rPr>
          <w:rFonts w:ascii="Times New Roman" w:hAnsi="Times New Roman" w:cs="Times New Roman"/>
          <w:sz w:val="24"/>
          <w:szCs w:val="24"/>
        </w:rPr>
        <w:t xml:space="preserve"> referencia Cliente</w:t>
      </w:r>
    </w:p>
    <w:p w14:paraId="5AB3F496" w14:textId="77777777" w:rsidR="00F51466" w:rsidRDefault="00F51466" w:rsidP="00F51466">
      <w:pPr>
        <w:pStyle w:val="PargrafodaLista"/>
        <w:numPr>
          <w:ilvl w:val="0"/>
          <w:numId w:val="13"/>
        </w:numPr>
        <w:rPr>
          <w:rFonts w:ascii="Times New Roman" w:hAnsi="Times New Roman" w:cs="Times New Roman"/>
          <w:sz w:val="24"/>
          <w:szCs w:val="24"/>
        </w:rPr>
      </w:pPr>
      <w:r w:rsidRPr="001B1CBF">
        <w:rPr>
          <w:rFonts w:ascii="Times New Roman" w:hAnsi="Times New Roman" w:cs="Times New Roman"/>
          <w:b/>
          <w:bCs/>
          <w:sz w:val="24"/>
          <w:szCs w:val="24"/>
        </w:rPr>
        <w:t>ID_Bil</w:t>
      </w:r>
      <w:r>
        <w:rPr>
          <w:rFonts w:ascii="Times New Roman" w:hAnsi="Times New Roman" w:cs="Times New Roman"/>
          <w:sz w:val="24"/>
          <w:szCs w:val="24"/>
        </w:rPr>
        <w:t xml:space="preserve"> referencia Bilhete</w:t>
      </w:r>
    </w:p>
    <w:p w14:paraId="7A9C273E" w14:textId="7CAD5212" w:rsidR="00F51466" w:rsidRDefault="00F51466" w:rsidP="003E098E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3C05F090" w14:textId="54AA71E7" w:rsidR="00C43E58" w:rsidRPr="00C43E58" w:rsidRDefault="004C35DA" w:rsidP="00C43E58">
      <w:pPr>
        <w:pStyle w:val="Estilo1"/>
        <w:numPr>
          <w:ilvl w:val="0"/>
          <w:numId w:val="2"/>
        </w:numPr>
      </w:pPr>
      <w:bookmarkStart w:id="6" w:name="_Toc88334542"/>
      <w:r>
        <w:t>IMPLEMENTAÇÃO DO MODELO FÍSICO DE DADOS</w:t>
      </w:r>
      <w:bookmarkEnd w:id="6"/>
    </w:p>
    <w:p w14:paraId="7EA97086" w14:textId="7686DCB6" w:rsidR="00C43E58" w:rsidRDefault="00C43E58" w:rsidP="00C43E58"/>
    <w:p w14:paraId="28BBB0D6" w14:textId="0E723C6D" w:rsidR="00C43E58" w:rsidRDefault="00C43E58" w:rsidP="00C43E58">
      <w:pPr>
        <w:pStyle w:val="Estilo3"/>
        <w:numPr>
          <w:ilvl w:val="1"/>
          <w:numId w:val="2"/>
        </w:numPr>
      </w:pPr>
      <w:bookmarkStart w:id="7" w:name="_Toc88334543"/>
      <w:r>
        <w:t>MODELO FÍSICO DE DADOS</w:t>
      </w:r>
      <w:bookmarkEnd w:id="7"/>
    </w:p>
    <w:p w14:paraId="46A680F0" w14:textId="229337F4" w:rsidR="00330E89" w:rsidRDefault="008C0541" w:rsidP="00B335A4">
      <w:r w:rsidRPr="008C0541">
        <w:rPr>
          <w:b/>
          <w:bCs/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6904CE9" wp14:editId="62437925">
                <wp:simplePos x="0" y="0"/>
                <wp:positionH relativeFrom="margin">
                  <wp:align>right</wp:align>
                </wp:positionH>
                <wp:positionV relativeFrom="paragraph">
                  <wp:posOffset>230845</wp:posOffset>
                </wp:positionV>
                <wp:extent cx="5592445" cy="2955290"/>
                <wp:effectExtent l="0" t="0" r="27305" b="16510"/>
                <wp:wrapSquare wrapText="bothSides"/>
                <wp:docPr id="21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2445" cy="295585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 id="1">
                        <w:txbxContent>
                          <w:p w14:paraId="0CE7798D" w14:textId="77777777" w:rsidR="008C0541" w:rsidRDefault="008C0541" w:rsidP="008C0541">
                            <w:pPr>
                              <w:pStyle w:val="HTMLpr-formatado"/>
                              <w:rPr>
                                <w:rStyle w:val="sqlcomment"/>
                                <w:b/>
                                <w:bCs/>
                                <w:color w:val="00AA00"/>
                              </w:rPr>
                            </w:pPr>
                            <w:r>
                              <w:rPr>
                                <w:rStyle w:val="sqlcomment"/>
                                <w:b/>
                                <w:bCs/>
                                <w:color w:val="00AA00"/>
                              </w:rPr>
                              <w:t>-- Criação da base de dados</w:t>
                            </w:r>
                          </w:p>
                          <w:p w14:paraId="272EC43B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482AD324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sqlkeyword"/>
                                <w:b/>
                                <w:bCs/>
                                <w:color w:val="0000AA"/>
                              </w:rPr>
                              <w:t>US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master</w:t>
                            </w:r>
                          </w:p>
                          <w:p w14:paraId="2DF2DF66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sqlkeyword"/>
                                <w:b/>
                                <w:bCs/>
                                <w:color w:val="0000AA"/>
                              </w:rPr>
                              <w:t>GO</w:t>
                            </w:r>
                          </w:p>
                          <w:p w14:paraId="5971254B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64B094E5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sqlkeyword"/>
                                <w:b/>
                                <w:bCs/>
                                <w:color w:val="0000AA"/>
                              </w:rPr>
                              <w:t>CREAT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qlkeyword"/>
                                <w:b/>
                                <w:bCs/>
                                <w:color w:val="0000AA"/>
                              </w:rPr>
                              <w:t>DATABAS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TheaterWebsite</w:t>
                            </w:r>
                            <w:proofErr w:type="spellEnd"/>
                          </w:p>
                          <w:p w14:paraId="654D0F8C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sqlkeyword"/>
                                <w:b/>
                                <w:bCs/>
                                <w:color w:val="0000AA"/>
                              </w:rPr>
                              <w:t>GO</w:t>
                            </w:r>
                          </w:p>
                          <w:p w14:paraId="585A5F73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E0CA6B5" w14:textId="77777777" w:rsidR="008C0541" w:rsidRDefault="008C0541" w:rsidP="008C0541">
                            <w:pPr>
                              <w:pStyle w:val="HTMLpr-formatado"/>
                              <w:rPr>
                                <w:rStyle w:val="sqlcomment"/>
                                <w:b/>
                                <w:bCs/>
                                <w:color w:val="00AA00"/>
                              </w:rPr>
                            </w:pPr>
                            <w:r>
                              <w:rPr>
                                <w:rStyle w:val="sqlcomment"/>
                                <w:b/>
                                <w:bCs/>
                                <w:color w:val="00AA00"/>
                              </w:rPr>
                              <w:t>-- Criação das tabelas</w:t>
                            </w:r>
                          </w:p>
                          <w:p w14:paraId="66641EC1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29FCCA60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US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TheaterWebsite</w:t>
                            </w:r>
                            <w:proofErr w:type="spellEnd"/>
                          </w:p>
                          <w:p w14:paraId="61EC8CCE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GO</w:t>
                            </w:r>
                          </w:p>
                          <w:p w14:paraId="4AE2A310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739669B0" w14:textId="77777777" w:rsidR="008C0541" w:rsidRDefault="008C0541" w:rsidP="008C0541">
                            <w:pPr>
                              <w:pStyle w:val="HTMLpr-formatado"/>
                              <w:rPr>
                                <w:rStyle w:val="sqlcomment"/>
                                <w:b/>
                                <w:bCs/>
                                <w:color w:val="00AA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comment"/>
                                <w:b/>
                                <w:bCs/>
                                <w:color w:val="00AA00"/>
                                <w:lang w:val="en-US"/>
                              </w:rPr>
                              <w:t>-- ####### ENTIDADES #######</w:t>
                            </w:r>
                          </w:p>
                          <w:p w14:paraId="6C616CB6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709471FC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CRE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TABL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Utilizador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</w:p>
                          <w:p w14:paraId="09E5B1BC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  <w:t xml:space="preserve">ID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4DBD">
                              <w:rPr>
                                <w:rStyle w:val="sqlfunction"/>
                                <w:b/>
                                <w:bCs/>
                                <w:color w:val="AA00AA"/>
                                <w:lang w:val="en-US"/>
                              </w:rPr>
                              <w:t>IDENTITY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4BE01D0A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Nome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VAR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50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6FC6D4C2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Email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VAR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50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UNIQUE</w:t>
                            </w:r>
                          </w:p>
                          <w:p w14:paraId="39DD054C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Username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VAR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20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  <w:r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 xml:space="preserve"> UNIQUE</w:t>
                            </w:r>
                          </w:p>
                          <w:p w14:paraId="6F2100F5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as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word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VAR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20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602EBABA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PRIMARY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7BBE57FE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;</w:t>
                            </w:r>
                          </w:p>
                          <w:p w14:paraId="5042B717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2A76C519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CRE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TABL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Cliente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</w:p>
                          <w:p w14:paraId="29741E75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  <w:t xml:space="preserve">ID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</w:p>
                          <w:p w14:paraId="66C14831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NIF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9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1FFB69E7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Nasc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D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0B1A7E31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Estado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BI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DEFAUL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0</w:t>
                            </w:r>
                          </w:p>
                          <w:p w14:paraId="1267C4EB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PRIMARY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31FA17CE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FOREIGN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REFERENCES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Utilizador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627008A9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;</w:t>
                            </w:r>
                          </w:p>
                          <w:p w14:paraId="7F091887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1AFEEAC8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CRE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TABL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Admin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</w:p>
                          <w:p w14:paraId="4081B853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  <w:t xml:space="preserve">ID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</w:p>
                          <w:p w14:paraId="4B890E6F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Crt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63FBA0B3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PRIMARY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4750CDD7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FOREIGN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REFERENCES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Utilizador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01F590A5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FOREIGN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_Crt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REFERENCES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Admin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44BAADC2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;</w:t>
                            </w:r>
                          </w:p>
                          <w:p w14:paraId="48A8BE93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0CA3E8BE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CRE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TABL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Funcionario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</w:p>
                          <w:p w14:paraId="0724849D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  <w:t xml:space="preserve">ID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</w:p>
                          <w:p w14:paraId="1F00285E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Telefone</w:t>
                            </w:r>
                            <w:proofErr w:type="spellEnd"/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9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641973DD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Admin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3F7EDDB2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PRIMARY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010BCB89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FOREIGN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REFERENCES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Utilizador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3C8C0064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FOREIGN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_Admin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REFERENCES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Admin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61F7C9F4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;</w:t>
                            </w:r>
                          </w:p>
                          <w:p w14:paraId="7A0B81D5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2680D3AC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CRE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TABL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</w:p>
                          <w:p w14:paraId="37453ABC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  <w:t xml:space="preserve">ID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4DBD">
                              <w:rPr>
                                <w:rStyle w:val="sqlfunction"/>
                                <w:b/>
                                <w:bCs/>
                                <w:color w:val="AA00AA"/>
                                <w:lang w:val="en-US"/>
                              </w:rPr>
                              <w:t>IDENTITY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75EB228C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Nome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VAR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50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58995669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Estado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BI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DEFAUL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0D94D63C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PRIMARY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21EB7857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;</w:t>
                            </w:r>
                          </w:p>
                          <w:p w14:paraId="61747274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4B57A59B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CRE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TABL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Filme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</w:p>
                          <w:p w14:paraId="7C790080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  <w:t xml:space="preserve">ID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4DBD">
                              <w:rPr>
                                <w:rStyle w:val="sqlfunction"/>
                                <w:b/>
                                <w:bCs/>
                                <w:color w:val="AA00AA"/>
                                <w:lang w:val="en-US"/>
                              </w:rPr>
                              <w:t>IDENTITY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49151C7F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Titulo</w:t>
                            </w:r>
                            <w:proofErr w:type="spellEnd"/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VAR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50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49F3007D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oster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VARBINARY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rStyle w:val="sqlfunction"/>
                                <w:b/>
                                <w:bCs/>
                                <w:color w:val="AA00AA"/>
                                <w:lang w:val="en-US"/>
                              </w:rPr>
                              <w:t>max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0A6698C6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Sinopse</w:t>
                            </w:r>
                            <w:proofErr w:type="spellEnd"/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VAR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500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1CFFA3D9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Realizador</w:t>
                            </w:r>
                            <w:proofErr w:type="spellEnd"/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VAR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50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163D6CFD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Elenco</w:t>
                            </w:r>
                            <w:proofErr w:type="spellEnd"/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VAR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100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4D8ADF61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Duracao</w:t>
                            </w:r>
                            <w:proofErr w:type="spellEnd"/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TIM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63A8724A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Trailer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VAR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50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503569DB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Cat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2C2AE2C2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Func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0449EB0C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PRIMARY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22CAD22D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FOREIGN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_Cat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REFERENCES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Categoria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59EDBF45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FOREIGN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_Func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REFERENCES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Funcionario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10CF9961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;</w:t>
                            </w:r>
                          </w:p>
                          <w:p w14:paraId="073BD384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1D2E280D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CRE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TABL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Sessao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</w:p>
                          <w:p w14:paraId="0EC33DF0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  <w:t xml:space="preserve">ID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4DBD">
                              <w:rPr>
                                <w:rStyle w:val="sqlfunction"/>
                                <w:b/>
                                <w:bCs/>
                                <w:color w:val="AA00AA"/>
                                <w:lang w:val="en-US"/>
                              </w:rPr>
                              <w:t>IDENTITY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732BD10A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Horas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TIM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72FF56F4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Estado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BI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DEFAUL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48B7C540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PRIMARY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4D1716C5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;</w:t>
                            </w:r>
                          </w:p>
                          <w:p w14:paraId="09D15A56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3F8355C1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2C7DB604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CRE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TABL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Sala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</w:p>
                          <w:p w14:paraId="6DBC7651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  <w:t xml:space="preserve">ID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4DBD">
                              <w:rPr>
                                <w:rStyle w:val="sqlfunction"/>
                                <w:b/>
                                <w:bCs/>
                                <w:color w:val="AA00AA"/>
                                <w:lang w:val="en-US"/>
                              </w:rPr>
                              <w:t>IDENTITY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7213EA79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Nome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VARCHAR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50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01171747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Lotacao</w:t>
                            </w:r>
                            <w:proofErr w:type="spellEnd"/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6DE4A0E2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Estado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BI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DEFAUL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</w:p>
                          <w:p w14:paraId="76FCF0BD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PRIMARY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60AC8AF4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;</w:t>
                            </w:r>
                          </w:p>
                          <w:p w14:paraId="565B9C10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137F0175" w14:textId="77777777" w:rsidR="008C0541" w:rsidRDefault="008C0541" w:rsidP="008C0541">
                            <w:pPr>
                              <w:pStyle w:val="HTMLpr-formatado"/>
                              <w:rPr>
                                <w:rStyle w:val="sqlcomment"/>
                                <w:b/>
                                <w:bCs/>
                                <w:color w:val="00AA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comment"/>
                                <w:b/>
                                <w:bCs/>
                                <w:color w:val="00AA00"/>
                                <w:lang w:val="en-US"/>
                              </w:rPr>
                              <w:t>-- ENTIDADES ASSOCIATIVAS</w:t>
                            </w:r>
                          </w:p>
                          <w:p w14:paraId="0A67B1B6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</w:p>
                          <w:p w14:paraId="47193C2E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CRE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TABL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Bilhete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</w:p>
                          <w:p w14:paraId="2E2678DE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  <w:t xml:space="preserve">ID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gramStart"/>
                            <w:r w:rsidRPr="00B44DBD">
                              <w:rPr>
                                <w:rStyle w:val="sqlfunction"/>
                                <w:b/>
                                <w:bCs/>
                                <w:color w:val="AA00AA"/>
                                <w:lang w:val="en-US"/>
                              </w:rPr>
                              <w:t>IDENTITY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1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1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14F7B36B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Filme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7DAAD062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Sessao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1D092881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Sala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03639BBB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Preco</w:t>
                            </w:r>
                            <w:proofErr w:type="spellEnd"/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MON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1F5A179F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Ini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D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5E48FB90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Fim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D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30E7A41F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PRIMARY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419006D0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FOREIGN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_Filme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REFERENCES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Filme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4D623353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FOREIGN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_Sessao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REFERENCES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Sessao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4B57E838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</w:rPr>
                              <w:t>,</w:t>
                            </w:r>
                            <w:r>
                              <w:rPr>
                                <w:rStyle w:val="sqlkeyword"/>
                                <w:b/>
                                <w:bCs/>
                                <w:color w:val="0000AA"/>
                              </w:rPr>
                              <w:t>FOREIGN</w:t>
                            </w:r>
                            <w:proofErr w:type="gramEnd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qlkeyword"/>
                                <w:b/>
                                <w:bCs/>
                                <w:color w:val="0000AA"/>
                              </w:rPr>
                              <w:t>KEY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D_Sala</w:t>
                            </w:r>
                            <w:proofErr w:type="spellEnd"/>
                            <w:r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</w:rPr>
                              <w:t>)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qlkeyword"/>
                                <w:b/>
                                <w:bCs/>
                                <w:color w:val="0000AA"/>
                              </w:rPr>
                              <w:t>REFERENCES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Sala</w:t>
                            </w:r>
                            <w:r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</w:rPr>
                              <w:t>(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>ID</w:t>
                            </w:r>
                            <w:r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</w:rPr>
                              <w:t>)</w:t>
                            </w:r>
                          </w:p>
                          <w:p w14:paraId="067489DC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</w:rPr>
                              <w:t>);</w:t>
                            </w:r>
                          </w:p>
                          <w:p w14:paraId="3FD96469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11EDDF6C" w14:textId="77777777" w:rsidR="008C0541" w:rsidRDefault="008C0541" w:rsidP="008C0541">
                            <w:pPr>
                              <w:pStyle w:val="HTMLpr-formatado"/>
                              <w:rPr>
                                <w:rStyle w:val="sqlcomment"/>
                                <w:b/>
                                <w:bCs/>
                                <w:color w:val="00AA00"/>
                              </w:rPr>
                            </w:pPr>
                            <w:r>
                              <w:rPr>
                                <w:rStyle w:val="sqlcomment"/>
                                <w:b/>
                                <w:bCs/>
                                <w:color w:val="00AA00"/>
                              </w:rPr>
                              <w:t>-- ####### RELACIONAMENTOS #######</w:t>
                            </w:r>
                          </w:p>
                          <w:p w14:paraId="6DA0EC74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519BFD26" w14:textId="77777777" w:rsidR="008C0541" w:rsidRDefault="008C0541" w:rsidP="008C0541">
                            <w:pPr>
                              <w:pStyle w:val="HTMLpr-formatado"/>
                              <w:rPr>
                                <w:rStyle w:val="sqlcomment"/>
                                <w:b/>
                                <w:bCs/>
                                <w:color w:val="00AA00"/>
                              </w:rPr>
                            </w:pPr>
                            <w:r>
                              <w:rPr>
                                <w:rStyle w:val="sqlcomment"/>
                                <w:b/>
                                <w:bCs/>
                                <w:color w:val="00AA00"/>
                              </w:rPr>
                              <w:t>-- Cliente &lt;&gt; Bilhete</w:t>
                            </w:r>
                          </w:p>
                          <w:p w14:paraId="684B80EE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</w:p>
                          <w:p w14:paraId="339E1A68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sqlkeyword"/>
                                <w:b/>
                                <w:bCs/>
                                <w:color w:val="0000AA"/>
                              </w:rPr>
                              <w:t>CREAT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rStyle w:val="sqlkeyword"/>
                                <w:b/>
                                <w:bCs/>
                                <w:color w:val="0000AA"/>
                              </w:rPr>
                              <w:t>TABLE</w:t>
                            </w: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 xml:space="preserve"> Comprar </w:t>
                            </w:r>
                            <w:r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</w:rPr>
                              <w:t>(</w:t>
                            </w:r>
                          </w:p>
                          <w:p w14:paraId="5367C97E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_Cliente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4FA9CC13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Bil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4006E4EC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Compra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DATETIME</w:t>
                            </w:r>
                          </w:p>
                          <w:p w14:paraId="6388FA6A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Data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Sessao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DATE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18FB95B1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Num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_Bil</w:t>
                            </w:r>
                            <w:proofErr w:type="spell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INTEGER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NOT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NULL</w:t>
                            </w:r>
                          </w:p>
                          <w:p w14:paraId="06AA7155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PRIMARY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</w:p>
                          <w:p w14:paraId="53CA8F09" w14:textId="77777777" w:rsidR="008C0541" w:rsidRPr="00831F94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spellStart"/>
                            <w:r w:rsidRPr="00831F94">
                              <w:rPr>
                                <w:b/>
                                <w:bCs/>
                                <w:color w:val="000000"/>
                              </w:rPr>
                              <w:t>ID_Cliente</w:t>
                            </w:r>
                            <w:proofErr w:type="spellEnd"/>
                          </w:p>
                          <w:p w14:paraId="1CDE3F36" w14:textId="77777777" w:rsidR="008C0541" w:rsidRPr="00831F94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31F94"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Pr="00831F94"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831F94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</w:rPr>
                              <w:t>,</w:t>
                            </w:r>
                            <w:proofErr w:type="spellStart"/>
                            <w:r w:rsidRPr="00831F94">
                              <w:rPr>
                                <w:b/>
                                <w:bCs/>
                                <w:color w:val="000000"/>
                              </w:rPr>
                              <w:t>ID</w:t>
                            </w:r>
                            <w:proofErr w:type="gramEnd"/>
                            <w:r w:rsidRPr="00831F94">
                              <w:rPr>
                                <w:b/>
                                <w:bCs/>
                                <w:color w:val="000000"/>
                              </w:rPr>
                              <w:t>_Bil</w:t>
                            </w:r>
                            <w:proofErr w:type="spellEnd"/>
                          </w:p>
                          <w:p w14:paraId="152BC686" w14:textId="77777777" w:rsidR="008C0541" w:rsidRPr="00831F94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831F94"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Pr="00831F94"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proofErr w:type="gramStart"/>
                            <w:r w:rsidRPr="00831F94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</w:rPr>
                              <w:t>,</w:t>
                            </w:r>
                            <w:proofErr w:type="spellStart"/>
                            <w:r w:rsidRPr="00831F94">
                              <w:rPr>
                                <w:b/>
                                <w:bCs/>
                                <w:color w:val="000000"/>
                              </w:rPr>
                              <w:t>Data</w:t>
                            </w:r>
                            <w:proofErr w:type="gramEnd"/>
                            <w:r w:rsidRPr="00831F94">
                              <w:rPr>
                                <w:b/>
                                <w:bCs/>
                                <w:color w:val="000000"/>
                              </w:rPr>
                              <w:t>_Compra</w:t>
                            </w:r>
                            <w:proofErr w:type="spellEnd"/>
                          </w:p>
                          <w:p w14:paraId="4B6BB63B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831F94"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Pr="00831F94">
                              <w:rPr>
                                <w:b/>
                                <w:bCs/>
                                <w:color w:val="000000"/>
                              </w:rPr>
                              <w:tab/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7E3ACE12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FOREIGN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_Cliente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REFERENCES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Cliente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3100842C" w14:textId="77777777" w:rsidR="008C0541" w:rsidRPr="00B44DBD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proofErr w:type="gramStart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,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FOREIGN</w:t>
                            </w:r>
                            <w:proofErr w:type="gramEnd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KEY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_Bil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r w:rsidRPr="00B44DBD">
                              <w:rPr>
                                <w:rStyle w:val="sqlkeyword"/>
                                <w:b/>
                                <w:bCs/>
                                <w:color w:val="0000AA"/>
                                <w:lang w:val="en-US"/>
                              </w:rPr>
                              <w:t>REFERENCES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Bilhete</w:t>
                            </w:r>
                            <w:proofErr w:type="spellEnd"/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(</w:t>
                            </w: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>ID</w:t>
                            </w:r>
                            <w:r w:rsidRPr="00B44DBD"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  <w:lang w:val="en-US"/>
                              </w:rPr>
                              <w:t>)</w:t>
                            </w:r>
                          </w:p>
                          <w:p w14:paraId="7BDB5ABB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 w:rsidRPr="00B44DBD">
                              <w:rPr>
                                <w:b/>
                                <w:bCs/>
                                <w:color w:val="00000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Style w:val="sqloperator"/>
                                <w:rFonts w:eastAsiaTheme="majorEastAsia"/>
                                <w:b/>
                                <w:bCs/>
                                <w:color w:val="777777"/>
                              </w:rPr>
                              <w:t>);</w:t>
                            </w:r>
                          </w:p>
                          <w:p w14:paraId="2934B477" w14:textId="77777777" w:rsidR="008C0541" w:rsidRDefault="008C0541" w:rsidP="008C0541">
                            <w:pPr>
                              <w:pStyle w:val="HTMLpr-formatado"/>
                              <w:rPr>
                                <w:b/>
                                <w:bCs/>
                                <w:color w:val="000000"/>
                              </w:rPr>
                            </w:pPr>
                            <w:r>
                              <w:rPr>
                                <w:rStyle w:val="sqlkeyword"/>
                                <w:b/>
                                <w:bCs/>
                                <w:color w:val="0000AA"/>
                              </w:rPr>
                              <w:t>GO</w:t>
                            </w:r>
                          </w:p>
                          <w:p w14:paraId="6F5B1B36" w14:textId="316BCBC4" w:rsidR="008C0541" w:rsidRDefault="008C054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904CE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389.15pt;margin-top:18.2pt;width:440.35pt;height:232.7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">
                <v:textbox style="mso-next-textbox:#_x0000_s1027">
                  <w:txbxContent>
                    <w:p w14:paraId="0CE7798D" w14:textId="77777777" w:rsidR="008C0541" w:rsidRDefault="008C0541" w:rsidP="008C0541">
                      <w:pPr>
                        <w:pStyle w:val="HTMLpr-formatado"/>
                        <w:rPr>
                          <w:rStyle w:val="sqlcomment"/>
                          <w:b/>
                          <w:bCs/>
                          <w:color w:val="00AA00"/>
                        </w:rPr>
                      </w:pPr>
                      <w:r>
                        <w:rPr>
                          <w:rStyle w:val="sqlcomment"/>
                          <w:b/>
                          <w:bCs/>
                          <w:color w:val="00AA00"/>
                        </w:rPr>
                        <w:t>-- Criação da base de dados</w:t>
                      </w:r>
                    </w:p>
                    <w:p w14:paraId="272EC43B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482AD324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sqlkeyword"/>
                          <w:b/>
                          <w:bCs/>
                          <w:color w:val="0000AA"/>
                        </w:rPr>
                        <w:t>USE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master</w:t>
                      </w:r>
                    </w:p>
                    <w:p w14:paraId="2DF2DF66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sqlkeyword"/>
                          <w:b/>
                          <w:bCs/>
                          <w:color w:val="0000AA"/>
                        </w:rPr>
                        <w:t>GO</w:t>
                      </w:r>
                    </w:p>
                    <w:p w14:paraId="5971254B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64B094E5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sqlkeyword"/>
                          <w:b/>
                          <w:bCs/>
                          <w:color w:val="0000AA"/>
                        </w:rPr>
                        <w:t>CREATE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Style w:val="sqlkeyword"/>
                          <w:b/>
                          <w:bCs/>
                          <w:color w:val="0000AA"/>
                        </w:rPr>
                        <w:t>DATABASE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TheaterWebsite</w:t>
                      </w:r>
                      <w:proofErr w:type="spellEnd"/>
                    </w:p>
                    <w:p w14:paraId="654D0F8C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sqlkeyword"/>
                          <w:b/>
                          <w:bCs/>
                          <w:color w:val="0000AA"/>
                        </w:rPr>
                        <w:t>GO</w:t>
                      </w:r>
                    </w:p>
                    <w:p w14:paraId="585A5F73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1E0CA6B5" w14:textId="77777777" w:rsidR="008C0541" w:rsidRDefault="008C0541" w:rsidP="008C0541">
                      <w:pPr>
                        <w:pStyle w:val="HTMLpr-formatado"/>
                        <w:rPr>
                          <w:rStyle w:val="sqlcomment"/>
                          <w:b/>
                          <w:bCs/>
                          <w:color w:val="00AA00"/>
                        </w:rPr>
                      </w:pPr>
                      <w:r>
                        <w:rPr>
                          <w:rStyle w:val="sqlcomment"/>
                          <w:b/>
                          <w:bCs/>
                          <w:color w:val="00AA00"/>
                        </w:rPr>
                        <w:t>-- Criação das tabelas</w:t>
                      </w:r>
                    </w:p>
                    <w:p w14:paraId="66641EC1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29FCCA60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US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TheaterWebsite</w:t>
                      </w:r>
                      <w:proofErr w:type="spellEnd"/>
                    </w:p>
                    <w:p w14:paraId="61EC8CCE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GO</w:t>
                      </w:r>
                    </w:p>
                    <w:p w14:paraId="4AE2A310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739669B0" w14:textId="77777777" w:rsidR="008C0541" w:rsidRDefault="008C0541" w:rsidP="008C0541">
                      <w:pPr>
                        <w:pStyle w:val="HTMLpr-formatado"/>
                        <w:rPr>
                          <w:rStyle w:val="sqlcomment"/>
                          <w:b/>
                          <w:bCs/>
                          <w:color w:val="00AA00"/>
                          <w:lang w:val="en-US"/>
                        </w:rPr>
                      </w:pPr>
                      <w:r w:rsidRPr="00B44DBD">
                        <w:rPr>
                          <w:rStyle w:val="sqlcomment"/>
                          <w:b/>
                          <w:bCs/>
                          <w:color w:val="00AA00"/>
                          <w:lang w:val="en-US"/>
                        </w:rPr>
                        <w:t>-- ####### ENTIDADES #######</w:t>
                      </w:r>
                    </w:p>
                    <w:p w14:paraId="6C616CB6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709471FC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CRE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TABL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Utilizador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</w:p>
                    <w:p w14:paraId="09E5B1BC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  <w:t xml:space="preserve">ID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B44DBD">
                        <w:rPr>
                          <w:rStyle w:val="sqlfunction"/>
                          <w:b/>
                          <w:bCs/>
                          <w:color w:val="AA00AA"/>
                          <w:lang w:val="en-US"/>
                        </w:rPr>
                        <w:t>IDENTITY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1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4BE01D0A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Nome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VAR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50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6FC6D4C2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Email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VAR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50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UNIQUE</w:t>
                      </w:r>
                    </w:p>
                    <w:p w14:paraId="39DD054C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Username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VAR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20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  <w:r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 xml:space="preserve"> UNIQUE</w:t>
                      </w:r>
                    </w:p>
                    <w:p w14:paraId="6F2100F5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Pass</w:t>
                      </w: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word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VAR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20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602EBABA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PRIMARY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7BBE57FE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;</w:t>
                      </w:r>
                    </w:p>
                    <w:p w14:paraId="5042B717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2A76C519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CRE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TABL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Cliente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</w:p>
                    <w:p w14:paraId="29741E75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  <w:t xml:space="preserve">ID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</w:p>
                    <w:p w14:paraId="66C14831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NIF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9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1FFB69E7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Data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Nasc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D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0B1A7E31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Estado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BI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DEFAUL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0</w:t>
                      </w:r>
                    </w:p>
                    <w:p w14:paraId="1267C4EB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PRIMARY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31FA17CE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FOREIGN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REFERENCES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Utilizador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627008A9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;</w:t>
                      </w:r>
                    </w:p>
                    <w:p w14:paraId="7F091887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1AFEEAC8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CRE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TABL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Admin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</w:p>
                    <w:p w14:paraId="4081B853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  <w:t xml:space="preserve">ID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</w:p>
                    <w:p w14:paraId="4B890E6F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Crt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63FBA0B3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PRIMARY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4750CDD7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FOREIGN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REFERENCES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Utilizador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01F590A5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FOREIGN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_Crt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REFERENCES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Admin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44BAADC2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;</w:t>
                      </w:r>
                    </w:p>
                    <w:p w14:paraId="48A8BE93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0CA3E8BE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CRE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TABL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Funcionario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</w:p>
                    <w:p w14:paraId="0724849D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  <w:t xml:space="preserve">ID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</w:p>
                    <w:p w14:paraId="1F00285E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Telefone</w:t>
                      </w:r>
                      <w:proofErr w:type="spellEnd"/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9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641973DD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Admin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3F7EDDB2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PRIMARY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010BCB89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FOREIGN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REFERENCES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Utilizador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3C8C0064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FOREIGN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_Admin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REFERENCES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>
                        <w:rPr>
                          <w:b/>
                          <w:bCs/>
                          <w:color w:val="000000"/>
                          <w:lang w:val="en-US"/>
                        </w:rPr>
                        <w:t>Admin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61F7C9F4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;</w:t>
                      </w:r>
                    </w:p>
                    <w:p w14:paraId="7A0B81D5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2680D3AC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CRE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TABL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Categoria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</w:p>
                    <w:p w14:paraId="37453ABC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  <w:t xml:space="preserve">ID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B44DBD">
                        <w:rPr>
                          <w:rStyle w:val="sqlfunction"/>
                          <w:b/>
                          <w:bCs/>
                          <w:color w:val="AA00AA"/>
                          <w:lang w:val="en-US"/>
                        </w:rPr>
                        <w:t>IDENTITY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1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75EB228C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Nome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VAR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50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58995669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Estado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BI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DEFAUL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0D94D63C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PRIMARY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21EB7857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;</w:t>
                      </w:r>
                    </w:p>
                    <w:p w14:paraId="61747274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4B57A59B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CRE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TABL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Filme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</w:p>
                    <w:p w14:paraId="7C790080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  <w:t xml:space="preserve">ID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B44DBD">
                        <w:rPr>
                          <w:rStyle w:val="sqlfunction"/>
                          <w:b/>
                          <w:bCs/>
                          <w:color w:val="AA00AA"/>
                          <w:lang w:val="en-US"/>
                        </w:rPr>
                        <w:t>IDENTITY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1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49151C7F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Titulo</w:t>
                      </w:r>
                      <w:proofErr w:type="spellEnd"/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VAR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50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49F3007D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Poster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VARBINARY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rStyle w:val="sqlfunction"/>
                          <w:b/>
                          <w:bCs/>
                          <w:color w:val="AA00AA"/>
                          <w:lang w:val="en-US"/>
                        </w:rPr>
                        <w:t>max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0A6698C6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Sinopse</w:t>
                      </w:r>
                      <w:proofErr w:type="spellEnd"/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VAR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500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1CFFA3D9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Realizador</w:t>
                      </w:r>
                      <w:proofErr w:type="spellEnd"/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VAR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50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163D6CFD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Elenco</w:t>
                      </w:r>
                      <w:proofErr w:type="spellEnd"/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VAR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100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4D8ADF61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Duracao</w:t>
                      </w:r>
                      <w:proofErr w:type="spellEnd"/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TIM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63A8724A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Trailer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VAR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50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503569DB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Cat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2C2AE2C2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Func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0449EB0C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PRIMARY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22CAD22D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FOREIGN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_Cat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REFERENCES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Categoria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59EDBF45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FOREIGN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_Func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REFERENCES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Funcionario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10CF9961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;</w:t>
                      </w:r>
                    </w:p>
                    <w:p w14:paraId="073BD384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1D2E280D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CRE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TABL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Sessao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</w:p>
                    <w:p w14:paraId="0EC33DF0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  <w:t xml:space="preserve">ID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B44DBD">
                        <w:rPr>
                          <w:rStyle w:val="sqlfunction"/>
                          <w:b/>
                          <w:bCs/>
                          <w:color w:val="AA00AA"/>
                          <w:lang w:val="en-US"/>
                        </w:rPr>
                        <w:t>IDENTITY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1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732BD10A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Horas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TIM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72FF56F4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Estado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BI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DEFAUL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48B7C540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PRIMARY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4D1716C5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;</w:t>
                      </w:r>
                    </w:p>
                    <w:p w14:paraId="09D15A56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3F8355C1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2C7DB604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CRE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TABL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Sala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</w:p>
                    <w:p w14:paraId="6DBC7651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  <w:t xml:space="preserve">ID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B44DBD">
                        <w:rPr>
                          <w:rStyle w:val="sqlfunction"/>
                          <w:b/>
                          <w:bCs/>
                          <w:color w:val="AA00AA"/>
                          <w:lang w:val="en-US"/>
                        </w:rPr>
                        <w:t>IDENTITY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1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7213EA79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Nome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VARCHAR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50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01171747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Lotacao</w:t>
                      </w:r>
                      <w:proofErr w:type="spellEnd"/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6DE4A0E2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Estado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BI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DEFAUL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1</w:t>
                      </w:r>
                    </w:p>
                    <w:p w14:paraId="76FCF0BD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PRIMARY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60AC8AF4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;</w:t>
                      </w:r>
                    </w:p>
                    <w:p w14:paraId="565B9C10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137F0175" w14:textId="77777777" w:rsidR="008C0541" w:rsidRDefault="008C0541" w:rsidP="008C0541">
                      <w:pPr>
                        <w:pStyle w:val="HTMLpr-formatado"/>
                        <w:rPr>
                          <w:rStyle w:val="sqlcomment"/>
                          <w:b/>
                          <w:bCs/>
                          <w:color w:val="00AA00"/>
                          <w:lang w:val="en-US"/>
                        </w:rPr>
                      </w:pPr>
                      <w:r w:rsidRPr="00B44DBD">
                        <w:rPr>
                          <w:rStyle w:val="sqlcomment"/>
                          <w:b/>
                          <w:bCs/>
                          <w:color w:val="00AA00"/>
                          <w:lang w:val="en-US"/>
                        </w:rPr>
                        <w:t>-- ENTIDADES ASSOCIATIVAS</w:t>
                      </w:r>
                    </w:p>
                    <w:p w14:paraId="0A67B1B6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</w:p>
                    <w:p w14:paraId="47193C2E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CRE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TABL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Bilhete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</w:p>
                    <w:p w14:paraId="2E2678DE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  <w:t xml:space="preserve">ID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gramStart"/>
                      <w:r w:rsidRPr="00B44DBD">
                        <w:rPr>
                          <w:rStyle w:val="sqlfunction"/>
                          <w:b/>
                          <w:bCs/>
                          <w:color w:val="AA00AA"/>
                          <w:lang w:val="en-US"/>
                        </w:rPr>
                        <w:t>IDENTITY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1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1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14F7B36B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Filme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7DAAD062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Sessao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1D092881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Sala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03639BBB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Preco</w:t>
                      </w:r>
                      <w:proofErr w:type="spellEnd"/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MON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1F5A179F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Data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Ini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D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5E48FB90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Data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Fim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D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30E7A41F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PRIMARY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419006D0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FOREIGN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_Filme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REFERENCES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Filme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4D623353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FOREIGN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_Sessao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REFERENCES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Sessao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4B57E838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</w:rPr>
                        <w:t>,</w:t>
                      </w:r>
                      <w:r>
                        <w:rPr>
                          <w:rStyle w:val="sqlkeyword"/>
                          <w:b/>
                          <w:bCs/>
                          <w:color w:val="0000AA"/>
                        </w:rPr>
                        <w:t>FOREIGN</w:t>
                      </w:r>
                      <w:proofErr w:type="gramEnd"/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Style w:val="sqlkeyword"/>
                          <w:b/>
                          <w:bCs/>
                          <w:color w:val="0000AA"/>
                        </w:rPr>
                        <w:t>KEY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</w:rPr>
                        <w:t>(</w:t>
                      </w:r>
                      <w:proofErr w:type="spellStart"/>
                      <w:r>
                        <w:rPr>
                          <w:b/>
                          <w:bCs/>
                          <w:color w:val="000000"/>
                        </w:rPr>
                        <w:t>ID_Sala</w:t>
                      </w:r>
                      <w:proofErr w:type="spellEnd"/>
                      <w:r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</w:rPr>
                        <w:t>)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Style w:val="sqlkeyword"/>
                          <w:b/>
                          <w:bCs/>
                          <w:color w:val="0000AA"/>
                        </w:rPr>
                        <w:t>REFERENCES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Sala</w:t>
                      </w:r>
                      <w:r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</w:rPr>
                        <w:t>(</w:t>
                      </w:r>
                      <w:r>
                        <w:rPr>
                          <w:b/>
                          <w:bCs/>
                          <w:color w:val="000000"/>
                        </w:rPr>
                        <w:t>ID</w:t>
                      </w:r>
                      <w:r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</w:rPr>
                        <w:t>)</w:t>
                      </w:r>
                    </w:p>
                    <w:p w14:paraId="067489DC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r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</w:rPr>
                        <w:t>);</w:t>
                      </w:r>
                    </w:p>
                    <w:p w14:paraId="3FD96469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11EDDF6C" w14:textId="77777777" w:rsidR="008C0541" w:rsidRDefault="008C0541" w:rsidP="008C0541">
                      <w:pPr>
                        <w:pStyle w:val="HTMLpr-formatado"/>
                        <w:rPr>
                          <w:rStyle w:val="sqlcomment"/>
                          <w:b/>
                          <w:bCs/>
                          <w:color w:val="00AA00"/>
                        </w:rPr>
                      </w:pPr>
                      <w:r>
                        <w:rPr>
                          <w:rStyle w:val="sqlcomment"/>
                          <w:b/>
                          <w:bCs/>
                          <w:color w:val="00AA00"/>
                        </w:rPr>
                        <w:t>-- ####### RELACIONAMENTOS #######</w:t>
                      </w:r>
                    </w:p>
                    <w:p w14:paraId="6DA0EC74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519BFD26" w14:textId="77777777" w:rsidR="008C0541" w:rsidRDefault="008C0541" w:rsidP="008C0541">
                      <w:pPr>
                        <w:pStyle w:val="HTMLpr-formatado"/>
                        <w:rPr>
                          <w:rStyle w:val="sqlcomment"/>
                          <w:b/>
                          <w:bCs/>
                          <w:color w:val="00AA00"/>
                        </w:rPr>
                      </w:pPr>
                      <w:r>
                        <w:rPr>
                          <w:rStyle w:val="sqlcomment"/>
                          <w:b/>
                          <w:bCs/>
                          <w:color w:val="00AA00"/>
                        </w:rPr>
                        <w:t>-- Cliente &lt;&gt; Bilhete</w:t>
                      </w:r>
                    </w:p>
                    <w:p w14:paraId="684B80EE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</w:p>
                    <w:p w14:paraId="339E1A68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sqlkeyword"/>
                          <w:b/>
                          <w:bCs/>
                          <w:color w:val="0000AA"/>
                        </w:rPr>
                        <w:t>CREATE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</w:t>
                      </w:r>
                      <w:r>
                        <w:rPr>
                          <w:rStyle w:val="sqlkeyword"/>
                          <w:b/>
                          <w:bCs/>
                          <w:color w:val="0000AA"/>
                        </w:rPr>
                        <w:t>TABLE</w:t>
                      </w:r>
                      <w:r>
                        <w:rPr>
                          <w:b/>
                          <w:bCs/>
                          <w:color w:val="000000"/>
                        </w:rPr>
                        <w:t xml:space="preserve"> Comprar </w:t>
                      </w:r>
                      <w:r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</w:rPr>
                        <w:t>(</w:t>
                      </w:r>
                    </w:p>
                    <w:p w14:paraId="5367C97E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>
                        <w:rPr>
                          <w:b/>
                          <w:bCs/>
                          <w:color w:val="000000"/>
                        </w:rPr>
                        <w:tab/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_Cliente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4FA9CC13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Bil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4006E4EC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Data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Compra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DATETIME</w:t>
                      </w:r>
                    </w:p>
                    <w:p w14:paraId="6388FA6A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Data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Sessao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DATE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18FB95B1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Num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_Bil</w:t>
                      </w:r>
                      <w:proofErr w:type="spell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INTEGER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NOT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NULL</w:t>
                      </w:r>
                    </w:p>
                    <w:p w14:paraId="06AA7155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PRIMARY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</w:p>
                    <w:p w14:paraId="53CA8F09" w14:textId="77777777" w:rsidR="008C0541" w:rsidRPr="00831F94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spellStart"/>
                      <w:r w:rsidRPr="00831F94">
                        <w:rPr>
                          <w:b/>
                          <w:bCs/>
                          <w:color w:val="000000"/>
                        </w:rPr>
                        <w:t>ID_Cliente</w:t>
                      </w:r>
                      <w:proofErr w:type="spellEnd"/>
                    </w:p>
                    <w:p w14:paraId="1CDE3F36" w14:textId="77777777" w:rsidR="008C0541" w:rsidRPr="00831F94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  <w:r w:rsidRPr="00831F94">
                        <w:rPr>
                          <w:b/>
                          <w:bCs/>
                          <w:color w:val="000000"/>
                        </w:rPr>
                        <w:tab/>
                      </w:r>
                      <w:r w:rsidRPr="00831F94">
                        <w:rPr>
                          <w:b/>
                          <w:bCs/>
                          <w:color w:val="000000"/>
                        </w:rPr>
                        <w:tab/>
                      </w:r>
                      <w:proofErr w:type="gramStart"/>
                      <w:r w:rsidRPr="00831F94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</w:rPr>
                        <w:t>,</w:t>
                      </w:r>
                      <w:proofErr w:type="spellStart"/>
                      <w:r w:rsidRPr="00831F94">
                        <w:rPr>
                          <w:b/>
                          <w:bCs/>
                          <w:color w:val="000000"/>
                        </w:rPr>
                        <w:t>ID</w:t>
                      </w:r>
                      <w:proofErr w:type="gramEnd"/>
                      <w:r w:rsidRPr="00831F94">
                        <w:rPr>
                          <w:b/>
                          <w:bCs/>
                          <w:color w:val="000000"/>
                        </w:rPr>
                        <w:t>_Bil</w:t>
                      </w:r>
                      <w:proofErr w:type="spellEnd"/>
                    </w:p>
                    <w:p w14:paraId="152BC686" w14:textId="77777777" w:rsidR="008C0541" w:rsidRPr="00831F94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  <w:r w:rsidRPr="00831F94">
                        <w:rPr>
                          <w:b/>
                          <w:bCs/>
                          <w:color w:val="000000"/>
                        </w:rPr>
                        <w:tab/>
                      </w:r>
                      <w:r w:rsidRPr="00831F94">
                        <w:rPr>
                          <w:b/>
                          <w:bCs/>
                          <w:color w:val="000000"/>
                        </w:rPr>
                        <w:tab/>
                      </w:r>
                      <w:proofErr w:type="gramStart"/>
                      <w:r w:rsidRPr="00831F94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</w:rPr>
                        <w:t>,</w:t>
                      </w:r>
                      <w:proofErr w:type="spellStart"/>
                      <w:r w:rsidRPr="00831F94">
                        <w:rPr>
                          <w:b/>
                          <w:bCs/>
                          <w:color w:val="000000"/>
                        </w:rPr>
                        <w:t>Data</w:t>
                      </w:r>
                      <w:proofErr w:type="gramEnd"/>
                      <w:r w:rsidRPr="00831F94">
                        <w:rPr>
                          <w:b/>
                          <w:bCs/>
                          <w:color w:val="000000"/>
                        </w:rPr>
                        <w:t>_Compra</w:t>
                      </w:r>
                      <w:proofErr w:type="spellEnd"/>
                    </w:p>
                    <w:p w14:paraId="4B6BB63B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831F94">
                        <w:rPr>
                          <w:b/>
                          <w:bCs/>
                          <w:color w:val="000000"/>
                        </w:rPr>
                        <w:tab/>
                      </w:r>
                      <w:r w:rsidRPr="00831F94">
                        <w:rPr>
                          <w:b/>
                          <w:bCs/>
                          <w:color w:val="000000"/>
                        </w:rPr>
                        <w:tab/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7E3ACE12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FOREIGN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_Cliente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REFERENCES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Cliente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3100842C" w14:textId="77777777" w:rsidR="008C0541" w:rsidRPr="00B44DBD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  <w:lang w:val="en-US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proofErr w:type="gramStart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,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FOREIGN</w:t>
                      </w:r>
                      <w:proofErr w:type="gramEnd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KEY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_Bil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r w:rsidRPr="00B44DBD">
                        <w:rPr>
                          <w:rStyle w:val="sqlkeyword"/>
                          <w:b/>
                          <w:bCs/>
                          <w:color w:val="0000AA"/>
                          <w:lang w:val="en-US"/>
                        </w:rPr>
                        <w:t>REFERENCES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 xml:space="preserve"> </w:t>
                      </w:r>
                      <w:proofErr w:type="spellStart"/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Bilhete</w:t>
                      </w:r>
                      <w:proofErr w:type="spellEnd"/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(</w:t>
                      </w: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>ID</w:t>
                      </w:r>
                      <w:r w:rsidRPr="00B44DBD"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  <w:lang w:val="en-US"/>
                        </w:rPr>
                        <w:t>)</w:t>
                      </w:r>
                    </w:p>
                    <w:p w14:paraId="7BDB5ABB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  <w:r w:rsidRPr="00B44DBD">
                        <w:rPr>
                          <w:b/>
                          <w:bCs/>
                          <w:color w:val="000000"/>
                          <w:lang w:val="en-US"/>
                        </w:rPr>
                        <w:tab/>
                      </w:r>
                      <w:r>
                        <w:rPr>
                          <w:rStyle w:val="sqloperator"/>
                          <w:rFonts w:eastAsiaTheme="majorEastAsia"/>
                          <w:b/>
                          <w:bCs/>
                          <w:color w:val="777777"/>
                        </w:rPr>
                        <w:t>);</w:t>
                      </w:r>
                    </w:p>
                    <w:p w14:paraId="2934B477" w14:textId="77777777" w:rsidR="008C0541" w:rsidRDefault="008C0541" w:rsidP="008C0541">
                      <w:pPr>
                        <w:pStyle w:val="HTMLpr-formatado"/>
                        <w:rPr>
                          <w:b/>
                          <w:bCs/>
                          <w:color w:val="000000"/>
                        </w:rPr>
                      </w:pPr>
                      <w:r>
                        <w:rPr>
                          <w:rStyle w:val="sqlkeyword"/>
                          <w:b/>
                          <w:bCs/>
                          <w:color w:val="0000AA"/>
                        </w:rPr>
                        <w:t>GO</w:t>
                      </w:r>
                    </w:p>
                    <w:p w14:paraId="6F5B1B36" w14:textId="316BCBC4" w:rsidR="008C0541" w:rsidRDefault="008C0541"/>
                  </w:txbxContent>
                </v:textbox>
                <w10:wrap type="square" anchorx="margin"/>
              </v:shape>
            </w:pict>
          </mc:Fallback>
        </mc:AlternateContent>
      </w:r>
    </w:p>
    <w:p w14:paraId="656EACDD" w14:textId="574B5B23" w:rsidR="00B44DBD" w:rsidRDefault="008C0541" w:rsidP="00B44DBD">
      <w:pPr>
        <w:pStyle w:val="HTMLpr-formatado"/>
        <w:rPr>
          <w:b/>
          <w:bCs/>
          <w:color w:val="000000"/>
        </w:rPr>
      </w:pPr>
      <w:r w:rsidRPr="008C0541">
        <w:rPr>
          <w:b/>
          <w:b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F4235B2" wp14:editId="32D2C54D">
                <wp:simplePos x="0" y="0"/>
                <wp:positionH relativeFrom="margin">
                  <wp:align>right</wp:align>
                </wp:positionH>
                <wp:positionV relativeFrom="paragraph">
                  <wp:posOffset>546</wp:posOffset>
                </wp:positionV>
                <wp:extent cx="5368925" cy="8856345"/>
                <wp:effectExtent l="0" t="0" r="22225" b="20955"/>
                <wp:wrapSquare wrapText="bothSides"/>
                <wp:docPr id="2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68925" cy="8856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1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4235B2" id="_x0000_s1027" type="#_x0000_t202" style="position:absolute;margin-left:371.55pt;margin-top:.05pt;width:422.75pt;height:697.35pt;z-index:25166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">
                <v:textbox style="mso-next-textbox:#_x0000_s1028">
                  <w:txbxContent/>
                </v:textbox>
                <w10:wrap type="square" anchorx="margin"/>
              </v:shape>
            </w:pict>
          </mc:Fallback>
        </mc:AlternateContent>
      </w:r>
    </w:p>
    <w:p w14:paraId="0E397953" w14:textId="47A957C9" w:rsidR="00497BB7" w:rsidRDefault="008C0541" w:rsidP="00B44DBD">
      <w:pPr>
        <w:pStyle w:val="HTMLpr-formatado"/>
        <w:rPr>
          <w:b/>
          <w:bCs/>
          <w:color w:val="000000"/>
        </w:rPr>
      </w:pPr>
      <w:r w:rsidRPr="008C0541">
        <w:rPr>
          <w:b/>
          <w:bCs/>
          <w:noProof/>
          <w:color w:val="000000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D5D294" wp14:editId="5AE7FAE1">
                <wp:simplePos x="0" y="0"/>
                <wp:positionH relativeFrom="margin">
                  <wp:align>right</wp:align>
                </wp:positionH>
                <wp:positionV relativeFrom="paragraph">
                  <wp:posOffset>145843</wp:posOffset>
                </wp:positionV>
                <wp:extent cx="5379720" cy="7315200"/>
                <wp:effectExtent l="0" t="0" r="11430" b="19050"/>
                <wp:wrapSquare wrapText="bothSides"/>
                <wp:docPr id="6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9720" cy="7315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linkedTxbx id="1" seq="2"/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5D294" id="_x0000_s1028" type="#_x0000_t202" style="position:absolute;margin-left:372.4pt;margin-top:11.5pt;width:423.6pt;height:8in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">
                <v:textbox>
                  <w:txbxContent/>
                </v:textbox>
                <w10:wrap type="square" anchorx="margin"/>
              </v:shape>
            </w:pict>
          </mc:Fallback>
        </mc:AlternateContent>
      </w:r>
    </w:p>
    <w:p w14:paraId="10F312E2" w14:textId="61319EE3" w:rsidR="00497BB7" w:rsidRDefault="00497BB7" w:rsidP="00B44DBD">
      <w:pPr>
        <w:pStyle w:val="HTMLpr-formatado"/>
        <w:rPr>
          <w:b/>
          <w:bCs/>
          <w:color w:val="000000"/>
        </w:rPr>
      </w:pPr>
    </w:p>
    <w:p w14:paraId="050A1AC4" w14:textId="46480AFF" w:rsidR="004F4554" w:rsidRDefault="004F4554">
      <w:pPr>
        <w:rPr>
          <w:rFonts w:ascii="Times New Roman" w:eastAsiaTheme="majorEastAsia" w:hAnsi="Times New Roman" w:cs="Times New Roman"/>
          <w:b/>
          <w:color w:val="2F5496" w:themeColor="accent1" w:themeShade="BF"/>
          <w:sz w:val="24"/>
          <w:szCs w:val="24"/>
        </w:rPr>
      </w:pPr>
      <w:r>
        <w:br w:type="page"/>
      </w:r>
    </w:p>
    <w:p w14:paraId="14D7135D" w14:textId="7C55DCF2" w:rsidR="00C43E58" w:rsidRDefault="00C43E58" w:rsidP="00C43E58">
      <w:pPr>
        <w:pStyle w:val="Estilo3"/>
        <w:numPr>
          <w:ilvl w:val="1"/>
          <w:numId w:val="2"/>
        </w:numPr>
      </w:pPr>
      <w:bookmarkStart w:id="8" w:name="_Toc88334544"/>
      <w:r>
        <w:lastRenderedPageBreak/>
        <w:t>DIAGRAMA DA BASE DE DADOS</w:t>
      </w:r>
      <w:bookmarkEnd w:id="8"/>
    </w:p>
    <w:p w14:paraId="398882B9" w14:textId="77777777" w:rsidR="00497BB7" w:rsidRDefault="00497BB7" w:rsidP="00C43E58"/>
    <w:p w14:paraId="71C97DB7" w14:textId="05622775" w:rsidR="00C43E58" w:rsidRPr="00F563D6" w:rsidRDefault="00497BB7" w:rsidP="0025469F">
      <w:pPr>
        <w:rPr>
          <w:rFonts w:ascii="Times New Roman" w:hAnsi="Times New Roman" w:cs="Times New Roman"/>
          <w:sz w:val="24"/>
          <w:szCs w:val="24"/>
        </w:rPr>
      </w:pPr>
      <w:r w:rsidRPr="00F563D6">
        <w:rPr>
          <w:rFonts w:ascii="Times New Roman" w:hAnsi="Times New Roman" w:cs="Times New Roman"/>
          <w:sz w:val="24"/>
          <w:szCs w:val="24"/>
        </w:rPr>
        <w:t xml:space="preserve">Segue-se o diagrama da base de dados gerado usando a ferramenta </w:t>
      </w:r>
      <w:r w:rsidRPr="00F563D6">
        <w:rPr>
          <w:rFonts w:ascii="Times New Roman" w:hAnsi="Times New Roman" w:cs="Times New Roman"/>
          <w:i/>
          <w:iCs/>
          <w:sz w:val="24"/>
          <w:szCs w:val="24"/>
        </w:rPr>
        <w:t>QuickDBD</w:t>
      </w:r>
      <w:r w:rsidRPr="00F563D6">
        <w:rPr>
          <w:rFonts w:ascii="Times New Roman" w:hAnsi="Times New Roman" w:cs="Times New Roman"/>
          <w:sz w:val="24"/>
          <w:szCs w:val="24"/>
        </w:rPr>
        <w:t>.</w:t>
      </w:r>
    </w:p>
    <w:p w14:paraId="21907944" w14:textId="3E88F44B" w:rsidR="0025469F" w:rsidRDefault="0025469F" w:rsidP="0025469F"/>
    <w:p w14:paraId="6FBBF829" w14:textId="6FB18593" w:rsidR="0025469F" w:rsidRDefault="0025469F" w:rsidP="0025469F">
      <w:pPr>
        <w:jc w:val="center"/>
      </w:pPr>
      <w:r>
        <w:rPr>
          <w:noProof/>
        </w:rPr>
        <w:drawing>
          <wp:inline distT="0" distB="0" distL="0" distR="0" wp14:anchorId="50584EE1" wp14:editId="6C614C0E">
            <wp:extent cx="7060753" cy="3809352"/>
            <wp:effectExtent l="6668" t="0" r="0" b="0"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m 2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087404" cy="38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E4A32" w14:textId="79F7A72D" w:rsidR="0025469F" w:rsidRDefault="004F4554" w:rsidP="004F4554">
      <w:pPr>
        <w:jc w:val="center"/>
        <w:rPr>
          <w:rFonts w:ascii="Times New Roman" w:eastAsiaTheme="majorEastAsia" w:hAnsi="Times New Roman" w:cstheme="majorBidi"/>
          <w:b/>
          <w:color w:val="2F5496" w:themeColor="accent1" w:themeShade="BF"/>
          <w:sz w:val="24"/>
          <w:szCs w:val="32"/>
        </w:rPr>
      </w:pPr>
      <w:r>
        <w:t>Fig. 1 – Diagrama da Base de Dados</w:t>
      </w:r>
      <w:r w:rsidR="0025469F">
        <w:br w:type="page"/>
      </w:r>
    </w:p>
    <w:p w14:paraId="5C5661B2" w14:textId="3CD48D52" w:rsidR="005746D5" w:rsidRDefault="005746D5" w:rsidP="00CF7A87">
      <w:pPr>
        <w:pStyle w:val="Estilo1"/>
        <w:numPr>
          <w:ilvl w:val="0"/>
          <w:numId w:val="2"/>
        </w:numPr>
      </w:pPr>
      <w:bookmarkStart w:id="9" w:name="_Toc88334545"/>
      <w:r w:rsidRPr="005746D5">
        <w:lastRenderedPageBreak/>
        <w:t>ESPECIFICAÇÃO DAS INTERFACES</w:t>
      </w:r>
      <w:r w:rsidR="00146ED5">
        <w:t xml:space="preserve"> DO UTILIZADOR</w:t>
      </w:r>
      <w:bookmarkEnd w:id="9"/>
    </w:p>
    <w:p w14:paraId="2953DCB6" w14:textId="114703C1" w:rsidR="00157E04" w:rsidRPr="00F563D6" w:rsidRDefault="00157E04" w:rsidP="00157E04">
      <w:pPr>
        <w:rPr>
          <w:rFonts w:ascii="Times New Roman" w:hAnsi="Times New Roman" w:cs="Times New Roman"/>
          <w:sz w:val="24"/>
          <w:szCs w:val="24"/>
        </w:rPr>
      </w:pPr>
    </w:p>
    <w:p w14:paraId="2AAE6704" w14:textId="08C91D65" w:rsidR="00146ED5" w:rsidRPr="00F563D6" w:rsidRDefault="00157E04" w:rsidP="00146ED5">
      <w:pPr>
        <w:rPr>
          <w:rFonts w:ascii="Times New Roman" w:hAnsi="Times New Roman" w:cs="Times New Roman"/>
          <w:sz w:val="24"/>
          <w:szCs w:val="24"/>
        </w:rPr>
      </w:pPr>
      <w:r w:rsidRPr="00F563D6">
        <w:rPr>
          <w:rFonts w:ascii="Times New Roman" w:hAnsi="Times New Roman" w:cs="Times New Roman"/>
          <w:sz w:val="24"/>
          <w:szCs w:val="24"/>
        </w:rPr>
        <w:t>A</w:t>
      </w:r>
      <w:r w:rsidR="00B71847" w:rsidRPr="00F563D6">
        <w:rPr>
          <w:rFonts w:ascii="Times New Roman" w:hAnsi="Times New Roman" w:cs="Times New Roman"/>
          <w:sz w:val="24"/>
          <w:szCs w:val="24"/>
        </w:rPr>
        <w:t>s</w:t>
      </w:r>
      <w:r w:rsidRPr="00F563D6">
        <w:rPr>
          <w:rFonts w:ascii="Times New Roman" w:hAnsi="Times New Roman" w:cs="Times New Roman"/>
          <w:sz w:val="24"/>
          <w:szCs w:val="24"/>
        </w:rPr>
        <w:t xml:space="preserve"> interfaces do utilizador</w:t>
      </w:r>
      <w:r w:rsidR="00B71847" w:rsidRPr="00F563D6">
        <w:rPr>
          <w:rFonts w:ascii="Times New Roman" w:hAnsi="Times New Roman" w:cs="Times New Roman"/>
          <w:sz w:val="24"/>
          <w:szCs w:val="24"/>
        </w:rPr>
        <w:t xml:space="preserve"> para o back-office</w:t>
      </w:r>
      <w:r w:rsidRPr="00F563D6">
        <w:rPr>
          <w:rFonts w:ascii="Times New Roman" w:hAnsi="Times New Roman" w:cs="Times New Roman"/>
          <w:sz w:val="24"/>
          <w:szCs w:val="24"/>
        </w:rPr>
        <w:t xml:space="preserve"> </w:t>
      </w:r>
      <w:r w:rsidR="00B71847" w:rsidRPr="00F563D6">
        <w:rPr>
          <w:rFonts w:ascii="Times New Roman" w:hAnsi="Times New Roman" w:cs="Times New Roman"/>
          <w:sz w:val="24"/>
          <w:szCs w:val="24"/>
        </w:rPr>
        <w:t xml:space="preserve">e front-office </w:t>
      </w:r>
      <w:r w:rsidRPr="00F563D6">
        <w:rPr>
          <w:rFonts w:ascii="Times New Roman" w:hAnsi="Times New Roman" w:cs="Times New Roman"/>
          <w:sz w:val="24"/>
          <w:szCs w:val="24"/>
        </w:rPr>
        <w:t>foram especificadas através de mockups</w:t>
      </w:r>
      <w:r w:rsidR="00B71847" w:rsidRPr="00F563D6">
        <w:rPr>
          <w:rFonts w:ascii="Times New Roman" w:hAnsi="Times New Roman" w:cs="Times New Roman"/>
          <w:sz w:val="24"/>
          <w:szCs w:val="24"/>
        </w:rPr>
        <w:t>,</w:t>
      </w:r>
      <w:r w:rsidRPr="00F563D6">
        <w:rPr>
          <w:rFonts w:ascii="Times New Roman" w:hAnsi="Times New Roman" w:cs="Times New Roman"/>
          <w:sz w:val="24"/>
          <w:szCs w:val="24"/>
        </w:rPr>
        <w:t xml:space="preserve"> usando a ferramenta </w:t>
      </w:r>
      <w:r w:rsidRPr="00F563D6">
        <w:rPr>
          <w:rFonts w:ascii="Times New Roman" w:hAnsi="Times New Roman" w:cs="Times New Roman"/>
          <w:i/>
          <w:iCs/>
          <w:sz w:val="24"/>
          <w:szCs w:val="24"/>
        </w:rPr>
        <w:t>Balsamiq Wireframes</w:t>
      </w:r>
      <w:r w:rsidRPr="00F563D6">
        <w:rPr>
          <w:rFonts w:ascii="Times New Roman" w:hAnsi="Times New Roman" w:cs="Times New Roman"/>
          <w:sz w:val="24"/>
          <w:szCs w:val="24"/>
        </w:rPr>
        <w:t>.</w:t>
      </w:r>
    </w:p>
    <w:p w14:paraId="4573BE7A" w14:textId="77777777" w:rsidR="00157E04" w:rsidRPr="00157E04" w:rsidRDefault="00157E04" w:rsidP="00146ED5"/>
    <w:p w14:paraId="7F927A36" w14:textId="5BF65EDE" w:rsidR="00E1778E" w:rsidRDefault="00E1778E" w:rsidP="00146ED5">
      <w:pPr>
        <w:pStyle w:val="Estilo3"/>
        <w:numPr>
          <w:ilvl w:val="1"/>
          <w:numId w:val="2"/>
        </w:numPr>
      </w:pPr>
      <w:bookmarkStart w:id="10" w:name="_Toc88334546"/>
      <w:r>
        <w:t>MOCKUPS – CLIENTE</w:t>
      </w:r>
      <w:bookmarkEnd w:id="10"/>
    </w:p>
    <w:p w14:paraId="15A25666" w14:textId="7B9EDBC6" w:rsidR="00E1778E" w:rsidRDefault="00E1778E" w:rsidP="00E1778E"/>
    <w:p w14:paraId="09C00D7B" w14:textId="77777777" w:rsidR="00E1778E" w:rsidRDefault="00E1778E" w:rsidP="00497BB7">
      <w:pPr>
        <w:jc w:val="center"/>
      </w:pPr>
      <w:r>
        <w:rPr>
          <w:noProof/>
        </w:rPr>
        <w:drawing>
          <wp:inline distT="0" distB="0" distL="0" distR="0" wp14:anchorId="2DC81AC2" wp14:editId="1772A5BB">
            <wp:extent cx="4553217" cy="303530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98450" cy="3065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1E37A" w14:textId="0D305AA0" w:rsidR="00E1778E" w:rsidRDefault="00E1778E" w:rsidP="00E1778E">
      <w:pPr>
        <w:jc w:val="center"/>
      </w:pPr>
      <w:r>
        <w:t>Fig. 2</w:t>
      </w:r>
      <w:r w:rsidR="00276957">
        <w:t>.1</w:t>
      </w:r>
      <w:r>
        <w:t xml:space="preserve"> – Home</w:t>
      </w:r>
      <w:r w:rsidR="00182B16">
        <w:t xml:space="preserve"> Page</w:t>
      </w:r>
    </w:p>
    <w:p w14:paraId="3CEF3664" w14:textId="77777777" w:rsidR="00157E04" w:rsidRDefault="00157E04" w:rsidP="00E1778E">
      <w:pPr>
        <w:jc w:val="center"/>
      </w:pPr>
    </w:p>
    <w:p w14:paraId="2985CEEE" w14:textId="77777777" w:rsidR="00E1778E" w:rsidRDefault="00E1778E" w:rsidP="00157E04">
      <w:pPr>
        <w:jc w:val="center"/>
      </w:pPr>
      <w:r>
        <w:rPr>
          <w:noProof/>
        </w:rPr>
        <w:drawing>
          <wp:inline distT="0" distB="0" distL="0" distR="0" wp14:anchorId="43685518" wp14:editId="24C0B538">
            <wp:extent cx="4572268" cy="3048000"/>
            <wp:effectExtent l="0" t="0" r="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8697" cy="3052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051E9" w14:textId="0B6C741E" w:rsidR="00E1778E" w:rsidRDefault="00E1778E" w:rsidP="00E1778E">
      <w:pPr>
        <w:jc w:val="center"/>
      </w:pPr>
      <w:r>
        <w:t xml:space="preserve">Fig. </w:t>
      </w:r>
      <w:r w:rsidR="00276957">
        <w:t>2.2</w:t>
      </w:r>
      <w:r>
        <w:t xml:space="preserve"> – Em cartaz</w:t>
      </w:r>
    </w:p>
    <w:p w14:paraId="5AAF509A" w14:textId="77777777" w:rsidR="00497BB7" w:rsidRDefault="00497BB7" w:rsidP="00E1778E">
      <w:pPr>
        <w:jc w:val="center"/>
      </w:pPr>
    </w:p>
    <w:p w14:paraId="43331C21" w14:textId="77777777" w:rsidR="00E1778E" w:rsidRDefault="00E1778E" w:rsidP="00E1778E">
      <w:pPr>
        <w:jc w:val="center"/>
      </w:pPr>
      <w:r>
        <w:rPr>
          <w:noProof/>
        </w:rPr>
        <w:drawing>
          <wp:inline distT="0" distB="0" distL="0" distR="0" wp14:anchorId="3D4C424C" wp14:editId="3198368D">
            <wp:extent cx="5400040" cy="3599815"/>
            <wp:effectExtent l="0" t="0" r="0" b="635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AF894" w14:textId="44B0ABF5" w:rsidR="00E1778E" w:rsidRDefault="00E1778E" w:rsidP="00E1778E">
      <w:pPr>
        <w:jc w:val="center"/>
      </w:pPr>
      <w:r>
        <w:t xml:space="preserve">Fig. </w:t>
      </w:r>
      <w:r w:rsidR="00276957">
        <w:t>2.3</w:t>
      </w:r>
      <w:r>
        <w:t xml:space="preserve"> – Próximas estreias</w:t>
      </w:r>
    </w:p>
    <w:p w14:paraId="77AF1064" w14:textId="77777777" w:rsidR="00E1778E" w:rsidRDefault="00E1778E" w:rsidP="00E1778E">
      <w:pPr>
        <w:jc w:val="center"/>
      </w:pPr>
    </w:p>
    <w:p w14:paraId="1214C93D" w14:textId="77777777" w:rsidR="00E1778E" w:rsidRDefault="00E1778E" w:rsidP="00E1778E">
      <w:pPr>
        <w:jc w:val="center"/>
      </w:pPr>
      <w:r>
        <w:rPr>
          <w:noProof/>
        </w:rPr>
        <w:drawing>
          <wp:inline distT="0" distB="0" distL="0" distR="0" wp14:anchorId="37718A00" wp14:editId="19C8067B">
            <wp:extent cx="5400040" cy="3896995"/>
            <wp:effectExtent l="0" t="0" r="0" b="8255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78D4D8" w14:textId="474614F5" w:rsidR="00E1778E" w:rsidRDefault="00E1778E" w:rsidP="00E1778E">
      <w:pPr>
        <w:jc w:val="center"/>
      </w:pPr>
      <w:r>
        <w:t xml:space="preserve">Fig. </w:t>
      </w:r>
      <w:r w:rsidR="00276957">
        <w:t>2.4</w:t>
      </w:r>
      <w:r>
        <w:t xml:space="preserve"> – Detalhes de um filme</w:t>
      </w:r>
    </w:p>
    <w:p w14:paraId="41A01B3A" w14:textId="77777777" w:rsidR="00E1778E" w:rsidRDefault="00E1778E" w:rsidP="00E1778E">
      <w:pPr>
        <w:jc w:val="center"/>
      </w:pPr>
      <w:r>
        <w:rPr>
          <w:noProof/>
        </w:rPr>
        <w:lastRenderedPageBreak/>
        <w:drawing>
          <wp:inline distT="0" distB="0" distL="0" distR="0" wp14:anchorId="29AD666A" wp14:editId="7C3EC027">
            <wp:extent cx="5400040" cy="3599815"/>
            <wp:effectExtent l="0" t="0" r="0" b="635"/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414DB2" w14:textId="4427085B" w:rsidR="00E1778E" w:rsidRDefault="00E1778E" w:rsidP="00E1778E">
      <w:pPr>
        <w:jc w:val="center"/>
      </w:pPr>
      <w:r>
        <w:t xml:space="preserve">Fig. </w:t>
      </w:r>
      <w:r w:rsidR="00276957">
        <w:t>2.5</w:t>
      </w:r>
      <w:r>
        <w:t xml:space="preserve"> – FAQs</w:t>
      </w:r>
    </w:p>
    <w:p w14:paraId="024E8667" w14:textId="77777777" w:rsidR="00E1778E" w:rsidRDefault="00E1778E" w:rsidP="00E1778E">
      <w:pPr>
        <w:jc w:val="center"/>
      </w:pPr>
    </w:p>
    <w:p w14:paraId="1986BDA4" w14:textId="77777777" w:rsidR="00E1778E" w:rsidRDefault="00E1778E" w:rsidP="00E1778E">
      <w:r>
        <w:rPr>
          <w:noProof/>
        </w:rPr>
        <w:drawing>
          <wp:inline distT="0" distB="0" distL="0" distR="0" wp14:anchorId="0E5E9B98" wp14:editId="5E83E0C5">
            <wp:extent cx="5400040" cy="3599815"/>
            <wp:effectExtent l="0" t="0" r="0" b="635"/>
            <wp:docPr id="4" name="Imagem 4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Uma imagem com text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25F41A" w14:textId="469FFECD" w:rsidR="00E1778E" w:rsidRDefault="00E1778E" w:rsidP="00E1778E">
      <w:pPr>
        <w:jc w:val="center"/>
      </w:pPr>
      <w:r>
        <w:t xml:space="preserve">Fig. </w:t>
      </w:r>
      <w:r w:rsidR="00276957">
        <w:t>2.6</w:t>
      </w:r>
      <w:r>
        <w:t xml:space="preserve"> – Acerca</w:t>
      </w:r>
    </w:p>
    <w:p w14:paraId="45972C42" w14:textId="77777777" w:rsidR="00E1778E" w:rsidRDefault="00E1778E" w:rsidP="00E1778E">
      <w:pPr>
        <w:jc w:val="center"/>
      </w:pPr>
    </w:p>
    <w:p w14:paraId="5389C341" w14:textId="77777777" w:rsidR="00E1778E" w:rsidRDefault="00E1778E" w:rsidP="00E1778E">
      <w:pPr>
        <w:jc w:val="center"/>
      </w:pPr>
      <w:r>
        <w:rPr>
          <w:noProof/>
        </w:rPr>
        <w:lastRenderedPageBreak/>
        <w:drawing>
          <wp:inline distT="0" distB="0" distL="0" distR="0" wp14:anchorId="0452DB82" wp14:editId="79BBB9F4">
            <wp:extent cx="5400040" cy="3599815"/>
            <wp:effectExtent l="0" t="0" r="0" b="635"/>
            <wp:docPr id="13" name="Imagem 13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 descr="Uma imagem com text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4884D" w14:textId="52859857" w:rsidR="00E1778E" w:rsidRDefault="00E1778E" w:rsidP="00E1778E">
      <w:pPr>
        <w:jc w:val="center"/>
      </w:pPr>
      <w:r>
        <w:t xml:space="preserve">Fig. </w:t>
      </w:r>
      <w:r w:rsidR="00276957">
        <w:t>2.7</w:t>
      </w:r>
      <w:r>
        <w:t xml:space="preserve"> – Comprar bilhetes</w:t>
      </w:r>
    </w:p>
    <w:p w14:paraId="19BDDD33" w14:textId="77777777" w:rsidR="00E1778E" w:rsidRDefault="00E1778E" w:rsidP="00E1778E">
      <w:pPr>
        <w:jc w:val="center"/>
      </w:pPr>
    </w:p>
    <w:p w14:paraId="23DB9E3C" w14:textId="77777777" w:rsidR="00E1778E" w:rsidRDefault="00E1778E" w:rsidP="00E1778E">
      <w:r>
        <w:rPr>
          <w:noProof/>
        </w:rPr>
        <w:drawing>
          <wp:inline distT="0" distB="0" distL="0" distR="0" wp14:anchorId="31D9BA88" wp14:editId="08D5B4AC">
            <wp:extent cx="5400040" cy="3599815"/>
            <wp:effectExtent l="0" t="0" r="0" b="635"/>
            <wp:docPr id="21" name="Imagem 2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 descr="Uma imagem com text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99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5219D2" w14:textId="227000B9" w:rsidR="00E1778E" w:rsidRDefault="00E1778E" w:rsidP="00E1778E">
      <w:pPr>
        <w:jc w:val="center"/>
      </w:pPr>
      <w:r>
        <w:t xml:space="preserve">Fig. </w:t>
      </w:r>
      <w:r w:rsidR="00276957">
        <w:t>2.8</w:t>
      </w:r>
      <w:r>
        <w:t xml:space="preserve"> – Login</w:t>
      </w:r>
    </w:p>
    <w:p w14:paraId="650B911E" w14:textId="77777777" w:rsidR="00E1778E" w:rsidRDefault="00E1778E" w:rsidP="00497BB7"/>
    <w:p w14:paraId="07CB06DD" w14:textId="77777777" w:rsidR="00E1778E" w:rsidRDefault="00E1778E" w:rsidP="00E1778E">
      <w:pPr>
        <w:jc w:val="center"/>
      </w:pPr>
      <w:r>
        <w:rPr>
          <w:noProof/>
        </w:rPr>
        <w:lastRenderedPageBreak/>
        <w:drawing>
          <wp:inline distT="0" distB="0" distL="0" distR="0" wp14:anchorId="0980E5FB" wp14:editId="31038A34">
            <wp:extent cx="4753513" cy="3931920"/>
            <wp:effectExtent l="0" t="0" r="9525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79829" cy="395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31365" w14:textId="6EFA7AC2" w:rsidR="00E1778E" w:rsidRDefault="00E1778E" w:rsidP="00E1778E">
      <w:pPr>
        <w:jc w:val="center"/>
      </w:pPr>
      <w:r>
        <w:t xml:space="preserve">Fig. </w:t>
      </w:r>
      <w:r w:rsidR="00276957">
        <w:t>2.9</w:t>
      </w:r>
      <w:r>
        <w:t xml:space="preserve"> – Registar (Cliente)</w:t>
      </w:r>
    </w:p>
    <w:p w14:paraId="469BCBA1" w14:textId="77777777" w:rsidR="00E1778E" w:rsidRDefault="00E1778E" w:rsidP="00E1778E">
      <w:pPr>
        <w:jc w:val="center"/>
      </w:pPr>
    </w:p>
    <w:p w14:paraId="61DFB355" w14:textId="77777777" w:rsidR="00E1778E" w:rsidRDefault="00E1778E" w:rsidP="00E1778E">
      <w:pPr>
        <w:jc w:val="center"/>
      </w:pPr>
      <w:r>
        <w:rPr>
          <w:noProof/>
        </w:rPr>
        <w:drawing>
          <wp:inline distT="0" distB="0" distL="0" distR="0" wp14:anchorId="6FD9B352" wp14:editId="0DC1471B">
            <wp:extent cx="4761393" cy="3825240"/>
            <wp:effectExtent l="0" t="0" r="1270" b="3810"/>
            <wp:docPr id="9" name="Imagem 9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 descr="Uma imagem com text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9198" cy="3831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FA788" w14:textId="12B41C82" w:rsidR="00E1778E" w:rsidRDefault="00E1778E" w:rsidP="00E1778E">
      <w:pPr>
        <w:jc w:val="center"/>
      </w:pPr>
      <w:r>
        <w:t xml:space="preserve">Fig. </w:t>
      </w:r>
      <w:r w:rsidR="00276957">
        <w:t>2.10</w:t>
      </w:r>
      <w:r>
        <w:t xml:space="preserve"> – Área do cliente</w:t>
      </w:r>
    </w:p>
    <w:p w14:paraId="4DFAFC93" w14:textId="77777777" w:rsidR="00E1778E" w:rsidRDefault="00E1778E" w:rsidP="00E1778E">
      <w:pPr>
        <w:jc w:val="center"/>
      </w:pPr>
      <w:r>
        <w:rPr>
          <w:noProof/>
        </w:rPr>
        <w:lastRenderedPageBreak/>
        <w:drawing>
          <wp:inline distT="0" distB="0" distL="0" distR="0" wp14:anchorId="4AD18317" wp14:editId="6DF724D3">
            <wp:extent cx="4937760" cy="3291647"/>
            <wp:effectExtent l="0" t="0" r="0" b="4445"/>
            <wp:docPr id="15" name="Imagem 15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 descr="Uma imagem com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52455" cy="3301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86A05" w14:textId="07193443" w:rsidR="00E1778E" w:rsidRDefault="00E1778E" w:rsidP="00E1778E">
      <w:pPr>
        <w:jc w:val="center"/>
      </w:pPr>
      <w:r>
        <w:t xml:space="preserve">Fig. </w:t>
      </w:r>
      <w:r w:rsidR="00276957">
        <w:t>2.11</w:t>
      </w:r>
      <w:r>
        <w:t xml:space="preserve"> – Modificação de dados pessoais</w:t>
      </w:r>
    </w:p>
    <w:p w14:paraId="0CEA2C16" w14:textId="77777777" w:rsidR="00E1778E" w:rsidRPr="00E1778E" w:rsidRDefault="00E1778E" w:rsidP="00E1778E"/>
    <w:p w14:paraId="6722914F" w14:textId="0EAA0164" w:rsidR="00E1778E" w:rsidRDefault="00E1778E" w:rsidP="00146ED5">
      <w:pPr>
        <w:pStyle w:val="Estilo3"/>
        <w:numPr>
          <w:ilvl w:val="1"/>
          <w:numId w:val="2"/>
        </w:numPr>
      </w:pPr>
      <w:bookmarkStart w:id="11" w:name="_Toc88334547"/>
      <w:r>
        <w:t>MOCKUPS – FUNCIONÁRIO</w:t>
      </w:r>
      <w:bookmarkEnd w:id="11"/>
    </w:p>
    <w:p w14:paraId="2C9E29FE" w14:textId="77777777" w:rsidR="00276957" w:rsidRDefault="00276957" w:rsidP="00E1778E">
      <w:pPr>
        <w:jc w:val="center"/>
      </w:pPr>
    </w:p>
    <w:p w14:paraId="36982EA7" w14:textId="21E6C19B" w:rsidR="00E1778E" w:rsidRDefault="00E1778E" w:rsidP="00E1778E">
      <w:pPr>
        <w:jc w:val="center"/>
      </w:pPr>
      <w:r>
        <w:rPr>
          <w:noProof/>
        </w:rPr>
        <w:drawing>
          <wp:inline distT="0" distB="0" distL="0" distR="0" wp14:anchorId="20BFE8F6" wp14:editId="49E39EFD">
            <wp:extent cx="4800600" cy="3970867"/>
            <wp:effectExtent l="0" t="0" r="0" b="0"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14163" cy="3982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297A2" w14:textId="77777777" w:rsidR="00E1778E" w:rsidRDefault="00E1778E" w:rsidP="00E1778E">
      <w:pPr>
        <w:jc w:val="center"/>
      </w:pPr>
      <w:r>
        <w:t>Fig. 11 – Registar</w:t>
      </w:r>
    </w:p>
    <w:p w14:paraId="27B06ED2" w14:textId="08E58ED4" w:rsidR="00E1778E" w:rsidRDefault="00E1778E" w:rsidP="00E1778E"/>
    <w:p w14:paraId="3816CCCC" w14:textId="77777777" w:rsidR="00E1778E" w:rsidRDefault="00E1778E" w:rsidP="00E1778E">
      <w:pPr>
        <w:jc w:val="center"/>
      </w:pPr>
      <w:r>
        <w:rPr>
          <w:noProof/>
        </w:rPr>
        <w:drawing>
          <wp:inline distT="0" distB="0" distL="0" distR="0" wp14:anchorId="0D386DA4" wp14:editId="48D2D20B">
            <wp:extent cx="5400040" cy="3168015"/>
            <wp:effectExtent l="0" t="0" r="0" b="0"/>
            <wp:docPr id="10" name="Imagem 10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 descr="Uma imagem com text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68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92BD" w14:textId="77777777" w:rsidR="00E1778E" w:rsidRDefault="00E1778E" w:rsidP="00E1778E">
      <w:pPr>
        <w:jc w:val="center"/>
      </w:pPr>
      <w:r>
        <w:t>Fig. 11 – Área do funcionário</w:t>
      </w:r>
    </w:p>
    <w:p w14:paraId="7FF93453" w14:textId="77777777" w:rsidR="00E1778E" w:rsidRDefault="00E1778E" w:rsidP="00E1778E">
      <w:pPr>
        <w:jc w:val="center"/>
      </w:pPr>
    </w:p>
    <w:p w14:paraId="165941ED" w14:textId="77777777" w:rsidR="00E1778E" w:rsidRDefault="00E1778E" w:rsidP="00E1778E">
      <w:pPr>
        <w:jc w:val="center"/>
      </w:pPr>
      <w:r>
        <w:rPr>
          <w:noProof/>
        </w:rPr>
        <w:drawing>
          <wp:inline distT="0" distB="0" distL="0" distR="0" wp14:anchorId="5AD0C2F1" wp14:editId="5EDAF9AC">
            <wp:extent cx="5010444" cy="3340100"/>
            <wp:effectExtent l="0" t="0" r="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8094" cy="33518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2D89E" w14:textId="77777777" w:rsidR="00E1778E" w:rsidRDefault="00E1778E" w:rsidP="00E1778E">
      <w:pPr>
        <w:jc w:val="center"/>
      </w:pPr>
      <w:r>
        <w:t>Fig. 12 – Filmes (Funcionário)</w:t>
      </w:r>
    </w:p>
    <w:p w14:paraId="147D1618" w14:textId="77777777" w:rsidR="00E1778E" w:rsidRDefault="00E1778E" w:rsidP="00E1778E">
      <w:pPr>
        <w:jc w:val="center"/>
      </w:pPr>
    </w:p>
    <w:p w14:paraId="1DC55164" w14:textId="77777777" w:rsidR="00E1778E" w:rsidRDefault="00E1778E" w:rsidP="00E1778E">
      <w:pPr>
        <w:jc w:val="center"/>
      </w:pPr>
      <w:r>
        <w:rPr>
          <w:noProof/>
        </w:rPr>
        <w:lastRenderedPageBreak/>
        <w:drawing>
          <wp:inline distT="0" distB="0" distL="0" distR="0" wp14:anchorId="6C21F5F4" wp14:editId="254F06ED">
            <wp:extent cx="4965700" cy="4055360"/>
            <wp:effectExtent l="0" t="0" r="6350" b="254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72360" cy="40607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0256C" w14:textId="3D4CB627" w:rsidR="00E1778E" w:rsidRDefault="00E1778E" w:rsidP="00E1778E">
      <w:pPr>
        <w:jc w:val="center"/>
      </w:pPr>
      <w:r>
        <w:t>Fig. 13 – Adicionar um filme</w:t>
      </w:r>
    </w:p>
    <w:p w14:paraId="42F4C79D" w14:textId="77777777" w:rsidR="0025469F" w:rsidRDefault="0025469F" w:rsidP="00E1778E">
      <w:pPr>
        <w:jc w:val="center"/>
      </w:pPr>
    </w:p>
    <w:p w14:paraId="69A5074C" w14:textId="64ED1D47" w:rsidR="00E1778E" w:rsidRDefault="00E1778E" w:rsidP="00497BB7">
      <w:pPr>
        <w:jc w:val="center"/>
      </w:pPr>
      <w:r>
        <w:rPr>
          <w:noProof/>
        </w:rPr>
        <w:drawing>
          <wp:inline distT="0" distB="0" distL="0" distR="0" wp14:anchorId="41B7331A" wp14:editId="6135FEED">
            <wp:extent cx="4784185" cy="3492500"/>
            <wp:effectExtent l="0" t="0" r="0" b="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798794" cy="350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891863" w14:textId="32E26817" w:rsidR="00E1778E" w:rsidRDefault="00E1778E" w:rsidP="00E1778E">
      <w:pPr>
        <w:jc w:val="center"/>
      </w:pPr>
      <w:r>
        <w:t>Fig. 14 – Editar detalhes de um filme</w:t>
      </w:r>
    </w:p>
    <w:p w14:paraId="7721BC05" w14:textId="77777777" w:rsidR="00E1778E" w:rsidRPr="00E1778E" w:rsidRDefault="00E1778E" w:rsidP="00E1778E"/>
    <w:p w14:paraId="09325583" w14:textId="347DDF90" w:rsidR="00146ED5" w:rsidRDefault="00146ED5" w:rsidP="00146ED5">
      <w:pPr>
        <w:pStyle w:val="Estilo3"/>
        <w:numPr>
          <w:ilvl w:val="1"/>
          <w:numId w:val="2"/>
        </w:numPr>
      </w:pPr>
      <w:bookmarkStart w:id="12" w:name="_Toc88334548"/>
      <w:r>
        <w:lastRenderedPageBreak/>
        <w:t>MOCKUPS</w:t>
      </w:r>
      <w:r w:rsidR="00E1778E">
        <w:t xml:space="preserve"> – ADMINISTRADOR</w:t>
      </w:r>
      <w:bookmarkEnd w:id="12"/>
    </w:p>
    <w:p w14:paraId="5E1742DE" w14:textId="61D302A5" w:rsidR="00146ED5" w:rsidRDefault="00146ED5" w:rsidP="00146ED5"/>
    <w:p w14:paraId="35811E7A" w14:textId="265EFF7C" w:rsidR="00ED0276" w:rsidRDefault="00ED0276" w:rsidP="00ED0276">
      <w:pPr>
        <w:jc w:val="center"/>
      </w:pPr>
      <w:r>
        <w:rPr>
          <w:noProof/>
        </w:rPr>
        <w:drawing>
          <wp:inline distT="0" distB="0" distL="0" distR="0" wp14:anchorId="66019F25" wp14:editId="259CC37D">
            <wp:extent cx="4328160" cy="3577960"/>
            <wp:effectExtent l="0" t="0" r="0" b="3810"/>
            <wp:docPr id="22" name="Imagem 2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 descr="Uma imagem com texto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32445" cy="358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C162A" w14:textId="439ABCE2" w:rsidR="00E1778E" w:rsidRDefault="00ED0276" w:rsidP="00ED0276">
      <w:pPr>
        <w:jc w:val="center"/>
      </w:pPr>
      <w:r>
        <w:t>Fig. 10 – Registar</w:t>
      </w:r>
    </w:p>
    <w:p w14:paraId="224D04B1" w14:textId="77777777" w:rsidR="0025469F" w:rsidRDefault="0025469F" w:rsidP="00ED0276">
      <w:pPr>
        <w:jc w:val="center"/>
      </w:pPr>
    </w:p>
    <w:p w14:paraId="257C0646" w14:textId="083B17C9" w:rsidR="00ED0276" w:rsidRDefault="00E1778E" w:rsidP="00ED0276">
      <w:pPr>
        <w:jc w:val="center"/>
      </w:pPr>
      <w:r>
        <w:rPr>
          <w:noProof/>
        </w:rPr>
        <w:drawing>
          <wp:inline distT="0" distB="0" distL="0" distR="0" wp14:anchorId="113650C7" wp14:editId="75240309">
            <wp:extent cx="4983480" cy="3737610"/>
            <wp:effectExtent l="0" t="0" r="7620" b="0"/>
            <wp:docPr id="8" name="Imagem 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 descr="Uma imagem com texto&#10;&#10;Descrição gerada automa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83480" cy="3737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3B48" w14:textId="43FDE343" w:rsidR="00E1778E" w:rsidRDefault="00E1778E" w:rsidP="00ED0276">
      <w:pPr>
        <w:jc w:val="center"/>
      </w:pPr>
      <w:r>
        <w:t>Fig. 4.1 – Área do administrador</w:t>
      </w:r>
    </w:p>
    <w:p w14:paraId="7A2B7DB3" w14:textId="40786F2F" w:rsidR="00E1778E" w:rsidRDefault="00276957" w:rsidP="00ED0276">
      <w:pPr>
        <w:jc w:val="center"/>
      </w:pPr>
      <w:r>
        <w:rPr>
          <w:noProof/>
        </w:rPr>
        <w:lastRenderedPageBreak/>
        <w:drawing>
          <wp:inline distT="0" distB="0" distL="0" distR="0" wp14:anchorId="69B88DB7" wp14:editId="49510371">
            <wp:extent cx="5400040" cy="3402330"/>
            <wp:effectExtent l="0" t="0" r="0" b="762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m 19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E41A7" w14:textId="01955C78" w:rsidR="00276957" w:rsidRDefault="00276957" w:rsidP="00ED0276">
      <w:pPr>
        <w:jc w:val="center"/>
      </w:pPr>
      <w:r>
        <w:t>Fig. 4.2 – Gestão das salas</w:t>
      </w:r>
    </w:p>
    <w:p w14:paraId="5A092628" w14:textId="77777777" w:rsidR="0025469F" w:rsidRDefault="0025469F" w:rsidP="00ED0276">
      <w:pPr>
        <w:jc w:val="center"/>
      </w:pPr>
    </w:p>
    <w:p w14:paraId="051FEB87" w14:textId="349B547D" w:rsidR="00276957" w:rsidRDefault="00276957" w:rsidP="00354D40">
      <w:pPr>
        <w:jc w:val="center"/>
      </w:pPr>
      <w:r>
        <w:rPr>
          <w:noProof/>
        </w:rPr>
        <w:drawing>
          <wp:inline distT="0" distB="0" distL="0" distR="0" wp14:anchorId="5F5B44C3" wp14:editId="7A03DE11">
            <wp:extent cx="5400040" cy="3402330"/>
            <wp:effectExtent l="0" t="0" r="0" b="7620"/>
            <wp:docPr id="20" name="Imagem 20" descr="Uma imagem com mes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m 20" descr="Uma imagem com mesa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51875" w14:textId="3BC03CCA" w:rsidR="00276957" w:rsidRDefault="00276957" w:rsidP="00354D40">
      <w:pPr>
        <w:jc w:val="center"/>
      </w:pPr>
      <w:r>
        <w:t>Fig. 4.3 – Gestão das sessões</w:t>
      </w:r>
    </w:p>
    <w:p w14:paraId="58E8D5CB" w14:textId="775EA05D" w:rsidR="00276957" w:rsidRDefault="00276957" w:rsidP="00354D40">
      <w:pPr>
        <w:jc w:val="center"/>
      </w:pPr>
    </w:p>
    <w:p w14:paraId="61128B92" w14:textId="1F813F6D" w:rsidR="00276957" w:rsidRDefault="00CB075A" w:rsidP="00354D40">
      <w:pPr>
        <w:jc w:val="center"/>
      </w:pPr>
      <w:r>
        <w:rPr>
          <w:noProof/>
        </w:rPr>
        <w:lastRenderedPageBreak/>
        <w:drawing>
          <wp:inline distT="0" distB="0" distL="0" distR="0" wp14:anchorId="0639929E" wp14:editId="4EDE7BF3">
            <wp:extent cx="5400040" cy="3402330"/>
            <wp:effectExtent l="0" t="0" r="0" b="762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40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AF4D7" w14:textId="2C09C013" w:rsidR="00276957" w:rsidRDefault="00276957" w:rsidP="00354D40">
      <w:pPr>
        <w:jc w:val="center"/>
      </w:pPr>
      <w:r>
        <w:t>Fig. 4.4 – Gestão das categorias</w:t>
      </w:r>
    </w:p>
    <w:p w14:paraId="0D1A5B4B" w14:textId="77777777" w:rsidR="0025469F" w:rsidRDefault="0025469F" w:rsidP="00354D40">
      <w:pPr>
        <w:jc w:val="center"/>
      </w:pPr>
    </w:p>
    <w:p w14:paraId="5E395F85" w14:textId="4B72D638" w:rsidR="00CB075A" w:rsidRDefault="00CB075A" w:rsidP="00354D40">
      <w:pPr>
        <w:jc w:val="center"/>
      </w:pPr>
      <w:r>
        <w:rPr>
          <w:noProof/>
        </w:rPr>
        <w:drawing>
          <wp:inline distT="0" distB="0" distL="0" distR="0" wp14:anchorId="4F169EE5" wp14:editId="156C3599">
            <wp:extent cx="5400040" cy="301498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m 24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14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10614" w14:textId="00A75EFA" w:rsidR="00276957" w:rsidRDefault="00276957" w:rsidP="00354D40">
      <w:pPr>
        <w:jc w:val="center"/>
      </w:pPr>
      <w:r>
        <w:t>Fig. 4.5 – Adicionar funcionário/administrador</w:t>
      </w:r>
    </w:p>
    <w:p w14:paraId="2FF33FE3" w14:textId="6C3FCD53" w:rsidR="00276957" w:rsidRDefault="00276957" w:rsidP="00354D40">
      <w:pPr>
        <w:jc w:val="center"/>
      </w:pPr>
    </w:p>
    <w:p w14:paraId="66B4CF81" w14:textId="32BAA035" w:rsidR="00157E04" w:rsidRDefault="00157E04" w:rsidP="00354D40">
      <w:pPr>
        <w:jc w:val="center"/>
      </w:pPr>
    </w:p>
    <w:p w14:paraId="3CA0D118" w14:textId="77777777" w:rsidR="00157E04" w:rsidRDefault="00157E04" w:rsidP="00354D40">
      <w:pPr>
        <w:jc w:val="center"/>
      </w:pPr>
    </w:p>
    <w:p w14:paraId="7F9C269A" w14:textId="77777777" w:rsidR="00157E04" w:rsidRPr="00146ED5" w:rsidRDefault="00157E04" w:rsidP="00354D40">
      <w:pPr>
        <w:jc w:val="center"/>
      </w:pPr>
    </w:p>
    <w:p w14:paraId="5E4B5CDE" w14:textId="7CF4F48B" w:rsidR="00CF7A87" w:rsidRDefault="00CF7A87" w:rsidP="00CF7A87">
      <w:pPr>
        <w:pStyle w:val="Estilo1"/>
        <w:numPr>
          <w:ilvl w:val="0"/>
          <w:numId w:val="2"/>
        </w:numPr>
      </w:pPr>
      <w:bookmarkStart w:id="13" w:name="_Toc88334549"/>
      <w:r>
        <w:lastRenderedPageBreak/>
        <w:t>NOTAS FINAIS</w:t>
      </w:r>
      <w:bookmarkEnd w:id="13"/>
    </w:p>
    <w:p w14:paraId="10340712" w14:textId="77B606D4" w:rsidR="00CF7A87" w:rsidRPr="00ED5371" w:rsidRDefault="00CF7A87" w:rsidP="00ED5371">
      <w:pPr>
        <w:spacing w:line="360" w:lineRule="auto"/>
        <w:rPr>
          <w:color w:val="FF0000"/>
        </w:rPr>
      </w:pPr>
    </w:p>
    <w:p w14:paraId="76368F44" w14:textId="77777777" w:rsidR="00C23C5D" w:rsidRPr="00C23C5D" w:rsidRDefault="00ED5371" w:rsidP="00C23C5D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23C5D">
        <w:rPr>
          <w:rFonts w:ascii="Times New Roman" w:hAnsi="Times New Roman" w:cs="Times New Roman"/>
          <w:sz w:val="24"/>
          <w:szCs w:val="24"/>
        </w:rPr>
        <w:t>Cremos ter atingido os objetivos propostos no respetivo protocolo, na medida em que foram dadas respostas ao solicitado no mesmo.</w:t>
      </w:r>
    </w:p>
    <w:p w14:paraId="191D3032" w14:textId="0B63E847" w:rsidR="00ED5371" w:rsidRPr="00C23C5D" w:rsidRDefault="00C23C5D" w:rsidP="00C23C5D">
      <w:pPr>
        <w:spacing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 w:rsidRPr="00C23C5D">
        <w:rPr>
          <w:rFonts w:ascii="Times New Roman" w:hAnsi="Times New Roman" w:cs="Times New Roman"/>
          <w:sz w:val="24"/>
          <w:szCs w:val="24"/>
        </w:rPr>
        <w:t>Mais uma vez, os conceitos adquiridos na unidade curricular de Bases de Dados foram determinantes no mapeamento do modelo relacional e na implementação</w:t>
      </w:r>
      <w:r w:rsidR="00ED5371" w:rsidRPr="00C23C5D">
        <w:rPr>
          <w:rFonts w:ascii="Times New Roman" w:hAnsi="Times New Roman" w:cs="Times New Roman"/>
          <w:color w:val="FF0000"/>
          <w:sz w:val="24"/>
          <w:szCs w:val="24"/>
        </w:rPr>
        <w:tab/>
      </w:r>
      <w:r w:rsidRPr="00C23C5D">
        <w:rPr>
          <w:rFonts w:ascii="Times New Roman" w:hAnsi="Times New Roman" w:cs="Times New Roman"/>
          <w:sz w:val="24"/>
          <w:szCs w:val="24"/>
        </w:rPr>
        <w:t>do modelo físico</w:t>
      </w:r>
      <w:r>
        <w:rPr>
          <w:rFonts w:ascii="Times New Roman" w:hAnsi="Times New Roman" w:cs="Times New Roman"/>
          <w:sz w:val="24"/>
          <w:szCs w:val="24"/>
        </w:rPr>
        <w:t xml:space="preserve"> de dados</w:t>
      </w:r>
      <w:r w:rsidRPr="00C23C5D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Por outro lado, os conhecimentos no âmbito de Engenharia de Software e Engenharia Web permitiram elaborar a especificação da UI da aplicação, quer no front-office, quer no back-office.</w:t>
      </w:r>
    </w:p>
    <w:p w14:paraId="1C55B3A2" w14:textId="1ED90D18" w:rsidR="00F563D6" w:rsidRPr="00C23C5D" w:rsidRDefault="00F563D6" w:rsidP="00C23C5D">
      <w:pPr>
        <w:spacing w:line="360" w:lineRule="auto"/>
        <w:jc w:val="both"/>
        <w:rPr>
          <w:rFonts w:ascii="Times New Roman" w:eastAsiaTheme="minorHAnsi" w:hAnsi="Times New Roman" w:cs="Times New Roman"/>
          <w:sz w:val="24"/>
          <w:szCs w:val="24"/>
        </w:rPr>
      </w:pPr>
    </w:p>
    <w:bookmarkStart w:id="14" w:name="_Toc88334550" w:displacedByCustomXml="next"/>
    <w:sdt>
      <w:sdtPr>
        <w:rPr>
          <w:rFonts w:ascii="Times New Roman" w:eastAsia="SimSun" w:hAnsi="Times New Roman" w:cs="Times New Roman"/>
          <w:color w:val="auto"/>
          <w:sz w:val="24"/>
          <w:szCs w:val="24"/>
        </w:rPr>
        <w:id w:val="1465856021"/>
        <w:docPartObj>
          <w:docPartGallery w:val="Bibliographies"/>
          <w:docPartUnique/>
        </w:docPartObj>
      </w:sdtPr>
      <w:sdtEndPr/>
      <w:sdtContent>
        <w:p w14:paraId="45D30430" w14:textId="5A27DA18" w:rsidR="00F563D6" w:rsidRPr="00831F94" w:rsidRDefault="00F563D6">
          <w:pPr>
            <w:pStyle w:val="Ttulo1"/>
            <w:rPr>
              <w:rStyle w:val="Estilo1Carter"/>
              <w:rFonts w:cs="Times New Roman"/>
              <w:szCs w:val="24"/>
            </w:rPr>
          </w:pPr>
          <w:r w:rsidRPr="00831F94">
            <w:rPr>
              <w:rStyle w:val="Estilo1Carter"/>
              <w:rFonts w:cs="Times New Roman"/>
              <w:szCs w:val="24"/>
            </w:rPr>
            <w:t>BIBLIOGRAFIA</w:t>
          </w:r>
          <w:bookmarkEnd w:id="14"/>
        </w:p>
        <w:p w14:paraId="45E6B86A" w14:textId="77777777" w:rsidR="00F563D6" w:rsidRPr="00831F94" w:rsidRDefault="00F563D6" w:rsidP="00F563D6">
          <w:pPr>
            <w:rPr>
              <w:rFonts w:ascii="Times New Roman" w:hAnsi="Times New Roman" w:cs="Times New Roman"/>
              <w:sz w:val="24"/>
              <w:szCs w:val="24"/>
            </w:rPr>
          </w:pPr>
        </w:p>
        <w:sdt>
          <w:sdtPr>
            <w:rPr>
              <w:rFonts w:ascii="Times New Roman" w:hAnsi="Times New Roman" w:cs="Times New Roman"/>
              <w:sz w:val="24"/>
              <w:szCs w:val="24"/>
            </w:rPr>
            <w:id w:val="111145805"/>
            <w:bibliography/>
          </w:sdtPr>
          <w:sdtEndPr/>
          <w:sdtContent>
            <w:p w14:paraId="6A324360" w14:textId="77777777" w:rsidR="00182B16" w:rsidRPr="00182B16" w:rsidRDefault="00F563D6" w:rsidP="00182B16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2B16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182B16">
                <w:rPr>
                  <w:rFonts w:ascii="Times New Roman" w:hAnsi="Times New Roman" w:cs="Times New Roman"/>
                  <w:sz w:val="24"/>
                  <w:szCs w:val="24"/>
                </w:rPr>
                <w:instrText>BIBLIOGRAPHY</w:instrText>
              </w:r>
              <w:r w:rsidRPr="00182B16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="00182B16" w:rsidRPr="00182B1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tins, P. N. (2021). Bases de Dados. </w:t>
              </w:r>
              <w:r w:rsidR="00182B16" w:rsidRPr="00182B1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Conceção e Desenvolvimento de Bases de Dados</w:t>
              </w:r>
              <w:r w:rsidR="00182B16" w:rsidRPr="00182B1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Universidade de Trás-os-Montes e Alto Douro.</w:t>
              </w:r>
            </w:p>
            <w:p w14:paraId="254FAC84" w14:textId="77777777" w:rsidR="00182B16" w:rsidRPr="00182B16" w:rsidRDefault="00182B16" w:rsidP="00182B16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182B1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 xml:space="preserve">Martins, P. N. (2021). Bases de Dados. </w:t>
              </w:r>
              <w:r w:rsidRPr="00182B1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</w:rPr>
                <w:t>Linguagem SQL</w:t>
              </w:r>
              <w:r w:rsidRPr="00182B16">
                <w:rPr>
                  <w:rFonts w:ascii="Times New Roman" w:hAnsi="Times New Roman" w:cs="Times New Roman"/>
                  <w:noProof/>
                  <w:sz w:val="24"/>
                  <w:szCs w:val="24"/>
                </w:rPr>
                <w:t>. Universidade de Trás-os-Montes e Alto Douro.</w:t>
              </w:r>
            </w:p>
            <w:p w14:paraId="7C9A1A58" w14:textId="77777777" w:rsidR="00182B16" w:rsidRPr="00182B16" w:rsidRDefault="00182B16" w:rsidP="00182B16">
              <w:pPr>
                <w:pStyle w:val="Bibliografia"/>
                <w:ind w:left="720" w:hanging="720"/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</w:pPr>
              <w:r w:rsidRPr="00182B1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Silberschatz, A., Korth, H. F., &amp; Sudarshan, S. (2020). </w:t>
              </w:r>
              <w:r w:rsidRPr="00182B16">
                <w:rPr>
                  <w:rFonts w:ascii="Times New Roman" w:hAnsi="Times New Roman" w:cs="Times New Roman"/>
                  <w:i/>
                  <w:iCs/>
                  <w:noProof/>
                  <w:sz w:val="24"/>
                  <w:szCs w:val="24"/>
                  <w:lang w:val="en-US"/>
                </w:rPr>
                <w:t>Database System Concepts.</w:t>
              </w:r>
              <w:r w:rsidRPr="00182B16">
                <w:rPr>
                  <w:rFonts w:ascii="Times New Roman" w:hAnsi="Times New Roman" w:cs="Times New Roman"/>
                  <w:noProof/>
                  <w:sz w:val="24"/>
                  <w:szCs w:val="24"/>
                  <w:lang w:val="en-US"/>
                </w:rPr>
                <w:t xml:space="preserve"> 2 Penn Plaza, New York, NY 10121: McGraw-Hill Education.</w:t>
              </w:r>
            </w:p>
            <w:p w14:paraId="4B5490CF" w14:textId="0CEC406C" w:rsidR="00F563D6" w:rsidRPr="00182B16" w:rsidRDefault="00F563D6" w:rsidP="00182B16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182B16">
                <w:rPr>
                  <w:rFonts w:ascii="Times New Roman" w:hAnsi="Times New Roman" w:cs="Times New Roman"/>
                  <w:b/>
                  <w:bCs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07D810E3" w14:textId="77777777" w:rsidR="00F563D6" w:rsidRPr="00182B16" w:rsidRDefault="00F563D6" w:rsidP="00F563D6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F563D6" w:rsidRPr="00182B16" w:rsidSect="00CF7A87">
      <w:footerReference w:type="default" r:id="rId33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6C9824" w14:textId="77777777" w:rsidR="005E20AF" w:rsidRDefault="005E20AF" w:rsidP="00CF7A87">
      <w:pPr>
        <w:spacing w:after="0" w:line="240" w:lineRule="auto"/>
      </w:pPr>
      <w:r>
        <w:separator/>
      </w:r>
    </w:p>
  </w:endnote>
  <w:endnote w:type="continuationSeparator" w:id="0">
    <w:p w14:paraId="020FF79A" w14:textId="77777777" w:rsidR="005E20AF" w:rsidRDefault="005E20AF" w:rsidP="00CF7A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D2411" w14:textId="530D5DFD" w:rsidR="002D1FF5" w:rsidRPr="002D1FF5" w:rsidRDefault="002D1FF5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>
      <w:rPr>
        <w:rFonts w:ascii="Times New Roman" w:hAnsi="Times New Roman" w:cs="Times New Roman"/>
        <w:color w:val="2F5496" w:themeColor="accent1" w:themeShade="BF"/>
        <w:sz w:val="18"/>
        <w:szCs w:val="18"/>
      </w:rPr>
      <w:t>Licenciatura em Engenharia Informática</w:t>
    </w:r>
    <w:r w:rsidR="00B444D1">
      <w:rPr>
        <w:rFonts w:ascii="Times New Roman" w:hAnsi="Times New Roman" w:cs="Times New Roman"/>
        <w:color w:val="2F5496" w:themeColor="accent1" w:themeShade="BF"/>
        <w:sz w:val="18"/>
        <w:szCs w:val="18"/>
      </w:rPr>
      <w:t xml:space="preserve">              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</w:r>
    <w:r w:rsidR="00B444D1" w:rsidRPr="00B444D1">
      <w:rPr>
        <w:rFonts w:ascii="Times New Roman" w:hAnsi="Times New Roman" w:cs="Times New Roman"/>
        <w:color w:val="2F5496" w:themeColor="accent1" w:themeShade="BF"/>
        <w:sz w:val="18"/>
        <w:szCs w:val="18"/>
      </w:rPr>
      <w:t>Laboratório de Aplicações Web e Bases de Dados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2021/202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35665641"/>
      <w:docPartObj>
        <w:docPartGallery w:val="Page Numbers (Bottom of Page)"/>
        <w:docPartUnique/>
      </w:docPartObj>
    </w:sdtPr>
    <w:sdtEndPr/>
    <w:sdtContent>
      <w:p w14:paraId="215F77D8" w14:textId="2741166A" w:rsidR="002D1FF5" w:rsidRDefault="002D1FF5">
        <w:pPr>
          <w:pStyle w:val="Rodap"/>
          <w:jc w:val="right"/>
        </w:pP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begin"/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instrText>PAGE   \* MERGEFORMAT</w:instrText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separate"/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t>2</w:t>
        </w:r>
        <w:r w:rsidRPr="002D1FF5">
          <w:rPr>
            <w:rFonts w:ascii="Times New Roman" w:hAnsi="Times New Roman" w:cs="Times New Roman"/>
            <w:color w:val="2F5496" w:themeColor="accent1" w:themeShade="BF"/>
            <w:sz w:val="20"/>
            <w:szCs w:val="20"/>
          </w:rPr>
          <w:fldChar w:fldCharType="end"/>
        </w:r>
      </w:p>
    </w:sdtContent>
  </w:sdt>
  <w:p w14:paraId="42617818" w14:textId="6BCB2A68" w:rsidR="002D1FF5" w:rsidRPr="002D1FF5" w:rsidRDefault="002D1FF5">
    <w:pPr>
      <w:pStyle w:val="Rodap"/>
      <w:rPr>
        <w:rFonts w:ascii="Times New Roman" w:hAnsi="Times New Roman" w:cs="Times New Roman"/>
        <w:color w:val="2F5496" w:themeColor="accent1" w:themeShade="BF"/>
        <w:sz w:val="18"/>
        <w:szCs w:val="18"/>
      </w:rPr>
    </w:pPr>
    <w:r>
      <w:rPr>
        <w:rFonts w:ascii="Times New Roman" w:hAnsi="Times New Roman" w:cs="Times New Roman"/>
        <w:color w:val="2F5496" w:themeColor="accent1" w:themeShade="BF"/>
        <w:sz w:val="18"/>
        <w:szCs w:val="18"/>
      </w:rPr>
      <w:t>Licenciatura em Engenharia Informática</w:t>
    </w:r>
    <w:r w:rsidR="00B444D1">
      <w:rPr>
        <w:rFonts w:ascii="Times New Roman" w:hAnsi="Times New Roman" w:cs="Times New Roman"/>
        <w:color w:val="2F5496" w:themeColor="accent1" w:themeShade="BF"/>
        <w:sz w:val="18"/>
        <w:szCs w:val="18"/>
      </w:rPr>
      <w:t xml:space="preserve">                 </w:t>
    </w:r>
    <w:r w:rsidR="00B444D1" w:rsidRPr="00B444D1">
      <w:rPr>
        <w:rFonts w:ascii="Times New Roman" w:hAnsi="Times New Roman" w:cs="Times New Roman"/>
        <w:color w:val="2F5496" w:themeColor="accent1" w:themeShade="BF"/>
        <w:sz w:val="18"/>
        <w:szCs w:val="18"/>
      </w:rPr>
      <w:t>Laboratório de Aplicações Web e Bases de Dados</w:t>
    </w:r>
    <w:r>
      <w:rPr>
        <w:rFonts w:ascii="Times New Roman" w:hAnsi="Times New Roman" w:cs="Times New Roman"/>
        <w:color w:val="2F5496" w:themeColor="accent1" w:themeShade="BF"/>
        <w:sz w:val="18"/>
        <w:szCs w:val="18"/>
      </w:rPr>
      <w:tab/>
      <w:t>2021/2022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D2AE2B" w14:textId="77777777" w:rsidR="005E20AF" w:rsidRDefault="005E20AF" w:rsidP="00CF7A87">
      <w:pPr>
        <w:spacing w:after="0" w:line="240" w:lineRule="auto"/>
      </w:pPr>
      <w:r>
        <w:separator/>
      </w:r>
    </w:p>
  </w:footnote>
  <w:footnote w:type="continuationSeparator" w:id="0">
    <w:p w14:paraId="13A7EE9D" w14:textId="77777777" w:rsidR="005E20AF" w:rsidRDefault="005E20AF" w:rsidP="00CF7A8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76A70"/>
    <w:multiLevelType w:val="hybridMultilevel"/>
    <w:tmpl w:val="1E9A3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112E9"/>
    <w:multiLevelType w:val="hybridMultilevel"/>
    <w:tmpl w:val="7364680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FE2AB7"/>
    <w:multiLevelType w:val="hybridMultilevel"/>
    <w:tmpl w:val="92F8D67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72736F"/>
    <w:multiLevelType w:val="hybridMultilevel"/>
    <w:tmpl w:val="68CCF82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12F6182"/>
    <w:multiLevelType w:val="hybridMultilevel"/>
    <w:tmpl w:val="E6B44D9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B55180"/>
    <w:multiLevelType w:val="hybridMultilevel"/>
    <w:tmpl w:val="AC72459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1DD3531"/>
    <w:multiLevelType w:val="hybridMultilevel"/>
    <w:tmpl w:val="B8925CB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5F119B0"/>
    <w:multiLevelType w:val="hybridMultilevel"/>
    <w:tmpl w:val="48DA3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94849D1"/>
    <w:multiLevelType w:val="hybridMultilevel"/>
    <w:tmpl w:val="44C6CBE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0BC3ACC"/>
    <w:multiLevelType w:val="hybridMultilevel"/>
    <w:tmpl w:val="DEA4C0F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BE3E68"/>
    <w:multiLevelType w:val="multilevel"/>
    <w:tmpl w:val="958239C2"/>
    <w:lvl w:ilvl="0">
      <w:start w:val="1"/>
      <w:numFmt w:val="decimal"/>
      <w:pStyle w:val="Estilo2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741A5CF2"/>
    <w:multiLevelType w:val="hybridMultilevel"/>
    <w:tmpl w:val="8640AA2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F6C2883"/>
    <w:multiLevelType w:val="hybridMultilevel"/>
    <w:tmpl w:val="EA22B1B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10"/>
  </w:num>
  <w:num w:numId="3">
    <w:abstractNumId w:val="9"/>
  </w:num>
  <w:num w:numId="4">
    <w:abstractNumId w:val="0"/>
  </w:num>
  <w:num w:numId="5">
    <w:abstractNumId w:val="12"/>
  </w:num>
  <w:num w:numId="6">
    <w:abstractNumId w:val="4"/>
  </w:num>
  <w:num w:numId="7">
    <w:abstractNumId w:val="6"/>
  </w:num>
  <w:num w:numId="8">
    <w:abstractNumId w:val="3"/>
  </w:num>
  <w:num w:numId="9">
    <w:abstractNumId w:val="8"/>
  </w:num>
  <w:num w:numId="10">
    <w:abstractNumId w:val="2"/>
  </w:num>
  <w:num w:numId="11">
    <w:abstractNumId w:val="5"/>
  </w:num>
  <w:num w:numId="12">
    <w:abstractNumId w:val="1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1D5E"/>
    <w:rsid w:val="00000028"/>
    <w:rsid w:val="0001104A"/>
    <w:rsid w:val="00023DC6"/>
    <w:rsid w:val="00024009"/>
    <w:rsid w:val="000322F7"/>
    <w:rsid w:val="00042D03"/>
    <w:rsid w:val="00051750"/>
    <w:rsid w:val="00073184"/>
    <w:rsid w:val="000878BF"/>
    <w:rsid w:val="000A7516"/>
    <w:rsid w:val="000E3ECC"/>
    <w:rsid w:val="00122738"/>
    <w:rsid w:val="00127BE7"/>
    <w:rsid w:val="00146ED5"/>
    <w:rsid w:val="00151277"/>
    <w:rsid w:val="00157E04"/>
    <w:rsid w:val="00175E93"/>
    <w:rsid w:val="00182B16"/>
    <w:rsid w:val="00182F78"/>
    <w:rsid w:val="001A75F3"/>
    <w:rsid w:val="001B1D5E"/>
    <w:rsid w:val="001B219F"/>
    <w:rsid w:val="001C2500"/>
    <w:rsid w:val="001C7B22"/>
    <w:rsid w:val="001E2810"/>
    <w:rsid w:val="001E7FE7"/>
    <w:rsid w:val="001F133A"/>
    <w:rsid w:val="0025342F"/>
    <w:rsid w:val="00253833"/>
    <w:rsid w:val="0025469F"/>
    <w:rsid w:val="00276957"/>
    <w:rsid w:val="0028143B"/>
    <w:rsid w:val="002A42D3"/>
    <w:rsid w:val="002B598A"/>
    <w:rsid w:val="002D1FF5"/>
    <w:rsid w:val="002D7F95"/>
    <w:rsid w:val="002E1943"/>
    <w:rsid w:val="00301576"/>
    <w:rsid w:val="00303C7B"/>
    <w:rsid w:val="00330E89"/>
    <w:rsid w:val="00336474"/>
    <w:rsid w:val="00354D40"/>
    <w:rsid w:val="00362504"/>
    <w:rsid w:val="003D3552"/>
    <w:rsid w:val="003E098E"/>
    <w:rsid w:val="003F447C"/>
    <w:rsid w:val="00411E44"/>
    <w:rsid w:val="00415D79"/>
    <w:rsid w:val="00445EF3"/>
    <w:rsid w:val="0044641F"/>
    <w:rsid w:val="00453A00"/>
    <w:rsid w:val="0045728B"/>
    <w:rsid w:val="0047448D"/>
    <w:rsid w:val="00497BB7"/>
    <w:rsid w:val="004B2F40"/>
    <w:rsid w:val="004B34F1"/>
    <w:rsid w:val="004C35DA"/>
    <w:rsid w:val="004F4554"/>
    <w:rsid w:val="00505C6D"/>
    <w:rsid w:val="00506A05"/>
    <w:rsid w:val="00521CB3"/>
    <w:rsid w:val="00526C86"/>
    <w:rsid w:val="00532CBD"/>
    <w:rsid w:val="0054367D"/>
    <w:rsid w:val="00552DB1"/>
    <w:rsid w:val="00564DC4"/>
    <w:rsid w:val="0056660F"/>
    <w:rsid w:val="00567C40"/>
    <w:rsid w:val="00571233"/>
    <w:rsid w:val="005746D5"/>
    <w:rsid w:val="005C3343"/>
    <w:rsid w:val="005D03DD"/>
    <w:rsid w:val="005D0FCF"/>
    <w:rsid w:val="005E20AF"/>
    <w:rsid w:val="005E44A5"/>
    <w:rsid w:val="005F2A11"/>
    <w:rsid w:val="00640B96"/>
    <w:rsid w:val="00644A5E"/>
    <w:rsid w:val="00652398"/>
    <w:rsid w:val="00661164"/>
    <w:rsid w:val="00674CD8"/>
    <w:rsid w:val="006764BD"/>
    <w:rsid w:val="006834E3"/>
    <w:rsid w:val="006B37E7"/>
    <w:rsid w:val="006B5709"/>
    <w:rsid w:val="006E3DB0"/>
    <w:rsid w:val="006F1A23"/>
    <w:rsid w:val="007326E3"/>
    <w:rsid w:val="00735018"/>
    <w:rsid w:val="00744671"/>
    <w:rsid w:val="007539A3"/>
    <w:rsid w:val="00753EE8"/>
    <w:rsid w:val="00760531"/>
    <w:rsid w:val="007A4534"/>
    <w:rsid w:val="007F2144"/>
    <w:rsid w:val="00803974"/>
    <w:rsid w:val="008045F4"/>
    <w:rsid w:val="00831F94"/>
    <w:rsid w:val="008677A7"/>
    <w:rsid w:val="00883368"/>
    <w:rsid w:val="008A247B"/>
    <w:rsid w:val="008C0541"/>
    <w:rsid w:val="008C0C6B"/>
    <w:rsid w:val="008C65EF"/>
    <w:rsid w:val="008C748C"/>
    <w:rsid w:val="008E53F8"/>
    <w:rsid w:val="008E656C"/>
    <w:rsid w:val="00913C48"/>
    <w:rsid w:val="00964D85"/>
    <w:rsid w:val="009708B1"/>
    <w:rsid w:val="00986776"/>
    <w:rsid w:val="009C2E2E"/>
    <w:rsid w:val="009C6E1A"/>
    <w:rsid w:val="009C6E56"/>
    <w:rsid w:val="009D46BA"/>
    <w:rsid w:val="009E1473"/>
    <w:rsid w:val="009F4D61"/>
    <w:rsid w:val="00A17E7A"/>
    <w:rsid w:val="00A3595C"/>
    <w:rsid w:val="00A549A8"/>
    <w:rsid w:val="00A64045"/>
    <w:rsid w:val="00AF3875"/>
    <w:rsid w:val="00AF3DF6"/>
    <w:rsid w:val="00B335A4"/>
    <w:rsid w:val="00B33687"/>
    <w:rsid w:val="00B33993"/>
    <w:rsid w:val="00B444D1"/>
    <w:rsid w:val="00B44DBD"/>
    <w:rsid w:val="00B57869"/>
    <w:rsid w:val="00B61876"/>
    <w:rsid w:val="00B71847"/>
    <w:rsid w:val="00B74D6B"/>
    <w:rsid w:val="00B7556A"/>
    <w:rsid w:val="00BC5B31"/>
    <w:rsid w:val="00BF3266"/>
    <w:rsid w:val="00C03441"/>
    <w:rsid w:val="00C23C5D"/>
    <w:rsid w:val="00C43E58"/>
    <w:rsid w:val="00C54C7E"/>
    <w:rsid w:val="00C570CC"/>
    <w:rsid w:val="00C837F0"/>
    <w:rsid w:val="00CA4B0C"/>
    <w:rsid w:val="00CB075A"/>
    <w:rsid w:val="00CC0771"/>
    <w:rsid w:val="00CF5744"/>
    <w:rsid w:val="00CF7A87"/>
    <w:rsid w:val="00D23DC8"/>
    <w:rsid w:val="00D338A7"/>
    <w:rsid w:val="00D57157"/>
    <w:rsid w:val="00D579AF"/>
    <w:rsid w:val="00D63C3C"/>
    <w:rsid w:val="00D64818"/>
    <w:rsid w:val="00D77CCC"/>
    <w:rsid w:val="00D820C8"/>
    <w:rsid w:val="00D86176"/>
    <w:rsid w:val="00D87F50"/>
    <w:rsid w:val="00DC6F54"/>
    <w:rsid w:val="00DE2658"/>
    <w:rsid w:val="00DE5770"/>
    <w:rsid w:val="00DE6984"/>
    <w:rsid w:val="00DF2F86"/>
    <w:rsid w:val="00DF49C0"/>
    <w:rsid w:val="00E05545"/>
    <w:rsid w:val="00E05570"/>
    <w:rsid w:val="00E1778E"/>
    <w:rsid w:val="00E27149"/>
    <w:rsid w:val="00E27A79"/>
    <w:rsid w:val="00E304C1"/>
    <w:rsid w:val="00E50736"/>
    <w:rsid w:val="00E52BA1"/>
    <w:rsid w:val="00E67F7D"/>
    <w:rsid w:val="00E731A2"/>
    <w:rsid w:val="00E7563E"/>
    <w:rsid w:val="00EA450C"/>
    <w:rsid w:val="00ED0276"/>
    <w:rsid w:val="00ED5371"/>
    <w:rsid w:val="00EE04A6"/>
    <w:rsid w:val="00EE55A2"/>
    <w:rsid w:val="00F049E4"/>
    <w:rsid w:val="00F3611D"/>
    <w:rsid w:val="00F4076E"/>
    <w:rsid w:val="00F47979"/>
    <w:rsid w:val="00F51466"/>
    <w:rsid w:val="00F563D6"/>
    <w:rsid w:val="00F961D7"/>
    <w:rsid w:val="00FA2CF5"/>
    <w:rsid w:val="00FA350F"/>
    <w:rsid w:val="00FC205C"/>
    <w:rsid w:val="00FD2289"/>
    <w:rsid w:val="00FE01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D7E7F26"/>
  <w14:defaultImageDpi w14:val="32767"/>
  <w15:chartTrackingRefBased/>
  <w15:docId w15:val="{758FB587-93D6-4A64-ABA2-C7DCBF3FFE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SimSun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2289"/>
  </w:style>
  <w:style w:type="paragraph" w:styleId="Ttulo1">
    <w:name w:val="heading 1"/>
    <w:basedOn w:val="Normal"/>
    <w:next w:val="Normal"/>
    <w:link w:val="Ttulo1Carter"/>
    <w:uiPriority w:val="9"/>
    <w:qFormat/>
    <w:rsid w:val="001B1D5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CF7A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D820C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1B1D5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1B1D5E"/>
    <w:pPr>
      <w:outlineLvl w:val="9"/>
    </w:pPr>
    <w:rPr>
      <w:lang w:eastAsia="pt-PT"/>
    </w:rPr>
  </w:style>
  <w:style w:type="paragraph" w:styleId="PargrafodaLista">
    <w:name w:val="List Paragraph"/>
    <w:basedOn w:val="Normal"/>
    <w:uiPriority w:val="34"/>
    <w:qFormat/>
    <w:rsid w:val="001B1D5E"/>
    <w:pPr>
      <w:ind w:left="720"/>
      <w:contextualSpacing/>
    </w:pPr>
  </w:style>
  <w:style w:type="paragraph" w:customStyle="1" w:styleId="Estilo1">
    <w:name w:val="Estilo1"/>
    <w:basedOn w:val="Ttulo1"/>
    <w:next w:val="Normal"/>
    <w:link w:val="Estilo1Carter"/>
    <w:qFormat/>
    <w:rsid w:val="001B1D5E"/>
    <w:pPr>
      <w:jc w:val="both"/>
    </w:pPr>
    <w:rPr>
      <w:rFonts w:ascii="Times New Roman" w:hAnsi="Times New Roman"/>
      <w:b/>
      <w:sz w:val="24"/>
    </w:rPr>
  </w:style>
  <w:style w:type="paragraph" w:customStyle="1" w:styleId="Estilo2">
    <w:name w:val="Estilo2"/>
    <w:basedOn w:val="Ttulo2"/>
    <w:next w:val="Normal"/>
    <w:link w:val="Estilo2Carter"/>
    <w:qFormat/>
    <w:rsid w:val="00CF7A87"/>
    <w:pPr>
      <w:numPr>
        <w:numId w:val="2"/>
      </w:numPr>
      <w:jc w:val="both"/>
    </w:pPr>
    <w:rPr>
      <w:rFonts w:ascii="Times New Roman" w:hAnsi="Times New Roman"/>
      <w:b/>
      <w:sz w:val="24"/>
    </w:rPr>
  </w:style>
  <w:style w:type="character" w:customStyle="1" w:styleId="Estilo1Carter">
    <w:name w:val="Estilo1 Caráter"/>
    <w:basedOn w:val="Ttulo1Carter"/>
    <w:link w:val="Estilo1"/>
    <w:rsid w:val="001B1D5E"/>
    <w:rPr>
      <w:rFonts w:ascii="Times New Roman" w:eastAsiaTheme="majorEastAsia" w:hAnsi="Times New Roman" w:cstheme="majorBidi"/>
      <w:b/>
      <w:color w:val="2F5496" w:themeColor="accent1" w:themeShade="BF"/>
      <w:sz w:val="24"/>
      <w:szCs w:val="32"/>
    </w:rPr>
  </w:style>
  <w:style w:type="paragraph" w:styleId="Cabealho">
    <w:name w:val="header"/>
    <w:basedOn w:val="Normal"/>
    <w:link w:val="Cabealho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stilo2Carter">
    <w:name w:val="Estilo2 Caráter"/>
    <w:basedOn w:val="Estilo1Carter"/>
    <w:link w:val="Estilo2"/>
    <w:rsid w:val="00CF7A87"/>
    <w:rPr>
      <w:rFonts w:ascii="Times New Roman" w:eastAsiaTheme="majorEastAsia" w:hAnsi="Times New Roman" w:cstheme="majorBidi"/>
      <w:b/>
      <w:color w:val="2F5496" w:themeColor="accent1" w:themeShade="BF"/>
      <w:sz w:val="24"/>
      <w:szCs w:val="2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CF7A87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CF7A87"/>
    <w:rPr>
      <w:rFonts w:eastAsiaTheme="minorEastAsia"/>
      <w:color w:val="5A5A5A" w:themeColor="text1" w:themeTint="A5"/>
      <w:spacing w:val="15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CF7A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CabealhoCarter">
    <w:name w:val="Cabeçalho Caráter"/>
    <w:basedOn w:val="Tipodeletrapredefinidodopargrafo"/>
    <w:link w:val="Cabealho"/>
    <w:uiPriority w:val="99"/>
    <w:rsid w:val="00CF7A87"/>
  </w:style>
  <w:style w:type="paragraph" w:styleId="Rodap">
    <w:name w:val="footer"/>
    <w:basedOn w:val="Normal"/>
    <w:link w:val="RodapCarter"/>
    <w:uiPriority w:val="99"/>
    <w:unhideWhenUsed/>
    <w:rsid w:val="00CF7A8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CF7A87"/>
  </w:style>
  <w:style w:type="paragraph" w:styleId="Bibliografia">
    <w:name w:val="Bibliography"/>
    <w:basedOn w:val="Normal"/>
    <w:next w:val="Normal"/>
    <w:uiPriority w:val="37"/>
    <w:unhideWhenUsed/>
    <w:rsid w:val="002D1FF5"/>
  </w:style>
  <w:style w:type="paragraph" w:styleId="ndice1">
    <w:name w:val="toc 1"/>
    <w:basedOn w:val="Normal"/>
    <w:next w:val="Normal"/>
    <w:autoRedefine/>
    <w:uiPriority w:val="39"/>
    <w:unhideWhenUsed/>
    <w:rsid w:val="000A7516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0A7516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0A7516"/>
    <w:rPr>
      <w:color w:val="0563C1" w:themeColor="hyperlink"/>
      <w:u w:val="single"/>
    </w:rPr>
  </w:style>
  <w:style w:type="table" w:styleId="TabelacomGrelha">
    <w:name w:val="Table Grid"/>
    <w:basedOn w:val="Tabelanormal"/>
    <w:uiPriority w:val="39"/>
    <w:rsid w:val="000A751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Estilo3">
    <w:name w:val="Estilo3"/>
    <w:basedOn w:val="Ttulo3"/>
    <w:next w:val="Normal"/>
    <w:link w:val="Estilo3Carter"/>
    <w:qFormat/>
    <w:rsid w:val="00D820C8"/>
    <w:pPr>
      <w:spacing w:line="360" w:lineRule="auto"/>
      <w:jc w:val="both"/>
    </w:pPr>
    <w:rPr>
      <w:rFonts w:ascii="Times New Roman" w:hAnsi="Times New Roman" w:cs="Times New Roman"/>
      <w:b/>
      <w:color w:val="2F5496" w:themeColor="accent1" w:themeShade="BF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D820C8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Estilo3Carter">
    <w:name w:val="Estilo3 Caráter"/>
    <w:basedOn w:val="Ttulo3Carter"/>
    <w:link w:val="Estilo3"/>
    <w:rsid w:val="00D820C8"/>
    <w:rPr>
      <w:rFonts w:ascii="Times New Roman" w:eastAsiaTheme="majorEastAsia" w:hAnsi="Times New Roman" w:cs="Times New Roman"/>
      <w:b/>
      <w:color w:val="2F5496" w:themeColor="accent1" w:themeShade="BF"/>
      <w:sz w:val="24"/>
      <w:szCs w:val="24"/>
    </w:rPr>
  </w:style>
  <w:style w:type="paragraph" w:styleId="ndice3">
    <w:name w:val="toc 3"/>
    <w:basedOn w:val="Normal"/>
    <w:next w:val="Normal"/>
    <w:autoRedefine/>
    <w:uiPriority w:val="39"/>
    <w:unhideWhenUsed/>
    <w:rsid w:val="006764BD"/>
    <w:pPr>
      <w:spacing w:after="100"/>
      <w:ind w:left="440"/>
    </w:pPr>
  </w:style>
  <w:style w:type="paragraph" w:styleId="HTMLpr-formatado">
    <w:name w:val="HTML Preformatted"/>
    <w:basedOn w:val="Normal"/>
    <w:link w:val="HTMLpr-formatadoCarter"/>
    <w:uiPriority w:val="99"/>
    <w:semiHidden/>
    <w:unhideWhenUsed/>
    <w:rsid w:val="00640B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-formatadoCarter">
    <w:name w:val="HTML pré-formatado Caráter"/>
    <w:basedOn w:val="Tipodeletrapredefinidodopargrafo"/>
    <w:link w:val="HTMLpr-formatado"/>
    <w:uiPriority w:val="99"/>
    <w:semiHidden/>
    <w:rsid w:val="00640B96"/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sqlcomment">
    <w:name w:val="sqlcomment"/>
    <w:basedOn w:val="Tipodeletrapredefinidodopargrafo"/>
    <w:rsid w:val="00B44DBD"/>
  </w:style>
  <w:style w:type="character" w:customStyle="1" w:styleId="sqlkeyword">
    <w:name w:val="sqlkeyword"/>
    <w:basedOn w:val="Tipodeletrapredefinidodopargrafo"/>
    <w:rsid w:val="00B44DBD"/>
  </w:style>
  <w:style w:type="character" w:customStyle="1" w:styleId="sqloperator">
    <w:name w:val="sqloperator"/>
    <w:basedOn w:val="Tipodeletrapredefinidodopargrafo"/>
    <w:rsid w:val="00B44DBD"/>
  </w:style>
  <w:style w:type="character" w:customStyle="1" w:styleId="sqlfunction">
    <w:name w:val="sqlfunction"/>
    <w:basedOn w:val="Tipodeletrapredefinidodopargrafo"/>
    <w:rsid w:val="00B44D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131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9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3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18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0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12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5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0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5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86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93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5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6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2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Sil20</b:Tag>
    <b:SourceType>Book</b:SourceType>
    <b:Guid>{C61D8669-35D3-4F60-86A5-E0CF09B5C998}</b:Guid>
    <b:Title>Database System Concepts</b:Title>
    <b:Year>2020</b:Year>
    <b:Publisher>McGraw-Hill Education</b:Publisher>
    <b:Author>
      <b:Author>
        <b:NameList>
          <b:Person>
            <b:Last>Silberschatz</b:Last>
            <b:First>Abraham</b:First>
          </b:Person>
          <b:Person>
            <b:Last>Korth</b:Last>
            <b:Middle>F.</b:Middle>
            <b:First>Henry</b:First>
          </b:Person>
          <b:Person>
            <b:Last>Sudarshan</b:Last>
            <b:First>S.</b:First>
          </b:Person>
        </b:NameList>
      </b:Author>
    </b:Author>
    <b:City>2 Penn Plaza, New York, NY 10121</b:City>
    <b:RefOrder>1</b:RefOrder>
  </b:Source>
  <b:Source>
    <b:Tag>Mar21</b:Tag>
    <b:SourceType>Misc</b:SourceType>
    <b:Guid>{DEB77285-991E-4BAD-A6C1-264DDC80D088}</b:Guid>
    <b:Author>
      <b:Author>
        <b:NameList>
          <b:Person>
            <b:Last>Martins</b:Last>
            <b:First>Paulo</b:First>
            <b:Middle>N.</b:Middle>
          </b:Person>
        </b:NameList>
      </b:Author>
    </b:Author>
    <b:Title>Bases de Dados</b:Title>
    <b:PublicationTitle>Conceção e Desenvolvimento de Bases de Dados</b:PublicationTitle>
    <b:Year>2021</b:Year>
    <b:City>Universidade de Trás-os-Montes e Alto Douro</b:City>
    <b:RefOrder>2</b:RefOrder>
  </b:Source>
  <b:Source>
    <b:Tag>Mar211</b:Tag>
    <b:SourceType>Misc</b:SourceType>
    <b:Guid>{E7C5555E-1EA5-4AD7-BEEF-8A06D00F3B51}</b:Guid>
    <b:Title>Bases de Dados</b:Title>
    <b:Year>2021</b:Year>
    <b:City>Universidade de Trás-os-Montes e Alto Douro</b:City>
    <b:Author>
      <b:Author>
        <b:NameList>
          <b:Person>
            <b:Last>Martins</b:Last>
            <b:First>Paulo</b:First>
            <b:Middle>N.</b:Middle>
          </b:Person>
        </b:NameList>
      </b:Author>
    </b:Author>
    <b:PublicationTitle>Linguagem SQL</b:PublicationTitle>
    <b:RefOrder>3</b:RefOrder>
  </b:Source>
</b:Sources>
</file>

<file path=customXml/itemProps1.xml><?xml version="1.0" encoding="utf-8"?>
<ds:datastoreItem xmlns:ds="http://schemas.openxmlformats.org/officeDocument/2006/customXml" ds:itemID="{626332EF-23EF-4F3A-9587-0DE620A68A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87</TotalTime>
  <Pages>1</Pages>
  <Words>1105</Words>
  <Characters>5970</Characters>
  <Application>Microsoft Office Word</Application>
  <DocSecurity>0</DocSecurity>
  <Lines>49</Lines>
  <Paragraphs>1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OGO ANTÓNIO COSTA MEDEIROS</dc:creator>
  <cp:keywords/>
  <dc:description/>
  <cp:lastModifiedBy>DIOGO ANTÓNIO COSTA MEDEIROS</cp:lastModifiedBy>
  <cp:revision>65</cp:revision>
  <cp:lastPrinted>2021-11-20T21:02:00Z</cp:lastPrinted>
  <dcterms:created xsi:type="dcterms:W3CDTF">2021-11-06T20:52:00Z</dcterms:created>
  <dcterms:modified xsi:type="dcterms:W3CDTF">2021-11-20T21:02:00Z</dcterms:modified>
</cp:coreProperties>
</file>